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AA067" w14:textId="77777777" w:rsidR="00A94C2B" w:rsidRPr="006C1E3E" w:rsidRDefault="00A94C2B" w:rsidP="00A94C2B">
      <w:pPr>
        <w:jc w:val="center"/>
        <w:outlineLvl w:val="0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 xml:space="preserve">РАЙОННА ИЗБИРАТЕЛНА КОМИСИЯ </w:t>
      </w:r>
    </w:p>
    <w:p w14:paraId="75E87325" w14:textId="77777777" w:rsidR="00A94C2B" w:rsidRPr="006C1E3E" w:rsidRDefault="00A94C2B" w:rsidP="00A94C2B">
      <w:pPr>
        <w:jc w:val="center"/>
        <w:outlineLvl w:val="0"/>
        <w:rPr>
          <w:b/>
          <w:sz w:val="28"/>
          <w:szCs w:val="28"/>
          <w:u w:val="single"/>
        </w:rPr>
      </w:pPr>
      <w:r w:rsidRPr="006C1E3E">
        <w:rPr>
          <w:b/>
          <w:sz w:val="28"/>
          <w:szCs w:val="28"/>
          <w:u w:val="single"/>
        </w:rPr>
        <w:t>ИЗБИРАТЕЛЕН РАЙОН 02 – БУРГАСКИ</w:t>
      </w:r>
    </w:p>
    <w:p w14:paraId="71964993" w14:textId="77777777" w:rsidR="00A94C2B" w:rsidRPr="006C1E3E" w:rsidRDefault="00A94C2B" w:rsidP="00A94C2B">
      <w:pPr>
        <w:jc w:val="center"/>
        <w:outlineLvl w:val="0"/>
        <w:rPr>
          <w:sz w:val="28"/>
          <w:szCs w:val="28"/>
        </w:rPr>
      </w:pPr>
    </w:p>
    <w:p w14:paraId="2D91856A" w14:textId="77777777" w:rsidR="00A94C2B" w:rsidRPr="006C1E3E" w:rsidRDefault="00A94C2B" w:rsidP="00A94C2B">
      <w:pPr>
        <w:jc w:val="center"/>
        <w:outlineLvl w:val="0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>ПРОТОКОЛ</w:t>
      </w:r>
    </w:p>
    <w:p w14:paraId="42B7F479" w14:textId="32CC97EA" w:rsidR="00A94C2B" w:rsidRPr="00FA6A5D" w:rsidRDefault="00A94C2B" w:rsidP="00A94C2B">
      <w:pPr>
        <w:jc w:val="center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 xml:space="preserve">№ </w:t>
      </w:r>
      <w:r w:rsidR="001A3701">
        <w:rPr>
          <w:b/>
          <w:sz w:val="28"/>
          <w:szCs w:val="28"/>
        </w:rPr>
        <w:t>25</w:t>
      </w:r>
    </w:p>
    <w:p w14:paraId="262A8BF1" w14:textId="77777777" w:rsidR="00A94C2B" w:rsidRPr="006C1E3E" w:rsidRDefault="00A94C2B" w:rsidP="00A94C2B">
      <w:pPr>
        <w:ind w:firstLine="540"/>
        <w:jc w:val="both"/>
        <w:rPr>
          <w:b/>
          <w:sz w:val="28"/>
          <w:szCs w:val="28"/>
        </w:rPr>
      </w:pPr>
    </w:p>
    <w:p w14:paraId="4947690D" w14:textId="422D2C76" w:rsidR="00A94C2B" w:rsidRPr="00282644" w:rsidRDefault="00A94C2B" w:rsidP="00A94C2B">
      <w:pPr>
        <w:ind w:firstLine="540"/>
        <w:jc w:val="both"/>
        <w:rPr>
          <w:sz w:val="28"/>
          <w:szCs w:val="28"/>
        </w:rPr>
      </w:pPr>
      <w:r w:rsidRPr="006C1E3E">
        <w:rPr>
          <w:sz w:val="28"/>
          <w:szCs w:val="28"/>
        </w:rPr>
        <w:t xml:space="preserve">На </w:t>
      </w:r>
      <w:r w:rsidR="00FB6BAD">
        <w:rPr>
          <w:sz w:val="28"/>
          <w:szCs w:val="28"/>
        </w:rPr>
        <w:t>1</w:t>
      </w:r>
      <w:r w:rsidR="00B57CE0">
        <w:rPr>
          <w:sz w:val="28"/>
          <w:szCs w:val="28"/>
          <w:lang w:val="en-US"/>
        </w:rPr>
        <w:t>7</w:t>
      </w:r>
      <w:r w:rsidRPr="006C1E3E">
        <w:rPr>
          <w:sz w:val="28"/>
          <w:szCs w:val="28"/>
        </w:rPr>
        <w:t>.</w:t>
      </w:r>
      <w:r w:rsidRPr="006C1E3E">
        <w:rPr>
          <w:sz w:val="28"/>
          <w:szCs w:val="28"/>
          <w:lang w:val="en-US"/>
        </w:rPr>
        <w:t>1</w:t>
      </w:r>
      <w:r w:rsidR="00663301">
        <w:rPr>
          <w:sz w:val="28"/>
          <w:szCs w:val="28"/>
        </w:rPr>
        <w:t>1</w:t>
      </w:r>
      <w:r w:rsidRPr="006C1E3E">
        <w:rPr>
          <w:sz w:val="28"/>
          <w:szCs w:val="28"/>
        </w:rPr>
        <w:t>.20</w:t>
      </w:r>
      <w:r w:rsidRPr="006C1E3E">
        <w:rPr>
          <w:sz w:val="28"/>
          <w:szCs w:val="28"/>
          <w:lang w:val="en-US"/>
        </w:rPr>
        <w:t>21</w:t>
      </w:r>
      <w:r w:rsidR="00663301">
        <w:rPr>
          <w:sz w:val="28"/>
          <w:szCs w:val="28"/>
        </w:rPr>
        <w:t xml:space="preserve"> год. от </w:t>
      </w:r>
      <w:r w:rsidR="00663301" w:rsidRPr="00F27CEB">
        <w:rPr>
          <w:sz w:val="28"/>
          <w:szCs w:val="28"/>
        </w:rPr>
        <w:t>1</w:t>
      </w:r>
      <w:r w:rsidR="00FB6BAD">
        <w:rPr>
          <w:sz w:val="28"/>
          <w:szCs w:val="28"/>
        </w:rPr>
        <w:t>7</w:t>
      </w:r>
      <w:r w:rsidRPr="00F27CEB">
        <w:rPr>
          <w:sz w:val="28"/>
          <w:szCs w:val="28"/>
        </w:rPr>
        <w:t>.</w:t>
      </w:r>
      <w:r w:rsidR="00B57CE0">
        <w:rPr>
          <w:sz w:val="28"/>
          <w:szCs w:val="28"/>
          <w:lang w:val="en-US"/>
        </w:rPr>
        <w:t>0</w:t>
      </w:r>
      <w:r w:rsidRPr="00F27CEB">
        <w:rPr>
          <w:sz w:val="28"/>
          <w:szCs w:val="28"/>
        </w:rPr>
        <w:t xml:space="preserve">0 </w:t>
      </w:r>
      <w:r w:rsidRPr="006C1E3E">
        <w:rPr>
          <w:sz w:val="28"/>
          <w:szCs w:val="28"/>
        </w:rPr>
        <w:t>часа се проведе заседание на Районна избирателна комисия – Бургас, област Бургас, назначена с Решение № 584</w:t>
      </w:r>
      <w:r w:rsidRPr="006C1E3E">
        <w:rPr>
          <w:sz w:val="28"/>
          <w:szCs w:val="28"/>
          <w:lang w:val="en-US"/>
        </w:rPr>
        <w:t>-</w:t>
      </w:r>
      <w:r w:rsidRPr="006C1E3E">
        <w:rPr>
          <w:sz w:val="28"/>
          <w:szCs w:val="28"/>
        </w:rPr>
        <w:t>ПВР/НС от 24.09.2021</w:t>
      </w:r>
      <w:r w:rsidRPr="006C1E3E">
        <w:rPr>
          <w:sz w:val="28"/>
          <w:szCs w:val="28"/>
          <w:lang w:val="en-US"/>
        </w:rPr>
        <w:t xml:space="preserve"> </w:t>
      </w:r>
      <w:r w:rsidRPr="006C1E3E">
        <w:rPr>
          <w:sz w:val="28"/>
          <w:szCs w:val="28"/>
        </w:rPr>
        <w:t>год. на Централна избирателна комисия за изборите за</w:t>
      </w:r>
      <w:r w:rsidRPr="006C1E3E">
        <w:rPr>
          <w:sz w:val="28"/>
          <w:szCs w:val="28"/>
          <w:lang w:val="en-US"/>
        </w:rPr>
        <w:t xml:space="preserve"> </w:t>
      </w:r>
      <w:r w:rsidRPr="006C1E3E">
        <w:rPr>
          <w:sz w:val="28"/>
          <w:szCs w:val="28"/>
        </w:rPr>
        <w:t xml:space="preserve">президент и вицепрезидент на републиката и за народни  представители </w:t>
      </w:r>
      <w:r w:rsidRPr="00282644">
        <w:rPr>
          <w:sz w:val="28"/>
          <w:szCs w:val="28"/>
        </w:rPr>
        <w:t>на 14 ноември 2021г. в състав:</w:t>
      </w:r>
    </w:p>
    <w:p w14:paraId="53960305" w14:textId="77777777" w:rsidR="004C3999" w:rsidRPr="00D10DC5" w:rsidRDefault="004C3999" w:rsidP="004C3999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 xml:space="preserve">председател Фани Георгиева Семерджиева – </w:t>
      </w:r>
      <w:proofErr w:type="spellStart"/>
      <w:r w:rsidRPr="00D10DC5">
        <w:rPr>
          <w:sz w:val="28"/>
          <w:szCs w:val="28"/>
        </w:rPr>
        <w:t>Цикова</w:t>
      </w:r>
      <w:proofErr w:type="spellEnd"/>
    </w:p>
    <w:p w14:paraId="3CFEB4DA" w14:textId="77777777" w:rsidR="004C3999" w:rsidRPr="00D10DC5" w:rsidRDefault="004C3999" w:rsidP="004C3999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>зам. председател</w:t>
      </w:r>
      <w:r w:rsidRPr="00D10DC5">
        <w:rPr>
          <w:sz w:val="28"/>
          <w:szCs w:val="28"/>
          <w:lang w:val="en-US"/>
        </w:rPr>
        <w:t xml:space="preserve"> </w:t>
      </w:r>
      <w:r w:rsidRPr="00D10DC5">
        <w:rPr>
          <w:sz w:val="28"/>
          <w:szCs w:val="28"/>
        </w:rPr>
        <w:t xml:space="preserve"> Михаил Димитров </w:t>
      </w:r>
      <w:proofErr w:type="spellStart"/>
      <w:r w:rsidRPr="00D10DC5">
        <w:rPr>
          <w:sz w:val="28"/>
          <w:szCs w:val="28"/>
        </w:rPr>
        <w:t>Хаджиянев</w:t>
      </w:r>
      <w:proofErr w:type="spellEnd"/>
    </w:p>
    <w:p w14:paraId="76F872A7" w14:textId="77777777" w:rsidR="004C3999" w:rsidRPr="00D10DC5" w:rsidRDefault="004C3999" w:rsidP="004C3999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>секретар Георги Кънчев Михов</w:t>
      </w:r>
    </w:p>
    <w:p w14:paraId="34537A3D" w14:textId="77777777" w:rsidR="004C3999" w:rsidRPr="00D10DC5" w:rsidRDefault="004C3999" w:rsidP="004C3999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>и членове:</w:t>
      </w:r>
    </w:p>
    <w:p w14:paraId="240CD14E" w14:textId="77777777" w:rsidR="004C3999" w:rsidRPr="00D10DC5" w:rsidRDefault="004C3999" w:rsidP="004C3999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 xml:space="preserve">Светлана Костадинова </w:t>
      </w:r>
      <w:proofErr w:type="spellStart"/>
      <w:r w:rsidRPr="00D10DC5">
        <w:rPr>
          <w:sz w:val="28"/>
          <w:szCs w:val="28"/>
        </w:rPr>
        <w:t>Янушева</w:t>
      </w:r>
      <w:proofErr w:type="spellEnd"/>
    </w:p>
    <w:p w14:paraId="1AC6627F" w14:textId="77777777" w:rsidR="004C3999" w:rsidRDefault="004C3999" w:rsidP="004C3999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>Маргарита Красимирова Събева</w:t>
      </w:r>
    </w:p>
    <w:p w14:paraId="47BD6EB7" w14:textId="77777777" w:rsidR="004C3999" w:rsidRPr="004E3400" w:rsidRDefault="004C3999" w:rsidP="004C3999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>Наталия Здравкова Минкова</w:t>
      </w:r>
    </w:p>
    <w:p w14:paraId="30F93F84" w14:textId="77777777" w:rsidR="004C3999" w:rsidRPr="00D10DC5" w:rsidRDefault="004C3999" w:rsidP="004C3999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>Пламена Танева Апостолова</w:t>
      </w:r>
    </w:p>
    <w:p w14:paraId="65068397" w14:textId="77777777" w:rsidR="004C3999" w:rsidRPr="00D10DC5" w:rsidRDefault="004C3999" w:rsidP="004C3999">
      <w:pPr>
        <w:ind w:firstLine="567"/>
        <w:rPr>
          <w:color w:val="FF0000"/>
          <w:sz w:val="28"/>
          <w:szCs w:val="28"/>
        </w:rPr>
      </w:pPr>
      <w:r w:rsidRPr="00D10DC5">
        <w:rPr>
          <w:sz w:val="28"/>
          <w:szCs w:val="28"/>
        </w:rPr>
        <w:t xml:space="preserve">Кина Атанасова </w:t>
      </w:r>
      <w:proofErr w:type="spellStart"/>
      <w:r w:rsidRPr="00D10DC5">
        <w:rPr>
          <w:sz w:val="28"/>
          <w:szCs w:val="28"/>
        </w:rPr>
        <w:t>Шереметова-Бошева</w:t>
      </w:r>
      <w:proofErr w:type="spellEnd"/>
      <w:r w:rsidRPr="00D10DC5">
        <w:rPr>
          <w:color w:val="FF0000"/>
          <w:sz w:val="28"/>
          <w:szCs w:val="28"/>
        </w:rPr>
        <w:t xml:space="preserve"> </w:t>
      </w:r>
    </w:p>
    <w:p w14:paraId="45F3337D" w14:textId="77777777" w:rsidR="004C3999" w:rsidRPr="00D10DC5" w:rsidRDefault="004C3999" w:rsidP="004C3999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 xml:space="preserve">Любима Тодорова </w:t>
      </w:r>
      <w:proofErr w:type="spellStart"/>
      <w:r w:rsidRPr="00D10DC5">
        <w:rPr>
          <w:sz w:val="28"/>
          <w:szCs w:val="28"/>
        </w:rPr>
        <w:t>Бургазлиева</w:t>
      </w:r>
      <w:proofErr w:type="spellEnd"/>
    </w:p>
    <w:p w14:paraId="1E0B1103" w14:textId="77777777" w:rsidR="004C3999" w:rsidRPr="00D10DC5" w:rsidRDefault="004C3999" w:rsidP="004C3999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 xml:space="preserve">Христина Стаматова </w:t>
      </w:r>
      <w:proofErr w:type="spellStart"/>
      <w:r w:rsidRPr="00D10DC5">
        <w:rPr>
          <w:sz w:val="28"/>
          <w:szCs w:val="28"/>
        </w:rPr>
        <w:t>Хаджиатанасова</w:t>
      </w:r>
      <w:proofErr w:type="spellEnd"/>
    </w:p>
    <w:p w14:paraId="29986853" w14:textId="77777777" w:rsidR="004C3999" w:rsidRPr="00D10DC5" w:rsidRDefault="004C3999" w:rsidP="004C3999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>Милен Петров Господинов</w:t>
      </w:r>
    </w:p>
    <w:p w14:paraId="747FCA6F" w14:textId="515E5070" w:rsidR="004C3999" w:rsidRDefault="004C3999" w:rsidP="004C399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имитър Георгиев Вълчев</w:t>
      </w:r>
    </w:p>
    <w:p w14:paraId="2A40CA48" w14:textId="77777777" w:rsidR="00922A9C" w:rsidRPr="00D10DC5" w:rsidRDefault="00922A9C" w:rsidP="004C3999">
      <w:pPr>
        <w:ind w:firstLine="567"/>
        <w:rPr>
          <w:sz w:val="28"/>
          <w:szCs w:val="28"/>
        </w:rPr>
      </w:pPr>
    </w:p>
    <w:p w14:paraId="3744275E" w14:textId="0828A149" w:rsidR="00C63FF3" w:rsidRPr="005773DC" w:rsidRDefault="00C63FF3" w:rsidP="00C63FF3">
      <w:pPr>
        <w:ind w:firstLine="567"/>
        <w:jc w:val="both"/>
        <w:rPr>
          <w:sz w:val="28"/>
          <w:szCs w:val="28"/>
        </w:rPr>
      </w:pPr>
      <w:r w:rsidRPr="005773DC">
        <w:rPr>
          <w:sz w:val="28"/>
          <w:szCs w:val="28"/>
        </w:rPr>
        <w:t>Присъстват 1</w:t>
      </w:r>
      <w:r w:rsidR="00922A9C">
        <w:rPr>
          <w:sz w:val="28"/>
          <w:szCs w:val="28"/>
          <w:lang w:val="en-US"/>
        </w:rPr>
        <w:t>2</w:t>
      </w:r>
      <w:r w:rsidRPr="005773DC">
        <w:rPr>
          <w:sz w:val="28"/>
          <w:szCs w:val="28"/>
        </w:rPr>
        <w:t xml:space="preserve"> члена,</w:t>
      </w:r>
      <w:r w:rsidR="00713359">
        <w:rPr>
          <w:sz w:val="28"/>
          <w:szCs w:val="28"/>
        </w:rPr>
        <w:t xml:space="preserve"> </w:t>
      </w:r>
      <w:r w:rsidRPr="005773DC">
        <w:rPr>
          <w:sz w:val="28"/>
          <w:szCs w:val="28"/>
        </w:rPr>
        <w:t>отсъстват-</w:t>
      </w:r>
      <w:r w:rsidR="00922A9C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: </w:t>
      </w:r>
      <w:r w:rsidR="00922A9C">
        <w:rPr>
          <w:sz w:val="28"/>
          <w:szCs w:val="28"/>
        </w:rPr>
        <w:t xml:space="preserve">Емине Хасан Иляз, </w:t>
      </w:r>
      <w:r>
        <w:rPr>
          <w:sz w:val="28"/>
          <w:szCs w:val="28"/>
        </w:rPr>
        <w:t xml:space="preserve">Нели Димитрова </w:t>
      </w:r>
      <w:proofErr w:type="spellStart"/>
      <w:r>
        <w:rPr>
          <w:sz w:val="28"/>
          <w:szCs w:val="28"/>
        </w:rPr>
        <w:t>Гюмова</w:t>
      </w:r>
      <w:proofErr w:type="spellEnd"/>
      <w:r w:rsidR="00922A9C">
        <w:rPr>
          <w:sz w:val="28"/>
          <w:szCs w:val="28"/>
        </w:rPr>
        <w:t>,</w:t>
      </w:r>
      <w:r w:rsidRPr="005773DC">
        <w:rPr>
          <w:sz w:val="28"/>
          <w:szCs w:val="28"/>
        </w:rPr>
        <w:t xml:space="preserve"> Павлин Стоянов Иван</w:t>
      </w:r>
      <w:r>
        <w:rPr>
          <w:sz w:val="28"/>
          <w:szCs w:val="28"/>
        </w:rPr>
        <w:t>ов, Силвия Стоянова Желева,</w:t>
      </w:r>
      <w:r w:rsidR="00922A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сица Велчева  Димова</w:t>
      </w:r>
      <w:r w:rsidRPr="005773DC">
        <w:rPr>
          <w:sz w:val="28"/>
          <w:szCs w:val="28"/>
        </w:rPr>
        <w:t>.</w:t>
      </w:r>
    </w:p>
    <w:p w14:paraId="6585ED99" w14:textId="77777777" w:rsidR="00282644" w:rsidRPr="009168C1" w:rsidRDefault="00282644" w:rsidP="00282644">
      <w:pPr>
        <w:ind w:firstLine="567"/>
        <w:jc w:val="both"/>
        <w:rPr>
          <w:color w:val="FF0000"/>
          <w:sz w:val="28"/>
          <w:szCs w:val="28"/>
        </w:rPr>
      </w:pPr>
    </w:p>
    <w:p w14:paraId="5DF8E85D" w14:textId="77777777" w:rsidR="00A94C2B" w:rsidRPr="005773DC" w:rsidRDefault="00E859AD" w:rsidP="00E859AD">
      <w:pPr>
        <w:ind w:firstLine="567"/>
        <w:jc w:val="both"/>
        <w:rPr>
          <w:sz w:val="28"/>
          <w:szCs w:val="28"/>
        </w:rPr>
      </w:pPr>
      <w:r w:rsidRPr="005773DC">
        <w:rPr>
          <w:sz w:val="28"/>
          <w:szCs w:val="28"/>
        </w:rPr>
        <w:t>Налице е необходимият кворум</w:t>
      </w:r>
      <w:r w:rsidR="00745911" w:rsidRPr="005773DC">
        <w:rPr>
          <w:sz w:val="28"/>
          <w:szCs w:val="28"/>
        </w:rPr>
        <w:t xml:space="preserve"> </w:t>
      </w:r>
      <w:r w:rsidR="00A94C2B" w:rsidRPr="005773DC">
        <w:rPr>
          <w:sz w:val="28"/>
          <w:szCs w:val="28"/>
        </w:rPr>
        <w:t>и заседанието се проведе под ръководството</w:t>
      </w:r>
      <w:r w:rsidR="00A94C2B" w:rsidRPr="005773DC">
        <w:rPr>
          <w:sz w:val="28"/>
          <w:szCs w:val="28"/>
          <w:lang w:val="en-US"/>
        </w:rPr>
        <w:t xml:space="preserve"> </w:t>
      </w:r>
      <w:r w:rsidR="00A94C2B" w:rsidRPr="005773DC">
        <w:rPr>
          <w:sz w:val="28"/>
          <w:szCs w:val="28"/>
        </w:rPr>
        <w:t xml:space="preserve">на председателя Фани Семерджиева при следния </w:t>
      </w:r>
    </w:p>
    <w:p w14:paraId="30F71333" w14:textId="77777777" w:rsidR="00663301" w:rsidRDefault="00663301" w:rsidP="00DB1282">
      <w:pPr>
        <w:ind w:firstLine="567"/>
        <w:jc w:val="both"/>
        <w:rPr>
          <w:sz w:val="28"/>
          <w:szCs w:val="28"/>
        </w:rPr>
      </w:pPr>
    </w:p>
    <w:p w14:paraId="11A85616" w14:textId="77777777" w:rsidR="00663301" w:rsidRPr="00745911" w:rsidRDefault="00663301" w:rsidP="00DB128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45911">
        <w:rPr>
          <w:rFonts w:eastAsiaTheme="minorHAnsi"/>
          <w:b/>
          <w:sz w:val="28"/>
          <w:szCs w:val="28"/>
          <w:lang w:eastAsia="en-US"/>
        </w:rPr>
        <w:t>ДНЕВЕН РЕД:</w:t>
      </w:r>
    </w:p>
    <w:p w14:paraId="01FB3335" w14:textId="77777777" w:rsidR="00163174" w:rsidRDefault="00163174" w:rsidP="004E5DCA">
      <w:pPr>
        <w:ind w:firstLine="567"/>
        <w:jc w:val="both"/>
        <w:rPr>
          <w:sz w:val="28"/>
          <w:szCs w:val="28"/>
        </w:rPr>
      </w:pPr>
    </w:p>
    <w:p w14:paraId="09F087E5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  <w:r w:rsidRPr="00B57CE0">
        <w:rPr>
          <w:rFonts w:eastAsia="Calibri"/>
          <w:sz w:val="28"/>
          <w:szCs w:val="28"/>
          <w:lang w:val="en-US" w:eastAsia="en-US"/>
        </w:rPr>
        <w:t xml:space="preserve">          1.  </w:t>
      </w:r>
      <w:r w:rsidRPr="00B57CE0">
        <w:rPr>
          <w:rFonts w:eastAsia="Calibri"/>
          <w:sz w:val="28"/>
          <w:szCs w:val="28"/>
          <w:lang w:eastAsia="en-US"/>
        </w:rPr>
        <w:t xml:space="preserve">Извършване  промени в състави на СИК по предложение на партии и коалиции за произвеждане на Изборите за президент и вицепрезидент </w:t>
      </w:r>
      <w:r w:rsidRPr="00B57CE0">
        <w:rPr>
          <w:sz w:val="28"/>
          <w:szCs w:val="28"/>
        </w:rPr>
        <w:t>на републиката на 21 ноември 2021 г. във втори избирателен район – Бургас</w:t>
      </w:r>
    </w:p>
    <w:p w14:paraId="6B9A2099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  <w:r w:rsidRPr="00B57CE0">
        <w:rPr>
          <w:rFonts w:eastAsia="Calibri"/>
          <w:b/>
          <w:sz w:val="28"/>
          <w:szCs w:val="28"/>
          <w:lang w:eastAsia="en-US"/>
        </w:rPr>
        <w:t xml:space="preserve">          </w:t>
      </w:r>
      <w:r w:rsidRPr="00B57CE0">
        <w:rPr>
          <w:rFonts w:eastAsia="Calibri"/>
          <w:sz w:val="28"/>
          <w:szCs w:val="28"/>
          <w:lang w:eastAsia="en-US"/>
        </w:rPr>
        <w:t>2.</w:t>
      </w:r>
      <w:r w:rsidRPr="00B57CE0">
        <w:rPr>
          <w:rFonts w:eastAsia="Calibri"/>
          <w:b/>
          <w:sz w:val="28"/>
          <w:szCs w:val="28"/>
          <w:lang w:eastAsia="en-US"/>
        </w:rPr>
        <w:t xml:space="preserve"> </w:t>
      </w:r>
      <w:r w:rsidRPr="00B57CE0">
        <w:rPr>
          <w:rFonts w:eastAsia="Calibri"/>
          <w:sz w:val="28"/>
          <w:szCs w:val="28"/>
          <w:lang w:eastAsia="en-US"/>
        </w:rPr>
        <w:t xml:space="preserve">Заличаване на регистрация на застъпници и упълномощени представители на кандидатите на кандидатска листа, издигната от Коалиция „ГЕРБ-СДС“ за </w:t>
      </w:r>
      <w:r w:rsidRPr="00B57CE0">
        <w:rPr>
          <w:sz w:val="28"/>
          <w:szCs w:val="28"/>
        </w:rPr>
        <w:t>Изборите за президент и вицепрезидент на републиката и народни представители на 21 ноември 2021 г. във втори избирателен район – Бургас.</w:t>
      </w:r>
    </w:p>
    <w:p w14:paraId="12E18792" w14:textId="77777777" w:rsidR="00B57CE0" w:rsidRPr="00B57CE0" w:rsidRDefault="00B57CE0" w:rsidP="00B57CE0">
      <w:pPr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</w:p>
    <w:p w14:paraId="711A946C" w14:textId="3FC035CD" w:rsidR="00B57CE0" w:rsidRPr="00D66693" w:rsidRDefault="00B57CE0" w:rsidP="00B57CE0">
      <w:pPr>
        <w:ind w:firstLine="708"/>
        <w:jc w:val="both"/>
        <w:rPr>
          <w:rFonts w:eastAsia="Calibri"/>
          <w:sz w:val="28"/>
          <w:szCs w:val="28"/>
          <w:lang w:val="en-US" w:eastAsia="en-US"/>
        </w:rPr>
      </w:pPr>
      <w:r w:rsidRPr="00B57CE0">
        <w:rPr>
          <w:rFonts w:eastAsia="Calibri"/>
          <w:sz w:val="28"/>
          <w:szCs w:val="28"/>
          <w:lang w:val="en-US" w:eastAsia="en-US"/>
        </w:rPr>
        <w:t xml:space="preserve">        3.</w:t>
      </w:r>
      <w:r w:rsidRPr="00B57CE0">
        <w:rPr>
          <w:rFonts w:eastAsia="Calibri"/>
          <w:sz w:val="28"/>
          <w:szCs w:val="28"/>
          <w:lang w:eastAsia="en-US"/>
        </w:rPr>
        <w:t xml:space="preserve"> Публикуване на списък на упълномощените представители на Инициативен комитет за издигане на независим кандидат за президент Анастас Георгиев Герджиков и независим кандидат за вицепрезидент Невяна Михайлова Митева-Матеева за нов избор за президент и вицепрезидент на републиката на 21 ноември 2021 г. във втори избирателен район – Бургас</w:t>
      </w:r>
      <w:r w:rsidR="00D66693">
        <w:rPr>
          <w:rFonts w:eastAsia="Calibri"/>
          <w:sz w:val="28"/>
          <w:szCs w:val="28"/>
          <w:lang w:val="en-US" w:eastAsia="en-US"/>
        </w:rPr>
        <w:t>.</w:t>
      </w:r>
    </w:p>
    <w:p w14:paraId="7EAFF7BE" w14:textId="77777777" w:rsidR="00D66693" w:rsidRDefault="00D66693" w:rsidP="00B57CE0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3B091C83" w14:textId="611012E8" w:rsidR="00D5329A" w:rsidRDefault="00D5329A" w:rsidP="00D5329A">
      <w:pPr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</w:t>
      </w:r>
      <w:r w:rsidRPr="00D5329A">
        <w:rPr>
          <w:rFonts w:eastAsiaTheme="minorHAnsi"/>
          <w:sz w:val="28"/>
          <w:szCs w:val="28"/>
          <w:lang w:eastAsia="en-US"/>
        </w:rPr>
        <w:t xml:space="preserve">                  4.Други.</w:t>
      </w:r>
    </w:p>
    <w:p w14:paraId="40B243D8" w14:textId="77777777" w:rsidR="00AA3FC3" w:rsidRPr="00D5329A" w:rsidRDefault="00AA3FC3" w:rsidP="00D5329A">
      <w:pPr>
        <w:rPr>
          <w:rFonts w:eastAsiaTheme="minorHAnsi"/>
          <w:sz w:val="28"/>
          <w:szCs w:val="28"/>
          <w:lang w:eastAsia="en-US"/>
        </w:rPr>
      </w:pPr>
    </w:p>
    <w:p w14:paraId="0DCBA90F" w14:textId="77777777" w:rsidR="004C578C" w:rsidRDefault="004C578C" w:rsidP="004C578C">
      <w:pPr>
        <w:shd w:val="clear" w:color="auto" w:fill="FEFEFE"/>
        <w:spacing w:before="120" w:after="120"/>
        <w:rPr>
          <w:sz w:val="28"/>
          <w:szCs w:val="28"/>
          <w:u w:val="single"/>
        </w:rPr>
      </w:pPr>
      <w:r w:rsidRPr="00BB4B0E">
        <w:rPr>
          <w:sz w:val="28"/>
          <w:szCs w:val="28"/>
          <w:u w:val="single"/>
        </w:rPr>
        <w:t>По т.1 от дневния ред</w:t>
      </w:r>
    </w:p>
    <w:p w14:paraId="66A1BF02" w14:textId="59FB491E" w:rsidR="00B57CE0" w:rsidRPr="00B57CE0" w:rsidRDefault="00AA3FC3" w:rsidP="004C578C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.1.</w:t>
      </w:r>
      <w:r w:rsidR="00B57CE0" w:rsidRPr="00B57CE0">
        <w:rPr>
          <w:b/>
          <w:color w:val="000000"/>
          <w:sz w:val="28"/>
          <w:szCs w:val="28"/>
        </w:rPr>
        <w:t>РЕШЕНИЕ</w:t>
      </w:r>
    </w:p>
    <w:p w14:paraId="66298D4F" w14:textId="77777777" w:rsidR="00B57CE0" w:rsidRPr="00B57CE0" w:rsidRDefault="00B57CE0" w:rsidP="004C578C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B57CE0">
        <w:rPr>
          <w:b/>
          <w:color w:val="000000"/>
          <w:sz w:val="28"/>
          <w:szCs w:val="28"/>
        </w:rPr>
        <w:t>№ 352– ПВР</w:t>
      </w:r>
    </w:p>
    <w:p w14:paraId="631F0AE1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  <w:r w:rsidRPr="00B57CE0">
        <w:rPr>
          <w:rFonts w:eastAsia="Calibri"/>
          <w:sz w:val="28"/>
          <w:szCs w:val="28"/>
          <w:lang w:val="ru-RU" w:eastAsia="zh-CN"/>
        </w:rPr>
        <w:t>ОТНОСНО:</w:t>
      </w:r>
      <w:r w:rsidRPr="00B57CE0">
        <w:rPr>
          <w:sz w:val="28"/>
          <w:szCs w:val="28"/>
        </w:rPr>
        <w:t xml:space="preserve"> промени в състави на СИК – Община Бургас за произвеждане на нов избор за президент и вицепрезидент на републиката на 21 ноември 2021 г. във втори избирателен район – Бургас</w:t>
      </w:r>
    </w:p>
    <w:p w14:paraId="38F14B41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</w:p>
    <w:p w14:paraId="1BE0DD93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  <w:r w:rsidRPr="00B57CE0">
        <w:rPr>
          <w:sz w:val="28"/>
          <w:szCs w:val="28"/>
        </w:rPr>
        <w:t>Постъпило е заявление с вх. № 385/17.11.2021 г. и вх. № 393/17.11.2021г., подписани от упълномощен представител на Коалиция „ГЕРБ-СДС“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упълномощения представител на Коалиция „ГЕРБ-СДС“.</w:t>
      </w:r>
    </w:p>
    <w:p w14:paraId="1CA10587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  <w:r w:rsidRPr="00B57CE0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B57CE0">
        <w:rPr>
          <w:sz w:val="28"/>
          <w:szCs w:val="28"/>
        </w:rPr>
        <w:t>Еxcel</w:t>
      </w:r>
      <w:proofErr w:type="spellEnd"/>
      <w:r w:rsidRPr="00B57CE0">
        <w:rPr>
          <w:sz w:val="28"/>
          <w:szCs w:val="28"/>
        </w:rPr>
        <w:t xml:space="preserve"> формат.</w:t>
      </w:r>
    </w:p>
    <w:p w14:paraId="685DDD90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</w:p>
    <w:p w14:paraId="7409CF20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  <w:r w:rsidRPr="00B57CE0">
        <w:rPr>
          <w:sz w:val="28"/>
          <w:szCs w:val="28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375BFB75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</w:p>
    <w:p w14:paraId="5ECA82A8" w14:textId="77777777" w:rsidR="00B57CE0" w:rsidRPr="00B57CE0" w:rsidRDefault="00B57CE0" w:rsidP="00B57CE0">
      <w:pPr>
        <w:ind w:firstLine="708"/>
        <w:jc w:val="center"/>
        <w:rPr>
          <w:b/>
          <w:sz w:val="28"/>
          <w:szCs w:val="28"/>
        </w:rPr>
      </w:pPr>
      <w:r w:rsidRPr="00B57CE0">
        <w:rPr>
          <w:b/>
          <w:sz w:val="28"/>
          <w:szCs w:val="28"/>
        </w:rPr>
        <w:t>РЕШИ:</w:t>
      </w:r>
    </w:p>
    <w:p w14:paraId="1A0347FE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</w:p>
    <w:p w14:paraId="0AED9067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  <w:r w:rsidRPr="00B57CE0">
        <w:rPr>
          <w:b/>
          <w:sz w:val="28"/>
          <w:szCs w:val="28"/>
        </w:rPr>
        <w:t>ОСВОБОЖДАВА</w:t>
      </w:r>
      <w:r w:rsidRPr="00B57CE0">
        <w:rPr>
          <w:sz w:val="28"/>
          <w:szCs w:val="28"/>
        </w:rPr>
        <w:t xml:space="preserve"> длъжностните лица от съставите на СИК в Община Бургас съгласно приложения списък.</w:t>
      </w:r>
    </w:p>
    <w:p w14:paraId="56C96A93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</w:p>
    <w:p w14:paraId="080A7B39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  <w:r w:rsidRPr="00B57CE0">
        <w:rPr>
          <w:b/>
          <w:sz w:val="28"/>
          <w:szCs w:val="28"/>
        </w:rPr>
        <w:t>ОБЕЗСИЛВА</w:t>
      </w:r>
      <w:r w:rsidRPr="00B57CE0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1525E9D0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</w:p>
    <w:p w14:paraId="6A879B90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  <w:r w:rsidRPr="00B57CE0">
        <w:rPr>
          <w:b/>
          <w:sz w:val="28"/>
          <w:szCs w:val="28"/>
        </w:rPr>
        <w:t>НАЗНАЧАВА</w:t>
      </w:r>
      <w:r w:rsidRPr="00B57CE0">
        <w:rPr>
          <w:sz w:val="28"/>
          <w:szCs w:val="28"/>
        </w:rPr>
        <w:t xml:space="preserve"> на съответните длъжности в СИК в Община Бургас, лицата съгласно приложения списък.</w:t>
      </w:r>
    </w:p>
    <w:p w14:paraId="6F67DCB2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</w:p>
    <w:p w14:paraId="7E8A7C64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  <w:r w:rsidRPr="00B57CE0">
        <w:rPr>
          <w:b/>
          <w:sz w:val="28"/>
          <w:szCs w:val="28"/>
        </w:rPr>
        <w:t>ИЗДАВА</w:t>
      </w:r>
      <w:r w:rsidRPr="00B57CE0">
        <w:rPr>
          <w:sz w:val="28"/>
          <w:szCs w:val="28"/>
        </w:rPr>
        <w:t xml:space="preserve"> удостоверения на назначените членове на СИК.</w:t>
      </w:r>
    </w:p>
    <w:p w14:paraId="21D2FF8B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</w:p>
    <w:p w14:paraId="36A22AAC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  <w:r w:rsidRPr="00B57CE0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064BE4A6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</w:p>
    <w:p w14:paraId="288F77D1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  <w:r w:rsidRPr="00B57CE0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22F459A8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</w:p>
    <w:p w14:paraId="13203583" w14:textId="77777777" w:rsidR="00B57CE0" w:rsidRPr="00B57CE0" w:rsidRDefault="00B57CE0" w:rsidP="00B57CE0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B57CE0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5B18DE6" w14:textId="77777777" w:rsidR="00B57CE0" w:rsidRPr="00B57CE0" w:rsidRDefault="00B57CE0" w:rsidP="00B57CE0">
      <w:pPr>
        <w:jc w:val="both"/>
        <w:rPr>
          <w:rFonts w:eastAsia="Calibri"/>
          <w:sz w:val="28"/>
          <w:szCs w:val="28"/>
          <w:lang w:eastAsia="zh-CN"/>
        </w:rPr>
      </w:pPr>
      <w:r w:rsidRPr="00B57CE0">
        <w:rPr>
          <w:rFonts w:eastAsia="Calibri"/>
          <w:sz w:val="28"/>
          <w:szCs w:val="28"/>
          <w:lang w:eastAsia="zh-CN"/>
        </w:rPr>
        <w:t xml:space="preserve">          </w:t>
      </w:r>
    </w:p>
    <w:p w14:paraId="77DB56CC" w14:textId="77777777" w:rsidR="00114801" w:rsidRPr="00C27A92" w:rsidRDefault="00114801" w:rsidP="00114801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14:paraId="0E8BD1D8" w14:textId="2616F680" w:rsidR="00B57CE0" w:rsidRPr="00B57CE0" w:rsidRDefault="00AA3FC3" w:rsidP="00B57CE0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.2.</w:t>
      </w:r>
      <w:r w:rsidR="00B57CE0" w:rsidRPr="00B57CE0">
        <w:rPr>
          <w:b/>
          <w:color w:val="000000"/>
          <w:sz w:val="28"/>
          <w:szCs w:val="28"/>
        </w:rPr>
        <w:t>РЕШЕНИЕ</w:t>
      </w:r>
    </w:p>
    <w:p w14:paraId="24FE13A0" w14:textId="77777777" w:rsidR="00B57CE0" w:rsidRPr="00B57CE0" w:rsidRDefault="00B57CE0" w:rsidP="00B57CE0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B57CE0">
        <w:rPr>
          <w:b/>
          <w:color w:val="000000"/>
          <w:sz w:val="28"/>
          <w:szCs w:val="28"/>
        </w:rPr>
        <w:t>№ 356– ПВР</w:t>
      </w:r>
    </w:p>
    <w:p w14:paraId="4243B7E4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  <w:r w:rsidRPr="00B57CE0">
        <w:rPr>
          <w:rFonts w:eastAsia="Calibri"/>
          <w:sz w:val="28"/>
          <w:szCs w:val="28"/>
          <w:lang w:val="ru-RU" w:eastAsia="zh-CN"/>
        </w:rPr>
        <w:t>ОТНОСНО:</w:t>
      </w:r>
      <w:r w:rsidRPr="00B57CE0">
        <w:rPr>
          <w:sz w:val="28"/>
          <w:szCs w:val="28"/>
        </w:rPr>
        <w:t xml:space="preserve"> промени в състави на СИК – Община Айтос за произвеждане на нов избор за президент и вицепрезидент на републиката на 21 ноември 2021 г. във втори избирателен район – Бургас</w:t>
      </w:r>
    </w:p>
    <w:p w14:paraId="3AF28CB5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</w:p>
    <w:p w14:paraId="060CBE4B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  <w:r w:rsidRPr="00B57CE0">
        <w:rPr>
          <w:sz w:val="28"/>
          <w:szCs w:val="28"/>
        </w:rPr>
        <w:t>Постъпило е заявление с вх. № 386/17.11.2021 г., подписано от упълномощен представител на Коалиция „ГЕРБ-СДС“ за извършване на промени в състави на секционни избирателни комисии на територията на Община Айтос. Към заявлението е приложен списък на хартиен носител с исканите промени и пълномощно от упълномощения представител на Коалиция „ГЕРБ-СДС“.</w:t>
      </w:r>
    </w:p>
    <w:p w14:paraId="31ED021D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  <w:r w:rsidRPr="00B57CE0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B57CE0">
        <w:rPr>
          <w:sz w:val="28"/>
          <w:szCs w:val="28"/>
        </w:rPr>
        <w:t>Еxcel</w:t>
      </w:r>
      <w:proofErr w:type="spellEnd"/>
      <w:r w:rsidRPr="00B57CE0">
        <w:rPr>
          <w:sz w:val="28"/>
          <w:szCs w:val="28"/>
        </w:rPr>
        <w:t xml:space="preserve"> формат.</w:t>
      </w:r>
    </w:p>
    <w:p w14:paraId="6C76D538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</w:p>
    <w:p w14:paraId="25DEB883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  <w:r w:rsidRPr="00B57CE0">
        <w:rPr>
          <w:sz w:val="28"/>
          <w:szCs w:val="28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6C59341B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</w:p>
    <w:p w14:paraId="3530EAB1" w14:textId="77777777" w:rsidR="00B57CE0" w:rsidRPr="00B57CE0" w:rsidRDefault="00B57CE0" w:rsidP="00B57CE0">
      <w:pPr>
        <w:ind w:firstLine="708"/>
        <w:jc w:val="center"/>
        <w:rPr>
          <w:b/>
          <w:sz w:val="28"/>
          <w:szCs w:val="28"/>
        </w:rPr>
      </w:pPr>
      <w:r w:rsidRPr="00B57CE0">
        <w:rPr>
          <w:b/>
          <w:sz w:val="28"/>
          <w:szCs w:val="28"/>
        </w:rPr>
        <w:t>РЕШИ:</w:t>
      </w:r>
    </w:p>
    <w:p w14:paraId="30A85DF2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</w:p>
    <w:p w14:paraId="4628D7FE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  <w:r w:rsidRPr="00B57CE0">
        <w:rPr>
          <w:b/>
          <w:sz w:val="28"/>
          <w:szCs w:val="28"/>
        </w:rPr>
        <w:t>ОСВОБОЖДАВА</w:t>
      </w:r>
      <w:r w:rsidRPr="00B57CE0">
        <w:rPr>
          <w:sz w:val="28"/>
          <w:szCs w:val="28"/>
        </w:rPr>
        <w:t xml:space="preserve"> длъжностните лица от съставите на СИК в Община Айтос съгласно приложения списък.</w:t>
      </w:r>
    </w:p>
    <w:p w14:paraId="27F30544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</w:p>
    <w:p w14:paraId="311DBAF3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  <w:r w:rsidRPr="00B57CE0">
        <w:rPr>
          <w:b/>
          <w:sz w:val="28"/>
          <w:szCs w:val="28"/>
        </w:rPr>
        <w:t>ОБЕЗСИЛВА</w:t>
      </w:r>
      <w:r w:rsidRPr="00B57CE0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5C99CD6C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</w:p>
    <w:p w14:paraId="136A9D93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  <w:r w:rsidRPr="00B57CE0">
        <w:rPr>
          <w:b/>
          <w:sz w:val="28"/>
          <w:szCs w:val="28"/>
        </w:rPr>
        <w:t>НАЗНАЧАВА</w:t>
      </w:r>
      <w:r w:rsidRPr="00B57CE0">
        <w:rPr>
          <w:sz w:val="28"/>
          <w:szCs w:val="28"/>
        </w:rPr>
        <w:t xml:space="preserve"> на съответните длъжности в СИК в Община Айтос, лицата съгласно приложения списък.</w:t>
      </w:r>
    </w:p>
    <w:p w14:paraId="7C2BD51C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</w:p>
    <w:p w14:paraId="389B82AA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  <w:r w:rsidRPr="00B57CE0">
        <w:rPr>
          <w:b/>
          <w:sz w:val="28"/>
          <w:szCs w:val="28"/>
        </w:rPr>
        <w:t>ИЗДАВА</w:t>
      </w:r>
      <w:r w:rsidRPr="00B57CE0">
        <w:rPr>
          <w:sz w:val="28"/>
          <w:szCs w:val="28"/>
        </w:rPr>
        <w:t xml:space="preserve"> удостоверения на назначените членове на СИК.</w:t>
      </w:r>
    </w:p>
    <w:p w14:paraId="40F09863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</w:p>
    <w:p w14:paraId="6912E5A1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  <w:r w:rsidRPr="00B57CE0">
        <w:rPr>
          <w:sz w:val="28"/>
          <w:szCs w:val="28"/>
        </w:rPr>
        <w:lastRenderedPageBreak/>
        <w:t>Неразделна част от това решение е Приложение № 1 на списъчния състав на СИК.</w:t>
      </w:r>
    </w:p>
    <w:p w14:paraId="15003F43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</w:p>
    <w:p w14:paraId="4587A4C9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  <w:r w:rsidRPr="00B57CE0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7FC99CBD" w14:textId="77777777" w:rsidR="00B57CE0" w:rsidRPr="00B57CE0" w:rsidRDefault="00B57CE0" w:rsidP="00B57CE0">
      <w:pPr>
        <w:ind w:firstLine="708"/>
        <w:jc w:val="both"/>
        <w:rPr>
          <w:sz w:val="28"/>
          <w:szCs w:val="28"/>
        </w:rPr>
      </w:pPr>
    </w:p>
    <w:p w14:paraId="748F0A2C" w14:textId="77777777" w:rsidR="00B57CE0" w:rsidRPr="00B57CE0" w:rsidRDefault="00B57CE0" w:rsidP="00B57CE0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B57CE0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E864294" w14:textId="77777777" w:rsidR="00B57CE0" w:rsidRPr="00B57CE0" w:rsidRDefault="00B57CE0" w:rsidP="00B57CE0">
      <w:pPr>
        <w:jc w:val="both"/>
        <w:rPr>
          <w:rFonts w:eastAsia="Calibri"/>
          <w:sz w:val="28"/>
          <w:szCs w:val="28"/>
          <w:lang w:eastAsia="zh-CN"/>
        </w:rPr>
      </w:pPr>
      <w:r w:rsidRPr="00B57CE0">
        <w:rPr>
          <w:rFonts w:eastAsia="Calibri"/>
          <w:sz w:val="28"/>
          <w:szCs w:val="28"/>
          <w:lang w:eastAsia="zh-CN"/>
        </w:rPr>
        <w:t xml:space="preserve">          </w:t>
      </w:r>
    </w:p>
    <w:p w14:paraId="50A2D2A8" w14:textId="77777777" w:rsidR="00114801" w:rsidRDefault="00114801" w:rsidP="00E017B8">
      <w:pPr>
        <w:shd w:val="clear" w:color="auto" w:fill="FEFEFE"/>
        <w:spacing w:before="120" w:after="120"/>
        <w:ind w:firstLine="567"/>
        <w:jc w:val="both"/>
        <w:rPr>
          <w:sz w:val="28"/>
          <w:szCs w:val="28"/>
        </w:rPr>
      </w:pPr>
    </w:p>
    <w:p w14:paraId="2E5F9905" w14:textId="4217C2D1" w:rsidR="00B57CE0" w:rsidRPr="00C27A92" w:rsidRDefault="00AA3FC3" w:rsidP="00B57CE0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.3.</w:t>
      </w:r>
      <w:r w:rsidR="00B57CE0" w:rsidRPr="00C27A92">
        <w:rPr>
          <w:b/>
          <w:color w:val="000000"/>
          <w:sz w:val="28"/>
          <w:szCs w:val="28"/>
        </w:rPr>
        <w:t>РЕШЕНИЕ</w:t>
      </w:r>
    </w:p>
    <w:p w14:paraId="247E0F7D" w14:textId="77777777" w:rsidR="00B57CE0" w:rsidRPr="00C27A92" w:rsidRDefault="00B57CE0" w:rsidP="00B57CE0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357 </w:t>
      </w:r>
      <w:r w:rsidRPr="00C27A92">
        <w:rPr>
          <w:b/>
          <w:color w:val="000000"/>
          <w:sz w:val="28"/>
          <w:szCs w:val="28"/>
        </w:rPr>
        <w:t xml:space="preserve">– </w:t>
      </w:r>
      <w:r>
        <w:rPr>
          <w:b/>
          <w:color w:val="000000"/>
          <w:sz w:val="28"/>
          <w:szCs w:val="28"/>
        </w:rPr>
        <w:t>ПВР</w:t>
      </w:r>
    </w:p>
    <w:p w14:paraId="1324EA81" w14:textId="77777777" w:rsidR="00B57CE0" w:rsidRDefault="00B57CE0" w:rsidP="00B57CE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Малко Търново за пр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веждане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борите за</w:t>
      </w:r>
      <w:r w:rsidRPr="00E253B0">
        <w:rPr>
          <w:rFonts w:ascii="Times New Roman" w:eastAsia="Times New Roman" w:hAnsi="Times New Roman"/>
          <w:sz w:val="28"/>
          <w:szCs w:val="28"/>
          <w:lang w:eastAsia="bg-BG"/>
        </w:rPr>
        <w:t xml:space="preserve"> нов избор за президент и вицепрезидент на републиката на 21 ноември 2021 г.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0A452445" w14:textId="77777777" w:rsidR="00B57CE0" w:rsidRPr="00C27A92" w:rsidRDefault="00B57CE0" w:rsidP="00B57CE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98D1089" w14:textId="77777777" w:rsidR="00B57CE0" w:rsidRPr="00C27A92" w:rsidRDefault="00B57CE0" w:rsidP="00B57CE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9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7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Коалиция „БСП за БЪЛГАРИЯ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E253B0">
        <w:rPr>
          <w:rFonts w:ascii="Times New Roman" w:eastAsia="Times New Roman" w:hAnsi="Times New Roman"/>
          <w:sz w:val="28"/>
          <w:szCs w:val="28"/>
          <w:lang w:eastAsia="bg-BG"/>
        </w:rPr>
        <w:t>Малко Търнов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53C0045A" w14:textId="77777777" w:rsidR="00B57CE0" w:rsidRPr="00C27A92" w:rsidRDefault="00B57CE0" w:rsidP="00B57CE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0873CD76" w14:textId="77777777" w:rsidR="00B57CE0" w:rsidRPr="00C27A92" w:rsidRDefault="00B57CE0" w:rsidP="00B57CE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D9DD665" w14:textId="77777777" w:rsidR="00B57CE0" w:rsidRPr="00C27A92" w:rsidRDefault="00B57CE0" w:rsidP="00B57CE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0B36D92E" w14:textId="77777777" w:rsidR="00B57CE0" w:rsidRPr="00C27A92" w:rsidRDefault="00B57CE0" w:rsidP="00B57CE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236702F" w14:textId="77777777" w:rsidR="00B57CE0" w:rsidRPr="00C27A92" w:rsidRDefault="00B57CE0" w:rsidP="00B57CE0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0D7A96F1" w14:textId="77777777" w:rsidR="00B57CE0" w:rsidRPr="00C27A92" w:rsidRDefault="00B57CE0" w:rsidP="00B57CE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2FD4330" w14:textId="77777777" w:rsidR="00B57CE0" w:rsidRPr="00C27A92" w:rsidRDefault="00B57CE0" w:rsidP="00B57CE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 w:rsidRPr="00E253B0">
        <w:rPr>
          <w:rFonts w:ascii="Times New Roman" w:eastAsia="Times New Roman" w:hAnsi="Times New Roman"/>
          <w:sz w:val="28"/>
          <w:szCs w:val="28"/>
          <w:lang w:eastAsia="bg-BG"/>
        </w:rPr>
        <w:t>Малко Търново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390765A6" w14:textId="77777777" w:rsidR="00B57CE0" w:rsidRPr="00C27A92" w:rsidRDefault="00B57CE0" w:rsidP="00B57CE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BD369A5" w14:textId="77777777" w:rsidR="00B57CE0" w:rsidRPr="00C27A92" w:rsidRDefault="00B57CE0" w:rsidP="00B57CE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2888BEB4" w14:textId="77777777" w:rsidR="00B57CE0" w:rsidRPr="00C27A92" w:rsidRDefault="00B57CE0" w:rsidP="00B57CE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108B843" w14:textId="77777777" w:rsidR="00B57CE0" w:rsidRPr="00C27A92" w:rsidRDefault="00B57CE0" w:rsidP="00B57CE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E253B0">
        <w:rPr>
          <w:rFonts w:ascii="Times New Roman" w:eastAsia="Times New Roman" w:hAnsi="Times New Roman"/>
          <w:sz w:val="28"/>
          <w:szCs w:val="28"/>
          <w:lang w:eastAsia="bg-BG"/>
        </w:rPr>
        <w:t>Малко Търно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6691B702" w14:textId="77777777" w:rsidR="00B57CE0" w:rsidRPr="00C27A92" w:rsidRDefault="00B57CE0" w:rsidP="00B57CE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F26AB4D" w14:textId="77777777" w:rsidR="00B57CE0" w:rsidRPr="00C27A92" w:rsidRDefault="00B57CE0" w:rsidP="00B57CE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0986B88A" w14:textId="77777777" w:rsidR="00B57CE0" w:rsidRPr="00C27A92" w:rsidRDefault="00B57CE0" w:rsidP="00B57CE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0623A83" w14:textId="77777777" w:rsidR="00B57CE0" w:rsidRPr="00C27A92" w:rsidRDefault="00B57CE0" w:rsidP="00B57CE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Неразделна част от това решение е Приложение № 1 на списъчния състав на СИК.</w:t>
      </w:r>
    </w:p>
    <w:p w14:paraId="236B65CB" w14:textId="77777777" w:rsidR="00B57CE0" w:rsidRPr="00C27A92" w:rsidRDefault="00B57CE0" w:rsidP="00B57CE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A2CEB0B" w14:textId="77777777" w:rsidR="00B57CE0" w:rsidRPr="00C27A92" w:rsidRDefault="00B57CE0" w:rsidP="00B57CE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5841FE14" w14:textId="77777777" w:rsidR="00B57CE0" w:rsidRPr="00C27A92" w:rsidRDefault="00B57CE0" w:rsidP="00B57CE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6BD337B" w14:textId="34672E57" w:rsidR="00B57CE0" w:rsidRDefault="00B57CE0" w:rsidP="00B57CE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56990E6" w14:textId="77777777" w:rsidR="002F5313" w:rsidRDefault="002F5313" w:rsidP="00B57CE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12FC31A" w14:textId="77777777" w:rsidR="00C52352" w:rsidRPr="00C27A92" w:rsidRDefault="00C52352" w:rsidP="00B57CE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721C40EE" w14:textId="1E3E6FC4" w:rsidR="006B78CE" w:rsidRPr="00C27A92" w:rsidRDefault="00C52352" w:rsidP="006B78C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.4.</w:t>
      </w:r>
      <w:r w:rsidR="006B78CE" w:rsidRPr="00C27A92">
        <w:rPr>
          <w:b/>
          <w:color w:val="000000"/>
          <w:sz w:val="28"/>
          <w:szCs w:val="28"/>
        </w:rPr>
        <w:t>РЕШЕНИЕ</w:t>
      </w:r>
    </w:p>
    <w:p w14:paraId="40F3DCF4" w14:textId="77777777" w:rsidR="006B78CE" w:rsidRPr="00C27A92" w:rsidRDefault="006B78CE" w:rsidP="006B78C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358 </w:t>
      </w:r>
      <w:r w:rsidRPr="00C27A92">
        <w:rPr>
          <w:b/>
          <w:color w:val="000000"/>
          <w:sz w:val="28"/>
          <w:szCs w:val="28"/>
        </w:rPr>
        <w:t xml:space="preserve">– </w:t>
      </w:r>
      <w:r>
        <w:rPr>
          <w:b/>
          <w:color w:val="000000"/>
          <w:sz w:val="28"/>
          <w:szCs w:val="28"/>
        </w:rPr>
        <w:t>ПВР</w:t>
      </w:r>
    </w:p>
    <w:p w14:paraId="66704518" w14:textId="77777777" w:rsidR="006B78CE" w:rsidRDefault="006B78CE" w:rsidP="006B78C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Бургас за пр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веждане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борите за</w:t>
      </w:r>
      <w:r w:rsidRPr="00E253B0">
        <w:rPr>
          <w:rFonts w:ascii="Times New Roman" w:eastAsia="Times New Roman" w:hAnsi="Times New Roman"/>
          <w:sz w:val="28"/>
          <w:szCs w:val="28"/>
          <w:lang w:eastAsia="bg-BG"/>
        </w:rPr>
        <w:t xml:space="preserve"> нов избор за президент и вицепрезидент на републиката на 21 ноември 2021 г.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7C179C5B" w14:textId="77777777" w:rsidR="006B78CE" w:rsidRPr="00C27A92" w:rsidRDefault="006B78CE" w:rsidP="006B78C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0D64BD1" w14:textId="77777777" w:rsidR="006B78CE" w:rsidRPr="00C27A92" w:rsidRDefault="006B78CE" w:rsidP="006B78C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9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7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Коалиция „Демократична България – обединение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2827550A" w14:textId="77777777" w:rsidR="006B78CE" w:rsidRPr="00C27A92" w:rsidRDefault="006B78CE" w:rsidP="006B78C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07F61862" w14:textId="77777777" w:rsidR="006B78CE" w:rsidRPr="00C27A92" w:rsidRDefault="006B78CE" w:rsidP="006B78C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712207A" w14:textId="77777777" w:rsidR="006B78CE" w:rsidRPr="00C27A92" w:rsidRDefault="006B78CE" w:rsidP="006B78C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5D7496A0" w14:textId="77777777" w:rsidR="006B78CE" w:rsidRPr="00C27A92" w:rsidRDefault="006B78CE" w:rsidP="006B78C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CC35BB4" w14:textId="77777777" w:rsidR="006B78CE" w:rsidRPr="00C27A92" w:rsidRDefault="006B78CE" w:rsidP="006B78CE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4DA1F197" w14:textId="77777777" w:rsidR="006B78CE" w:rsidRPr="00C27A92" w:rsidRDefault="006B78CE" w:rsidP="006B78C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8BE0898" w14:textId="77777777" w:rsidR="006B78CE" w:rsidRPr="00C27A92" w:rsidRDefault="006B78CE" w:rsidP="006B78C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0D5C87CA" w14:textId="77777777" w:rsidR="006B78CE" w:rsidRPr="00C27A92" w:rsidRDefault="006B78CE" w:rsidP="006B78C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1D1F852" w14:textId="77777777" w:rsidR="006B78CE" w:rsidRPr="00C27A92" w:rsidRDefault="006B78CE" w:rsidP="006B78C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5F303482" w14:textId="77777777" w:rsidR="006B78CE" w:rsidRPr="00C27A92" w:rsidRDefault="006B78CE" w:rsidP="006B78C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75B4D72" w14:textId="77777777" w:rsidR="006B78CE" w:rsidRPr="00C27A92" w:rsidRDefault="006B78CE" w:rsidP="006B78C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64B6EFAB" w14:textId="77777777" w:rsidR="006B78CE" w:rsidRPr="00C27A92" w:rsidRDefault="006B78CE" w:rsidP="006B78C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9156A7B" w14:textId="77777777" w:rsidR="006B78CE" w:rsidRPr="00C27A92" w:rsidRDefault="006B78CE" w:rsidP="006B78C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25A2D816" w14:textId="77777777" w:rsidR="006B78CE" w:rsidRPr="00C27A92" w:rsidRDefault="006B78CE" w:rsidP="006B78C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34890F1" w14:textId="77777777" w:rsidR="006B78CE" w:rsidRPr="00C27A92" w:rsidRDefault="006B78CE" w:rsidP="006B78C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Неразделна част от това решение е Приложение № 1 на списъчния състав на СИК.</w:t>
      </w:r>
    </w:p>
    <w:p w14:paraId="41ED5C4C" w14:textId="77777777" w:rsidR="006B78CE" w:rsidRPr="00C27A92" w:rsidRDefault="006B78CE" w:rsidP="006B78C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9FA9511" w14:textId="77777777" w:rsidR="006B78CE" w:rsidRPr="00C27A92" w:rsidRDefault="006B78CE" w:rsidP="006B78C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2D3595A1" w14:textId="77777777" w:rsidR="006B78CE" w:rsidRPr="00C27A92" w:rsidRDefault="006B78CE" w:rsidP="006B78C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BB9FCE7" w14:textId="6DE8CAD4" w:rsidR="006B78CE" w:rsidRDefault="006B78CE" w:rsidP="006B78C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6BA09D9" w14:textId="77777777" w:rsidR="002F5313" w:rsidRDefault="002F5313" w:rsidP="006B78C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21EBE58" w14:textId="77777777" w:rsidR="00C52352" w:rsidRPr="00C27A92" w:rsidRDefault="00C52352" w:rsidP="006B78C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2849EAA2" w14:textId="1B477011" w:rsidR="006B78CE" w:rsidRPr="006B78CE" w:rsidRDefault="00C52352" w:rsidP="006B78C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.5.</w:t>
      </w:r>
      <w:r w:rsidR="006B78CE" w:rsidRPr="006B78CE">
        <w:rPr>
          <w:b/>
          <w:color w:val="000000"/>
          <w:sz w:val="28"/>
          <w:szCs w:val="28"/>
        </w:rPr>
        <w:t>РЕШЕНИЕ</w:t>
      </w:r>
    </w:p>
    <w:p w14:paraId="36BB0ACA" w14:textId="77777777" w:rsidR="006B78CE" w:rsidRPr="006B78CE" w:rsidRDefault="006B78CE" w:rsidP="006B78C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6B78CE">
        <w:rPr>
          <w:b/>
          <w:color w:val="000000"/>
          <w:sz w:val="28"/>
          <w:szCs w:val="28"/>
        </w:rPr>
        <w:t>№ 359– ПВР</w:t>
      </w:r>
    </w:p>
    <w:p w14:paraId="4099BB3A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  <w:r w:rsidRPr="006B78CE">
        <w:rPr>
          <w:rFonts w:eastAsia="Calibri"/>
          <w:sz w:val="28"/>
          <w:szCs w:val="28"/>
          <w:lang w:val="ru-RU" w:eastAsia="zh-CN"/>
        </w:rPr>
        <w:t>ОТНОСНО:</w:t>
      </w:r>
      <w:r w:rsidRPr="006B78CE">
        <w:rPr>
          <w:sz w:val="28"/>
          <w:szCs w:val="28"/>
        </w:rPr>
        <w:t xml:space="preserve"> промени в състави на СИК – Община Руен за произвеждане на нов избор за президент и вицепрезидент на републиката на 21 ноември 2021 г. във втори избирателен район – Бургас</w:t>
      </w:r>
    </w:p>
    <w:p w14:paraId="64B083B9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</w:p>
    <w:p w14:paraId="62BA405F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  <w:r w:rsidRPr="006B78CE">
        <w:rPr>
          <w:sz w:val="28"/>
          <w:szCs w:val="28"/>
        </w:rPr>
        <w:t>Постъпило е заявление с вх. № 394/17.11.2021 г., подписано от упълномощен представител на Коалиция „ГЕРБ-СДС“ за извършване на промени в състави на секционни избирателни комисии на територията на Община Руен. Към заявлението е приложен списък на хартиен носител с исканите промени и пълномощно от упълномощения представител на Коалиция „ГЕРБ-СДС“.</w:t>
      </w:r>
    </w:p>
    <w:p w14:paraId="1E44797F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  <w:r w:rsidRPr="006B78CE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6B78CE">
        <w:rPr>
          <w:sz w:val="28"/>
          <w:szCs w:val="28"/>
        </w:rPr>
        <w:t>Еxcel</w:t>
      </w:r>
      <w:proofErr w:type="spellEnd"/>
      <w:r w:rsidRPr="006B78CE">
        <w:rPr>
          <w:sz w:val="28"/>
          <w:szCs w:val="28"/>
        </w:rPr>
        <w:t xml:space="preserve"> формат.</w:t>
      </w:r>
    </w:p>
    <w:p w14:paraId="43F5AFB7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</w:p>
    <w:p w14:paraId="4362CA42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  <w:r w:rsidRPr="006B78CE">
        <w:rPr>
          <w:sz w:val="28"/>
          <w:szCs w:val="28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3FF62A75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</w:p>
    <w:p w14:paraId="61C7943B" w14:textId="77777777" w:rsidR="006B78CE" w:rsidRPr="006B78CE" w:rsidRDefault="006B78CE" w:rsidP="006B78CE">
      <w:pPr>
        <w:ind w:firstLine="708"/>
        <w:jc w:val="center"/>
        <w:rPr>
          <w:b/>
          <w:sz w:val="28"/>
          <w:szCs w:val="28"/>
        </w:rPr>
      </w:pPr>
      <w:r w:rsidRPr="006B78CE">
        <w:rPr>
          <w:b/>
          <w:sz w:val="28"/>
          <w:szCs w:val="28"/>
        </w:rPr>
        <w:t>РЕШИ:</w:t>
      </w:r>
    </w:p>
    <w:p w14:paraId="408E9172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</w:p>
    <w:p w14:paraId="386E9F7A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  <w:r w:rsidRPr="006B78CE">
        <w:rPr>
          <w:b/>
          <w:sz w:val="28"/>
          <w:szCs w:val="28"/>
        </w:rPr>
        <w:t>ОСВОБОЖДАВА</w:t>
      </w:r>
      <w:r w:rsidRPr="006B78CE">
        <w:rPr>
          <w:sz w:val="28"/>
          <w:szCs w:val="28"/>
        </w:rPr>
        <w:t xml:space="preserve"> длъжностните лица от съставите на СИК в Община Руен съгласно приложения списък.</w:t>
      </w:r>
    </w:p>
    <w:p w14:paraId="06E8D5BA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</w:p>
    <w:p w14:paraId="2D5C0235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  <w:r w:rsidRPr="006B78CE">
        <w:rPr>
          <w:b/>
          <w:sz w:val="28"/>
          <w:szCs w:val="28"/>
        </w:rPr>
        <w:t>ОБЕЗСИЛВА</w:t>
      </w:r>
      <w:r w:rsidRPr="006B78CE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3DCD8997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</w:p>
    <w:p w14:paraId="112433A2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  <w:r w:rsidRPr="006B78CE">
        <w:rPr>
          <w:b/>
          <w:sz w:val="28"/>
          <w:szCs w:val="28"/>
        </w:rPr>
        <w:t>НАЗНАЧАВА</w:t>
      </w:r>
      <w:r w:rsidRPr="006B78CE">
        <w:rPr>
          <w:sz w:val="28"/>
          <w:szCs w:val="28"/>
        </w:rPr>
        <w:t xml:space="preserve"> на съответните длъжности в СИК в Община Руен, лицата съгласно приложения списък.</w:t>
      </w:r>
    </w:p>
    <w:p w14:paraId="34DD9629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</w:p>
    <w:p w14:paraId="33D6613C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  <w:r w:rsidRPr="006B78CE">
        <w:rPr>
          <w:b/>
          <w:sz w:val="28"/>
          <w:szCs w:val="28"/>
        </w:rPr>
        <w:t>ИЗДАВА</w:t>
      </w:r>
      <w:r w:rsidRPr="006B78CE">
        <w:rPr>
          <w:sz w:val="28"/>
          <w:szCs w:val="28"/>
        </w:rPr>
        <w:t xml:space="preserve"> удостоверения на назначените членове на СИК.</w:t>
      </w:r>
    </w:p>
    <w:p w14:paraId="425D196E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</w:p>
    <w:p w14:paraId="08A57A9D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  <w:r w:rsidRPr="006B78CE">
        <w:rPr>
          <w:sz w:val="28"/>
          <w:szCs w:val="28"/>
        </w:rPr>
        <w:lastRenderedPageBreak/>
        <w:t>Неразделна част от това решение е Приложение № 1 на списъчния състав на СИК.</w:t>
      </w:r>
    </w:p>
    <w:p w14:paraId="4F5D90DB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</w:p>
    <w:p w14:paraId="538B07C3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  <w:r w:rsidRPr="006B78CE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17B59464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</w:p>
    <w:p w14:paraId="2C0A7DEC" w14:textId="7A1893C8" w:rsidR="006B78CE" w:rsidRDefault="006B78CE" w:rsidP="006B78CE">
      <w:pPr>
        <w:ind w:firstLine="708"/>
        <w:jc w:val="both"/>
        <w:rPr>
          <w:sz w:val="28"/>
          <w:szCs w:val="28"/>
        </w:rPr>
      </w:pPr>
      <w:r w:rsidRPr="006B78CE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BEA6A93" w14:textId="77777777" w:rsidR="002F5313" w:rsidRPr="006B78CE" w:rsidRDefault="002F5313" w:rsidP="006B78CE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67125176" w14:textId="77777777" w:rsidR="004A7E6B" w:rsidRPr="00C27A92" w:rsidRDefault="004A7E6B" w:rsidP="00BF268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53C4FEEF" w14:textId="0BF6A93D" w:rsidR="006B78CE" w:rsidRPr="006B78CE" w:rsidRDefault="00C52352" w:rsidP="006B78C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.6.</w:t>
      </w:r>
      <w:r w:rsidR="006B78CE" w:rsidRPr="006B78CE">
        <w:rPr>
          <w:b/>
          <w:color w:val="000000"/>
          <w:sz w:val="28"/>
          <w:szCs w:val="28"/>
        </w:rPr>
        <w:t>РЕШЕНИЕ</w:t>
      </w:r>
    </w:p>
    <w:p w14:paraId="4774ED24" w14:textId="77777777" w:rsidR="006B78CE" w:rsidRPr="006B78CE" w:rsidRDefault="006B78CE" w:rsidP="006B78C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6B78CE">
        <w:rPr>
          <w:b/>
          <w:color w:val="000000"/>
          <w:sz w:val="28"/>
          <w:szCs w:val="28"/>
        </w:rPr>
        <w:t>№ 360– ПВР</w:t>
      </w:r>
    </w:p>
    <w:p w14:paraId="6BBA6181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  <w:r w:rsidRPr="006B78CE">
        <w:rPr>
          <w:rFonts w:eastAsia="Calibri"/>
          <w:sz w:val="28"/>
          <w:szCs w:val="28"/>
          <w:lang w:val="ru-RU" w:eastAsia="zh-CN"/>
        </w:rPr>
        <w:t>ОТНОСНО:</w:t>
      </w:r>
      <w:r w:rsidRPr="006B78CE">
        <w:rPr>
          <w:sz w:val="28"/>
          <w:szCs w:val="28"/>
        </w:rPr>
        <w:t xml:space="preserve"> промени в състави на СИК – Община Карнобат за произвеждане на нов избор за президент и вицепрезидент на републиката на 21 ноември 2021 г. във втори избирателен район – Бургас</w:t>
      </w:r>
    </w:p>
    <w:p w14:paraId="683B937D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</w:p>
    <w:p w14:paraId="5096058A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  <w:r w:rsidRPr="006B78CE">
        <w:rPr>
          <w:sz w:val="28"/>
          <w:szCs w:val="28"/>
        </w:rPr>
        <w:t>Постъпило е заявление с вх. № 395/17.11.2021 г., подписано от упълномощен представител на Коалиция „ГЕРБ-СДС“ за извършване на промени в състави на секционни избирателни комисии на територията на Община Карнобат. Към заявлението е приложен списък на хартиен носител с исканите промени и пълномощно от упълномощения представител на Коалиция „ГЕРБ-СДС“.</w:t>
      </w:r>
    </w:p>
    <w:p w14:paraId="265F64E3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  <w:r w:rsidRPr="006B78CE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6B78CE">
        <w:rPr>
          <w:sz w:val="28"/>
          <w:szCs w:val="28"/>
        </w:rPr>
        <w:t>Еxcel</w:t>
      </w:r>
      <w:proofErr w:type="spellEnd"/>
      <w:r w:rsidRPr="006B78CE">
        <w:rPr>
          <w:sz w:val="28"/>
          <w:szCs w:val="28"/>
        </w:rPr>
        <w:t xml:space="preserve"> формат.</w:t>
      </w:r>
    </w:p>
    <w:p w14:paraId="34AE2591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</w:p>
    <w:p w14:paraId="17E401FF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  <w:r w:rsidRPr="006B78CE">
        <w:rPr>
          <w:sz w:val="28"/>
          <w:szCs w:val="28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212D50B5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</w:p>
    <w:p w14:paraId="627DE4A7" w14:textId="77777777" w:rsidR="006B78CE" w:rsidRPr="006B78CE" w:rsidRDefault="006B78CE" w:rsidP="006B78CE">
      <w:pPr>
        <w:ind w:firstLine="708"/>
        <w:jc w:val="center"/>
        <w:rPr>
          <w:b/>
          <w:sz w:val="28"/>
          <w:szCs w:val="28"/>
        </w:rPr>
      </w:pPr>
      <w:r w:rsidRPr="006B78CE">
        <w:rPr>
          <w:b/>
          <w:sz w:val="28"/>
          <w:szCs w:val="28"/>
        </w:rPr>
        <w:t>РЕШИ:</w:t>
      </w:r>
    </w:p>
    <w:p w14:paraId="12B9BDA7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</w:p>
    <w:p w14:paraId="7AAD611E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  <w:r w:rsidRPr="006B78CE">
        <w:rPr>
          <w:b/>
          <w:sz w:val="28"/>
          <w:szCs w:val="28"/>
        </w:rPr>
        <w:t>ОСВОБОЖДАВА</w:t>
      </w:r>
      <w:r w:rsidRPr="006B78CE">
        <w:rPr>
          <w:sz w:val="28"/>
          <w:szCs w:val="28"/>
        </w:rPr>
        <w:t xml:space="preserve"> длъжностните лица от съставите на СИК в Община Карнобат съгласно приложения списък.</w:t>
      </w:r>
    </w:p>
    <w:p w14:paraId="6873B79A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</w:p>
    <w:p w14:paraId="3A578AF4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  <w:r w:rsidRPr="006B78CE">
        <w:rPr>
          <w:b/>
          <w:sz w:val="28"/>
          <w:szCs w:val="28"/>
        </w:rPr>
        <w:t>ОБЕЗСИЛВА</w:t>
      </w:r>
      <w:r w:rsidRPr="006B78CE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4B7A7DB8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</w:p>
    <w:p w14:paraId="3535D5D5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  <w:r w:rsidRPr="006B78CE">
        <w:rPr>
          <w:b/>
          <w:sz w:val="28"/>
          <w:szCs w:val="28"/>
        </w:rPr>
        <w:t>НАЗНАЧАВА</w:t>
      </w:r>
      <w:r w:rsidRPr="006B78CE">
        <w:rPr>
          <w:sz w:val="28"/>
          <w:szCs w:val="28"/>
        </w:rPr>
        <w:t xml:space="preserve"> на съответните длъжности в СИК в Община Карнобат, лицата съгласно приложения списък.</w:t>
      </w:r>
    </w:p>
    <w:p w14:paraId="6D592BFC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</w:p>
    <w:p w14:paraId="10F95A10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  <w:r w:rsidRPr="006B78CE">
        <w:rPr>
          <w:b/>
          <w:sz w:val="28"/>
          <w:szCs w:val="28"/>
        </w:rPr>
        <w:t>ИЗДАВА</w:t>
      </w:r>
      <w:r w:rsidRPr="006B78CE">
        <w:rPr>
          <w:sz w:val="28"/>
          <w:szCs w:val="28"/>
        </w:rPr>
        <w:t xml:space="preserve"> удостоверения на назначените членове на СИК.</w:t>
      </w:r>
    </w:p>
    <w:p w14:paraId="4900C080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</w:p>
    <w:p w14:paraId="3CE5BA2E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  <w:r w:rsidRPr="006B78CE">
        <w:rPr>
          <w:sz w:val="28"/>
          <w:szCs w:val="28"/>
        </w:rPr>
        <w:lastRenderedPageBreak/>
        <w:t>Неразделна част от това решение е Приложение № 1 на списъчния състав на СИК.</w:t>
      </w:r>
    </w:p>
    <w:p w14:paraId="54243BB8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</w:p>
    <w:p w14:paraId="0D13E6DA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  <w:r w:rsidRPr="006B78CE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4F8BE6FA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</w:p>
    <w:p w14:paraId="4528DDFC" w14:textId="0B075A41" w:rsidR="006B78CE" w:rsidRDefault="006B78CE" w:rsidP="006B78CE">
      <w:pPr>
        <w:ind w:firstLine="708"/>
        <w:jc w:val="both"/>
        <w:rPr>
          <w:sz w:val="28"/>
          <w:szCs w:val="28"/>
        </w:rPr>
      </w:pPr>
      <w:r w:rsidRPr="006B78CE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41E22B7" w14:textId="77777777" w:rsidR="002F5313" w:rsidRPr="006B78CE" w:rsidRDefault="002F5313" w:rsidP="006B78CE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638EE508" w14:textId="4E408359" w:rsidR="004A7E6B" w:rsidRPr="006B78CE" w:rsidRDefault="006B78CE" w:rsidP="006B78CE">
      <w:pPr>
        <w:jc w:val="both"/>
        <w:rPr>
          <w:rFonts w:eastAsia="Calibri"/>
          <w:sz w:val="28"/>
          <w:szCs w:val="28"/>
          <w:lang w:eastAsia="zh-CN"/>
        </w:rPr>
      </w:pPr>
      <w:r w:rsidRPr="006B78CE">
        <w:rPr>
          <w:rFonts w:eastAsia="Calibri"/>
          <w:sz w:val="28"/>
          <w:szCs w:val="28"/>
          <w:lang w:eastAsia="zh-CN"/>
        </w:rPr>
        <w:t xml:space="preserve">          </w:t>
      </w:r>
    </w:p>
    <w:p w14:paraId="19F19F03" w14:textId="62BBDA76" w:rsidR="006B78CE" w:rsidRPr="006B78CE" w:rsidRDefault="00C52352" w:rsidP="006B78C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.7.</w:t>
      </w:r>
      <w:r w:rsidR="006B78CE" w:rsidRPr="006B78CE">
        <w:rPr>
          <w:b/>
          <w:color w:val="000000"/>
          <w:sz w:val="28"/>
          <w:szCs w:val="28"/>
        </w:rPr>
        <w:t>РЕШЕНИЕ</w:t>
      </w:r>
    </w:p>
    <w:p w14:paraId="656DFD58" w14:textId="77777777" w:rsidR="006B78CE" w:rsidRPr="006B78CE" w:rsidRDefault="006B78CE" w:rsidP="006B78C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6B78CE">
        <w:rPr>
          <w:b/>
          <w:color w:val="000000"/>
          <w:sz w:val="28"/>
          <w:szCs w:val="28"/>
        </w:rPr>
        <w:t>№ 361– ПВР</w:t>
      </w:r>
    </w:p>
    <w:p w14:paraId="479D0F35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  <w:r w:rsidRPr="006B78CE">
        <w:rPr>
          <w:rFonts w:eastAsia="Calibri"/>
          <w:sz w:val="28"/>
          <w:szCs w:val="28"/>
          <w:lang w:val="ru-RU" w:eastAsia="zh-CN"/>
        </w:rPr>
        <w:t>ОТНОСНО:</w:t>
      </w:r>
      <w:r w:rsidRPr="006B78CE">
        <w:rPr>
          <w:sz w:val="28"/>
          <w:szCs w:val="28"/>
        </w:rPr>
        <w:t xml:space="preserve"> промени в състави на СИК – Община Несебър за произвеждане на нов избор за президент и вицепрезидент на републиката на 21 ноември 2021 г. във втори избирателен район – Бургас</w:t>
      </w:r>
    </w:p>
    <w:p w14:paraId="6F5D2FDB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</w:p>
    <w:p w14:paraId="6501C8F6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  <w:r w:rsidRPr="006B78CE">
        <w:rPr>
          <w:sz w:val="28"/>
          <w:szCs w:val="28"/>
        </w:rPr>
        <w:t>Постъпило е заявление с вх. № 395/17.11.2021 г., подписано от упълномощен представител на Коалиция „ГЕРБ-СДС“ за извършване на промени в състави на секционни избирателни комисии на територията на Община Несебър. Към заявлението е приложен списък на хартиен носител с исканите промени и пълномощно от упълномощения представител на Коалиция „ГЕРБ-СДС“.</w:t>
      </w:r>
    </w:p>
    <w:p w14:paraId="10876E7F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  <w:r w:rsidRPr="006B78CE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6B78CE">
        <w:rPr>
          <w:sz w:val="28"/>
          <w:szCs w:val="28"/>
        </w:rPr>
        <w:t>Еxcel</w:t>
      </w:r>
      <w:proofErr w:type="spellEnd"/>
      <w:r w:rsidRPr="006B78CE">
        <w:rPr>
          <w:sz w:val="28"/>
          <w:szCs w:val="28"/>
        </w:rPr>
        <w:t xml:space="preserve"> формат.</w:t>
      </w:r>
    </w:p>
    <w:p w14:paraId="36A6AB8B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</w:p>
    <w:p w14:paraId="330FD02F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  <w:r w:rsidRPr="006B78CE">
        <w:rPr>
          <w:sz w:val="28"/>
          <w:szCs w:val="28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00B26901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</w:p>
    <w:p w14:paraId="5772FB3E" w14:textId="77777777" w:rsidR="006B78CE" w:rsidRPr="006B78CE" w:rsidRDefault="006B78CE" w:rsidP="006B78CE">
      <w:pPr>
        <w:ind w:firstLine="708"/>
        <w:jc w:val="center"/>
        <w:rPr>
          <w:b/>
          <w:sz w:val="28"/>
          <w:szCs w:val="28"/>
        </w:rPr>
      </w:pPr>
      <w:r w:rsidRPr="006B78CE">
        <w:rPr>
          <w:b/>
          <w:sz w:val="28"/>
          <w:szCs w:val="28"/>
        </w:rPr>
        <w:t>РЕШИ:</w:t>
      </w:r>
    </w:p>
    <w:p w14:paraId="711D55FC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</w:p>
    <w:p w14:paraId="0D788F66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  <w:r w:rsidRPr="006B78CE">
        <w:rPr>
          <w:b/>
          <w:sz w:val="28"/>
          <w:szCs w:val="28"/>
        </w:rPr>
        <w:t>ОСВОБОЖДАВА</w:t>
      </w:r>
      <w:r w:rsidRPr="006B78CE">
        <w:rPr>
          <w:sz w:val="28"/>
          <w:szCs w:val="28"/>
        </w:rPr>
        <w:t xml:space="preserve"> длъжностните лица от съставите на СИК в Община Несебър съгласно приложения списък.</w:t>
      </w:r>
    </w:p>
    <w:p w14:paraId="6521F06D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</w:p>
    <w:p w14:paraId="62118486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  <w:r w:rsidRPr="006B78CE">
        <w:rPr>
          <w:b/>
          <w:sz w:val="28"/>
          <w:szCs w:val="28"/>
        </w:rPr>
        <w:t>ОБЕЗСИЛВА</w:t>
      </w:r>
      <w:r w:rsidRPr="006B78CE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5515FD58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</w:p>
    <w:p w14:paraId="47A4EBB0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  <w:r w:rsidRPr="006B78CE">
        <w:rPr>
          <w:b/>
          <w:sz w:val="28"/>
          <w:szCs w:val="28"/>
        </w:rPr>
        <w:t>НАЗНАЧАВА</w:t>
      </w:r>
      <w:r w:rsidRPr="006B78CE">
        <w:rPr>
          <w:sz w:val="28"/>
          <w:szCs w:val="28"/>
        </w:rPr>
        <w:t xml:space="preserve"> на съответните длъжности в СИК в Община Несебър, лицата съгласно приложения списък.</w:t>
      </w:r>
    </w:p>
    <w:p w14:paraId="1CF2AD29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</w:p>
    <w:p w14:paraId="24E9B8CA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  <w:r w:rsidRPr="006B78CE">
        <w:rPr>
          <w:b/>
          <w:sz w:val="28"/>
          <w:szCs w:val="28"/>
        </w:rPr>
        <w:t>ИЗДАВА</w:t>
      </w:r>
      <w:r w:rsidRPr="006B78CE">
        <w:rPr>
          <w:sz w:val="28"/>
          <w:szCs w:val="28"/>
        </w:rPr>
        <w:t xml:space="preserve"> удостоверения на назначените членове на СИК.</w:t>
      </w:r>
    </w:p>
    <w:p w14:paraId="3562EE62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</w:p>
    <w:p w14:paraId="2F5FE6A4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  <w:r w:rsidRPr="006B78CE">
        <w:rPr>
          <w:sz w:val="28"/>
          <w:szCs w:val="28"/>
        </w:rPr>
        <w:lastRenderedPageBreak/>
        <w:t>Неразделна част от това решение е Приложение № 1 на списъчния състав на СИК.</w:t>
      </w:r>
    </w:p>
    <w:p w14:paraId="0D1FEE88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</w:p>
    <w:p w14:paraId="1D0E9FCA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  <w:r w:rsidRPr="006B78CE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5514CDB1" w14:textId="77777777" w:rsidR="006B78CE" w:rsidRPr="006B78CE" w:rsidRDefault="006B78CE" w:rsidP="006B78CE">
      <w:pPr>
        <w:ind w:firstLine="708"/>
        <w:jc w:val="both"/>
        <w:rPr>
          <w:sz w:val="28"/>
          <w:szCs w:val="28"/>
        </w:rPr>
      </w:pPr>
    </w:p>
    <w:p w14:paraId="1A23D9D1" w14:textId="77777777" w:rsidR="006B78CE" w:rsidRPr="006B78CE" w:rsidRDefault="006B78CE" w:rsidP="006B78CE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6B78CE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C67EA95" w14:textId="77777777" w:rsidR="006B78CE" w:rsidRPr="006B78CE" w:rsidRDefault="006B78CE" w:rsidP="006B78CE">
      <w:pPr>
        <w:jc w:val="both"/>
        <w:rPr>
          <w:rFonts w:eastAsia="Calibri"/>
          <w:sz w:val="28"/>
          <w:szCs w:val="28"/>
          <w:lang w:eastAsia="zh-CN"/>
        </w:rPr>
      </w:pPr>
      <w:r w:rsidRPr="006B78CE">
        <w:rPr>
          <w:rFonts w:eastAsia="Calibri"/>
          <w:sz w:val="28"/>
          <w:szCs w:val="28"/>
          <w:lang w:eastAsia="zh-CN"/>
        </w:rPr>
        <w:t xml:space="preserve">          </w:t>
      </w:r>
    </w:p>
    <w:p w14:paraId="68BAC654" w14:textId="77777777" w:rsidR="00114801" w:rsidRDefault="00114801" w:rsidP="00E017B8">
      <w:pPr>
        <w:shd w:val="clear" w:color="auto" w:fill="FEFEFE"/>
        <w:spacing w:before="120" w:after="120"/>
        <w:ind w:firstLine="567"/>
        <w:jc w:val="both"/>
        <w:rPr>
          <w:sz w:val="28"/>
          <w:szCs w:val="28"/>
        </w:rPr>
      </w:pPr>
    </w:p>
    <w:p w14:paraId="050D64C5" w14:textId="4157B81F" w:rsidR="00D5329A" w:rsidRPr="00D5329A" w:rsidRDefault="00C52352" w:rsidP="00D5329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.8.</w:t>
      </w:r>
      <w:r w:rsidR="00D5329A" w:rsidRPr="00D5329A">
        <w:rPr>
          <w:b/>
          <w:color w:val="000000"/>
          <w:sz w:val="28"/>
          <w:szCs w:val="28"/>
        </w:rPr>
        <w:t>РЕШЕНИЕ</w:t>
      </w:r>
    </w:p>
    <w:p w14:paraId="6DDF973B" w14:textId="77777777" w:rsidR="00D5329A" w:rsidRPr="00D5329A" w:rsidRDefault="00D5329A" w:rsidP="00D5329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5329A">
        <w:rPr>
          <w:b/>
          <w:color w:val="000000"/>
          <w:sz w:val="28"/>
          <w:szCs w:val="28"/>
        </w:rPr>
        <w:t>№ 362– ПВР</w:t>
      </w:r>
    </w:p>
    <w:p w14:paraId="35B9B613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  <w:r w:rsidRPr="00D5329A">
        <w:rPr>
          <w:rFonts w:eastAsia="Calibri"/>
          <w:sz w:val="28"/>
          <w:szCs w:val="28"/>
          <w:lang w:val="ru-RU" w:eastAsia="zh-CN"/>
        </w:rPr>
        <w:t>ОТНОСНО:</w:t>
      </w:r>
      <w:r w:rsidRPr="00D5329A">
        <w:rPr>
          <w:sz w:val="28"/>
          <w:szCs w:val="28"/>
        </w:rPr>
        <w:t xml:space="preserve"> промени в състави на СИК – Община Царево за произвеждане на нов избор за президент и вицепрезидент на републиката на 21 ноември 2021 г. във втори избирателен район – Бургас</w:t>
      </w:r>
    </w:p>
    <w:p w14:paraId="308AC701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</w:p>
    <w:p w14:paraId="57012B82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  <w:r w:rsidRPr="00D5329A">
        <w:rPr>
          <w:sz w:val="28"/>
          <w:szCs w:val="28"/>
        </w:rPr>
        <w:t>Постъпило е заявление с вх. № 395/17.11.2021 г., подписано от упълномощен представител на Коалиция „ГЕРБ-СДС“ за извършване на промени в състави на секционни избирателни комисии на територията на Община Царево. Към заявлението е приложен списък на хартиен носител с исканите промени и пълномощно от упълномощения представител на Коалиция „ГЕРБ-СДС“.</w:t>
      </w:r>
    </w:p>
    <w:p w14:paraId="62EEF244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  <w:r w:rsidRPr="00D5329A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D5329A">
        <w:rPr>
          <w:sz w:val="28"/>
          <w:szCs w:val="28"/>
        </w:rPr>
        <w:t>Еxcel</w:t>
      </w:r>
      <w:proofErr w:type="spellEnd"/>
      <w:r w:rsidRPr="00D5329A">
        <w:rPr>
          <w:sz w:val="28"/>
          <w:szCs w:val="28"/>
        </w:rPr>
        <w:t xml:space="preserve"> формат.</w:t>
      </w:r>
    </w:p>
    <w:p w14:paraId="03D104F5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</w:p>
    <w:p w14:paraId="04B7CDD9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  <w:r w:rsidRPr="00D5329A">
        <w:rPr>
          <w:sz w:val="28"/>
          <w:szCs w:val="28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1A60C312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</w:p>
    <w:p w14:paraId="0D2836B9" w14:textId="77777777" w:rsidR="00D5329A" w:rsidRPr="00D5329A" w:rsidRDefault="00D5329A" w:rsidP="00D5329A">
      <w:pPr>
        <w:ind w:firstLine="708"/>
        <w:jc w:val="center"/>
        <w:rPr>
          <w:b/>
          <w:sz w:val="28"/>
          <w:szCs w:val="28"/>
        </w:rPr>
      </w:pPr>
      <w:r w:rsidRPr="00D5329A">
        <w:rPr>
          <w:b/>
          <w:sz w:val="28"/>
          <w:szCs w:val="28"/>
        </w:rPr>
        <w:t>РЕШИ:</w:t>
      </w:r>
    </w:p>
    <w:p w14:paraId="5AC81EFD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</w:p>
    <w:p w14:paraId="4A59AA33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  <w:r w:rsidRPr="00D5329A">
        <w:rPr>
          <w:b/>
          <w:sz w:val="28"/>
          <w:szCs w:val="28"/>
        </w:rPr>
        <w:t>ОСВОБОЖДАВА</w:t>
      </w:r>
      <w:r w:rsidRPr="00D5329A">
        <w:rPr>
          <w:sz w:val="28"/>
          <w:szCs w:val="28"/>
        </w:rPr>
        <w:t xml:space="preserve"> длъжностните лица от съставите на СИК в Община Царево съгласно приложения списък.</w:t>
      </w:r>
    </w:p>
    <w:p w14:paraId="6CE33BA5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</w:p>
    <w:p w14:paraId="64740FF7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  <w:r w:rsidRPr="00D5329A">
        <w:rPr>
          <w:b/>
          <w:sz w:val="28"/>
          <w:szCs w:val="28"/>
        </w:rPr>
        <w:t>ОБЕЗСИЛВА</w:t>
      </w:r>
      <w:r w:rsidRPr="00D5329A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53956DA4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</w:p>
    <w:p w14:paraId="269C1089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  <w:r w:rsidRPr="00D5329A">
        <w:rPr>
          <w:b/>
          <w:sz w:val="28"/>
          <w:szCs w:val="28"/>
        </w:rPr>
        <w:t>НАЗНАЧАВА</w:t>
      </w:r>
      <w:r w:rsidRPr="00D5329A">
        <w:rPr>
          <w:sz w:val="28"/>
          <w:szCs w:val="28"/>
        </w:rPr>
        <w:t xml:space="preserve"> на съответните длъжности в СИК в Община Царево, лицата съгласно приложения списък.</w:t>
      </w:r>
    </w:p>
    <w:p w14:paraId="4C331715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</w:p>
    <w:p w14:paraId="5F096D20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  <w:r w:rsidRPr="00D5329A">
        <w:rPr>
          <w:b/>
          <w:sz w:val="28"/>
          <w:szCs w:val="28"/>
        </w:rPr>
        <w:t>ИЗДАВА</w:t>
      </w:r>
      <w:r w:rsidRPr="00D5329A">
        <w:rPr>
          <w:sz w:val="28"/>
          <w:szCs w:val="28"/>
        </w:rPr>
        <w:t xml:space="preserve"> удостоверения на назначените членове на СИК.</w:t>
      </w:r>
    </w:p>
    <w:p w14:paraId="07AC3F11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</w:p>
    <w:p w14:paraId="75FC2BDD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  <w:r w:rsidRPr="00D5329A">
        <w:rPr>
          <w:sz w:val="28"/>
          <w:szCs w:val="28"/>
        </w:rPr>
        <w:lastRenderedPageBreak/>
        <w:t>Неразделна част от това решение е Приложение № 1 на списъчния състав на СИК.</w:t>
      </w:r>
    </w:p>
    <w:p w14:paraId="662BC26E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</w:p>
    <w:p w14:paraId="37CEED9F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  <w:r w:rsidRPr="00D5329A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187EC9AD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</w:p>
    <w:p w14:paraId="530BAE50" w14:textId="77777777" w:rsidR="00D5329A" w:rsidRPr="00D5329A" w:rsidRDefault="00D5329A" w:rsidP="00D5329A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D5329A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22B234F" w14:textId="77777777" w:rsidR="00D5329A" w:rsidRPr="00D5329A" w:rsidRDefault="00D5329A" w:rsidP="00D5329A">
      <w:pPr>
        <w:jc w:val="both"/>
        <w:rPr>
          <w:rFonts w:eastAsia="Calibri"/>
          <w:sz w:val="28"/>
          <w:szCs w:val="28"/>
          <w:lang w:eastAsia="zh-CN"/>
        </w:rPr>
      </w:pPr>
      <w:r w:rsidRPr="00D5329A">
        <w:rPr>
          <w:rFonts w:eastAsia="Calibri"/>
          <w:sz w:val="28"/>
          <w:szCs w:val="28"/>
          <w:lang w:eastAsia="zh-CN"/>
        </w:rPr>
        <w:t xml:space="preserve">          </w:t>
      </w:r>
    </w:p>
    <w:p w14:paraId="35C0AC83" w14:textId="77777777" w:rsidR="00114801" w:rsidRDefault="00114801" w:rsidP="00E017B8">
      <w:pPr>
        <w:shd w:val="clear" w:color="auto" w:fill="FEFEFE"/>
        <w:spacing w:before="120" w:after="120"/>
        <w:ind w:firstLine="567"/>
        <w:jc w:val="both"/>
        <w:rPr>
          <w:sz w:val="28"/>
          <w:szCs w:val="28"/>
        </w:rPr>
      </w:pPr>
    </w:p>
    <w:p w14:paraId="1D87F12B" w14:textId="41E6F8A3" w:rsidR="00D5329A" w:rsidRPr="00D5329A" w:rsidRDefault="00C52352" w:rsidP="00D5329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.9.</w:t>
      </w:r>
      <w:r w:rsidR="00D5329A" w:rsidRPr="00D5329A">
        <w:rPr>
          <w:b/>
          <w:color w:val="000000"/>
          <w:sz w:val="28"/>
          <w:szCs w:val="28"/>
        </w:rPr>
        <w:t>РЕШЕНИЕ</w:t>
      </w:r>
    </w:p>
    <w:p w14:paraId="033BD0D2" w14:textId="77777777" w:rsidR="00D5329A" w:rsidRPr="00D5329A" w:rsidRDefault="00D5329A" w:rsidP="00D5329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5329A">
        <w:rPr>
          <w:b/>
          <w:color w:val="000000"/>
          <w:sz w:val="28"/>
          <w:szCs w:val="28"/>
        </w:rPr>
        <w:t>№ 363– ПВР</w:t>
      </w:r>
    </w:p>
    <w:p w14:paraId="28C6C5BB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  <w:r w:rsidRPr="00D5329A">
        <w:rPr>
          <w:rFonts w:eastAsia="Calibri"/>
          <w:sz w:val="28"/>
          <w:szCs w:val="28"/>
          <w:lang w:val="ru-RU" w:eastAsia="zh-CN"/>
        </w:rPr>
        <w:t>ОТНОСНО:</w:t>
      </w:r>
      <w:r w:rsidRPr="00D5329A">
        <w:rPr>
          <w:sz w:val="28"/>
          <w:szCs w:val="28"/>
        </w:rPr>
        <w:t xml:space="preserve"> промени в състави на СИК – Община Созопол за произвеждане на нов избор за президент и вицепрезидент на републиката на 21 ноември 2021 г. във втори избирателен район – Бургас</w:t>
      </w:r>
    </w:p>
    <w:p w14:paraId="6C9C6EAD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</w:p>
    <w:p w14:paraId="484EC83A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  <w:r w:rsidRPr="00D5329A">
        <w:rPr>
          <w:sz w:val="28"/>
          <w:szCs w:val="28"/>
        </w:rPr>
        <w:t>Постъпило е заявление с вх. № 395/17.11.2021 г., подписано от упълномощен представител на Коалиция „ГЕРБ-СДС“ за извършване на промени в състави на секционни избирателни комисии на територията на Община Созопол. Към заявлението е приложен списък на хартиен носител с исканите промени и пълномощно от упълномощения представител на Коалиция „ГЕРБ-СДС“.</w:t>
      </w:r>
    </w:p>
    <w:p w14:paraId="116429C5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  <w:r w:rsidRPr="00D5329A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D5329A">
        <w:rPr>
          <w:sz w:val="28"/>
          <w:szCs w:val="28"/>
        </w:rPr>
        <w:t>Еxcel</w:t>
      </w:r>
      <w:proofErr w:type="spellEnd"/>
      <w:r w:rsidRPr="00D5329A">
        <w:rPr>
          <w:sz w:val="28"/>
          <w:szCs w:val="28"/>
        </w:rPr>
        <w:t xml:space="preserve"> формат.</w:t>
      </w:r>
    </w:p>
    <w:p w14:paraId="4AA33618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</w:p>
    <w:p w14:paraId="725F1427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  <w:r w:rsidRPr="00D5329A">
        <w:rPr>
          <w:sz w:val="28"/>
          <w:szCs w:val="28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4495096A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</w:p>
    <w:p w14:paraId="2496FB0E" w14:textId="77777777" w:rsidR="00D5329A" w:rsidRPr="00D5329A" w:rsidRDefault="00D5329A" w:rsidP="00D5329A">
      <w:pPr>
        <w:ind w:firstLine="708"/>
        <w:jc w:val="center"/>
        <w:rPr>
          <w:b/>
          <w:sz w:val="28"/>
          <w:szCs w:val="28"/>
        </w:rPr>
      </w:pPr>
      <w:r w:rsidRPr="00D5329A">
        <w:rPr>
          <w:b/>
          <w:sz w:val="28"/>
          <w:szCs w:val="28"/>
        </w:rPr>
        <w:t>РЕШИ:</w:t>
      </w:r>
    </w:p>
    <w:p w14:paraId="4F2A0FDE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</w:p>
    <w:p w14:paraId="1BAF91F1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  <w:r w:rsidRPr="00D5329A">
        <w:rPr>
          <w:b/>
          <w:sz w:val="28"/>
          <w:szCs w:val="28"/>
        </w:rPr>
        <w:t>ОСВОБОЖДАВА</w:t>
      </w:r>
      <w:r w:rsidRPr="00D5329A">
        <w:rPr>
          <w:sz w:val="28"/>
          <w:szCs w:val="28"/>
        </w:rPr>
        <w:t xml:space="preserve"> длъжностните лица от съставите на СИК в Община Созопол съгласно приложения списък.</w:t>
      </w:r>
    </w:p>
    <w:p w14:paraId="397E794F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</w:p>
    <w:p w14:paraId="44008C5D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  <w:r w:rsidRPr="00D5329A">
        <w:rPr>
          <w:b/>
          <w:sz w:val="28"/>
          <w:szCs w:val="28"/>
        </w:rPr>
        <w:t>ОБЕЗСИЛВА</w:t>
      </w:r>
      <w:r w:rsidRPr="00D5329A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64159C42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</w:p>
    <w:p w14:paraId="2C186CF7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  <w:r w:rsidRPr="00D5329A">
        <w:rPr>
          <w:b/>
          <w:sz w:val="28"/>
          <w:szCs w:val="28"/>
        </w:rPr>
        <w:t>НАЗНАЧАВА</w:t>
      </w:r>
      <w:r w:rsidRPr="00D5329A">
        <w:rPr>
          <w:sz w:val="28"/>
          <w:szCs w:val="28"/>
        </w:rPr>
        <w:t xml:space="preserve"> на съответните длъжности в СИК в Община Созопол, лицата съгласно приложения списък.</w:t>
      </w:r>
    </w:p>
    <w:p w14:paraId="4019032B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</w:p>
    <w:p w14:paraId="1A9B4E62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  <w:r w:rsidRPr="00D5329A">
        <w:rPr>
          <w:b/>
          <w:sz w:val="28"/>
          <w:szCs w:val="28"/>
        </w:rPr>
        <w:t>ИЗДАВА</w:t>
      </w:r>
      <w:r w:rsidRPr="00D5329A">
        <w:rPr>
          <w:sz w:val="28"/>
          <w:szCs w:val="28"/>
        </w:rPr>
        <w:t xml:space="preserve"> удостоверения на назначените членове на СИК.</w:t>
      </w:r>
    </w:p>
    <w:p w14:paraId="531ABD33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</w:p>
    <w:p w14:paraId="43D91ED3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  <w:r w:rsidRPr="00D5329A">
        <w:rPr>
          <w:sz w:val="28"/>
          <w:szCs w:val="28"/>
        </w:rPr>
        <w:lastRenderedPageBreak/>
        <w:t>Неразделна част от това решение е Приложение № 1 на списъчния състав на СИК.</w:t>
      </w:r>
    </w:p>
    <w:p w14:paraId="7B80618F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</w:p>
    <w:p w14:paraId="072BB426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  <w:r w:rsidRPr="00D5329A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32AAB966" w14:textId="77777777" w:rsidR="00D5329A" w:rsidRPr="00D5329A" w:rsidRDefault="00D5329A" w:rsidP="00D5329A">
      <w:pPr>
        <w:ind w:firstLine="708"/>
        <w:jc w:val="both"/>
        <w:rPr>
          <w:sz w:val="28"/>
          <w:szCs w:val="28"/>
        </w:rPr>
      </w:pPr>
    </w:p>
    <w:p w14:paraId="5A973C3E" w14:textId="77777777" w:rsidR="00D5329A" w:rsidRPr="00D5329A" w:rsidRDefault="00D5329A" w:rsidP="00D5329A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D5329A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6EF0D95" w14:textId="77777777" w:rsidR="00D5329A" w:rsidRPr="00D5329A" w:rsidRDefault="00D5329A" w:rsidP="00D5329A">
      <w:pPr>
        <w:jc w:val="both"/>
        <w:rPr>
          <w:rFonts w:eastAsia="Calibri"/>
          <w:sz w:val="28"/>
          <w:szCs w:val="28"/>
          <w:lang w:eastAsia="zh-CN"/>
        </w:rPr>
      </w:pPr>
      <w:r w:rsidRPr="00D5329A">
        <w:rPr>
          <w:rFonts w:eastAsia="Calibri"/>
          <w:sz w:val="28"/>
          <w:szCs w:val="28"/>
          <w:lang w:eastAsia="zh-CN"/>
        </w:rPr>
        <w:t xml:space="preserve">          </w:t>
      </w:r>
    </w:p>
    <w:p w14:paraId="7F34CD8A" w14:textId="6B76AC45" w:rsidR="00D5329A" w:rsidRPr="00C27A92" w:rsidRDefault="00C52352" w:rsidP="00D5329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.10.</w:t>
      </w:r>
      <w:r w:rsidR="00D5329A" w:rsidRPr="00C27A92">
        <w:rPr>
          <w:b/>
          <w:color w:val="000000"/>
          <w:sz w:val="28"/>
          <w:szCs w:val="28"/>
        </w:rPr>
        <w:t>РЕШЕНИЕ</w:t>
      </w:r>
    </w:p>
    <w:p w14:paraId="27BE21B8" w14:textId="77777777" w:rsidR="00D5329A" w:rsidRPr="00C27A92" w:rsidRDefault="00D5329A" w:rsidP="00D5329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364 </w:t>
      </w:r>
      <w:r w:rsidRPr="00C27A92">
        <w:rPr>
          <w:b/>
          <w:color w:val="000000"/>
          <w:sz w:val="28"/>
          <w:szCs w:val="28"/>
        </w:rPr>
        <w:t xml:space="preserve">– </w:t>
      </w:r>
      <w:r>
        <w:rPr>
          <w:b/>
          <w:color w:val="000000"/>
          <w:sz w:val="28"/>
          <w:szCs w:val="28"/>
        </w:rPr>
        <w:t>ПВР</w:t>
      </w:r>
    </w:p>
    <w:p w14:paraId="4420499D" w14:textId="77777777" w:rsidR="00D5329A" w:rsidRDefault="00D5329A" w:rsidP="00D5329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Камено за пр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веждане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борите за</w:t>
      </w:r>
      <w:r w:rsidRPr="00E253B0">
        <w:rPr>
          <w:rFonts w:ascii="Times New Roman" w:eastAsia="Times New Roman" w:hAnsi="Times New Roman"/>
          <w:sz w:val="28"/>
          <w:szCs w:val="28"/>
          <w:lang w:eastAsia="bg-BG"/>
        </w:rPr>
        <w:t xml:space="preserve"> нов избор за президент и вицепрезидент на републиката на 21 ноември 2021 г.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25B4E799" w14:textId="77777777" w:rsidR="00D5329A" w:rsidRPr="00C27A92" w:rsidRDefault="00D5329A" w:rsidP="00D5329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825B113" w14:textId="77777777" w:rsidR="00D5329A" w:rsidRPr="00C27A92" w:rsidRDefault="00D5329A" w:rsidP="00D5329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0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7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Коалиция „Демократична България – обединение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мено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4906ED3C" w14:textId="77777777" w:rsidR="00D5329A" w:rsidRPr="00C27A92" w:rsidRDefault="00D5329A" w:rsidP="00D5329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29C7EDA4" w14:textId="77777777" w:rsidR="00D5329A" w:rsidRPr="00C27A92" w:rsidRDefault="00D5329A" w:rsidP="00D5329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5F4740F" w14:textId="77777777" w:rsidR="00D5329A" w:rsidRPr="00C27A92" w:rsidRDefault="00D5329A" w:rsidP="00D5329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3E15483A" w14:textId="77777777" w:rsidR="00D5329A" w:rsidRPr="00C27A92" w:rsidRDefault="00D5329A" w:rsidP="00D5329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180BEBF" w14:textId="77777777" w:rsidR="00D5329A" w:rsidRPr="00C27A92" w:rsidRDefault="00D5329A" w:rsidP="00D5329A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532291E2" w14:textId="77777777" w:rsidR="00D5329A" w:rsidRPr="00C27A92" w:rsidRDefault="00D5329A" w:rsidP="00D5329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043658A" w14:textId="77777777" w:rsidR="00D5329A" w:rsidRPr="00C27A92" w:rsidRDefault="00D5329A" w:rsidP="00D5329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мено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649B4230" w14:textId="77777777" w:rsidR="00D5329A" w:rsidRPr="00C27A92" w:rsidRDefault="00D5329A" w:rsidP="00D5329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3470A5F" w14:textId="77777777" w:rsidR="00D5329A" w:rsidRPr="00C27A92" w:rsidRDefault="00D5329A" w:rsidP="00D5329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4765BDAC" w14:textId="77777777" w:rsidR="00D5329A" w:rsidRPr="00C27A92" w:rsidRDefault="00D5329A" w:rsidP="00D5329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52A3D30" w14:textId="77777777" w:rsidR="00D5329A" w:rsidRPr="00C27A92" w:rsidRDefault="00D5329A" w:rsidP="00D5329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Каме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607A1BC6" w14:textId="77777777" w:rsidR="00D5329A" w:rsidRPr="00C27A92" w:rsidRDefault="00D5329A" w:rsidP="00D5329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78863C1" w14:textId="77777777" w:rsidR="00D5329A" w:rsidRPr="00C27A92" w:rsidRDefault="00D5329A" w:rsidP="00D5329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5667C15F" w14:textId="77777777" w:rsidR="00D5329A" w:rsidRPr="00C27A92" w:rsidRDefault="00D5329A" w:rsidP="00D5329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57246AE" w14:textId="77777777" w:rsidR="00D5329A" w:rsidRPr="00C27A92" w:rsidRDefault="00D5329A" w:rsidP="00D5329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6C0E7400" w14:textId="77777777" w:rsidR="00D5329A" w:rsidRPr="00C27A92" w:rsidRDefault="00D5329A" w:rsidP="00D5329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1850855" w14:textId="77777777" w:rsidR="00D5329A" w:rsidRPr="00C27A92" w:rsidRDefault="00D5329A" w:rsidP="00D5329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679D60BF" w14:textId="77777777" w:rsidR="00D5329A" w:rsidRPr="00C27A92" w:rsidRDefault="00D5329A" w:rsidP="00D5329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B955E40" w14:textId="6D7C1C97" w:rsidR="00D5329A" w:rsidRDefault="00D5329A" w:rsidP="00D5329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A60DD14" w14:textId="77777777" w:rsidR="00D66693" w:rsidRPr="006C1E3E" w:rsidRDefault="00D66693" w:rsidP="00D66693">
      <w:pPr>
        <w:shd w:val="clear" w:color="auto" w:fill="FFFFFF"/>
        <w:spacing w:after="150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D66693" w:rsidRPr="006C1E3E" w14:paraId="4457EB24" w14:textId="77777777" w:rsidTr="00110984">
        <w:tc>
          <w:tcPr>
            <w:tcW w:w="724" w:type="dxa"/>
          </w:tcPr>
          <w:p w14:paraId="310E1C7C" w14:textId="77777777" w:rsidR="00D66693" w:rsidRPr="006C1E3E" w:rsidRDefault="00D66693" w:rsidP="001109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567A12F" w14:textId="77777777" w:rsidR="00D66693" w:rsidRPr="006C1E3E" w:rsidRDefault="00D66693" w:rsidP="001109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739F3D45" w14:textId="77777777" w:rsidR="00D66693" w:rsidRPr="006C1E3E" w:rsidRDefault="00D66693" w:rsidP="001109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EFE7EEC" w14:textId="77777777" w:rsidR="00D66693" w:rsidRPr="006C1E3E" w:rsidRDefault="00D66693" w:rsidP="001109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D66693" w:rsidRPr="006C1E3E" w14:paraId="49F5C900" w14:textId="77777777" w:rsidTr="00110984">
        <w:trPr>
          <w:trHeight w:val="399"/>
        </w:trPr>
        <w:tc>
          <w:tcPr>
            <w:tcW w:w="724" w:type="dxa"/>
          </w:tcPr>
          <w:p w14:paraId="7BE4A1E3" w14:textId="77777777" w:rsidR="00D66693" w:rsidRPr="005036DE" w:rsidRDefault="00D66693" w:rsidP="00110984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D236B31" w14:textId="77777777" w:rsidR="00D66693" w:rsidRPr="006C1E3E" w:rsidRDefault="00D66693" w:rsidP="00110984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14:paraId="22D3F5AB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88463CF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1CB36496" w14:textId="77777777" w:rsidTr="00110984">
        <w:tc>
          <w:tcPr>
            <w:tcW w:w="724" w:type="dxa"/>
          </w:tcPr>
          <w:p w14:paraId="752CE5CE" w14:textId="77777777" w:rsidR="00D66693" w:rsidRPr="005036DE" w:rsidRDefault="00D66693" w:rsidP="00110984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67903C0" w14:textId="77777777" w:rsidR="00D66693" w:rsidRPr="0052790A" w:rsidRDefault="00D66693" w:rsidP="00110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7B91B696" w14:textId="77777777" w:rsidR="00D66693" w:rsidRDefault="00D66693" w:rsidP="001109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0169088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7F89469A" w14:textId="77777777" w:rsidTr="00110984">
        <w:tc>
          <w:tcPr>
            <w:tcW w:w="724" w:type="dxa"/>
          </w:tcPr>
          <w:p w14:paraId="2926844B" w14:textId="77777777" w:rsidR="00D66693" w:rsidRPr="005036DE" w:rsidRDefault="00D66693" w:rsidP="00110984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5ADF4C2" w14:textId="77777777" w:rsidR="00D66693" w:rsidRPr="0052790A" w:rsidRDefault="00D66693" w:rsidP="00110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3D938334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F1D3BBA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45A91DB6" w14:textId="77777777" w:rsidTr="00110984">
        <w:tc>
          <w:tcPr>
            <w:tcW w:w="724" w:type="dxa"/>
          </w:tcPr>
          <w:p w14:paraId="506681B3" w14:textId="77777777" w:rsidR="00D66693" w:rsidRPr="005036DE" w:rsidRDefault="00D66693" w:rsidP="00110984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78A7E55" w14:textId="77777777" w:rsidR="00D66693" w:rsidRPr="006C1E3E" w:rsidRDefault="00D66693" w:rsidP="00110984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14:paraId="671D2F3C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5A9FF04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38CA8C54" w14:textId="77777777" w:rsidTr="00110984">
        <w:tc>
          <w:tcPr>
            <w:tcW w:w="724" w:type="dxa"/>
          </w:tcPr>
          <w:p w14:paraId="03E5A01E" w14:textId="77777777" w:rsidR="00D66693" w:rsidRPr="005036DE" w:rsidRDefault="00D66693" w:rsidP="00110984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B3C5FF0" w14:textId="77777777" w:rsidR="00D66693" w:rsidRPr="006C1E3E" w:rsidRDefault="00D66693" w:rsidP="0011098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14:paraId="76394723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E6AF876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02569206" w14:textId="77777777" w:rsidTr="00110984">
        <w:tc>
          <w:tcPr>
            <w:tcW w:w="724" w:type="dxa"/>
          </w:tcPr>
          <w:p w14:paraId="4D76349A" w14:textId="77777777" w:rsidR="00D66693" w:rsidRPr="005036DE" w:rsidRDefault="00D66693" w:rsidP="00110984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ACCD9BA" w14:textId="77777777" w:rsidR="00D66693" w:rsidRPr="006C1E3E" w:rsidRDefault="00D66693" w:rsidP="00110984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14:paraId="2FC98FFC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2A58119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64A56ED6" w14:textId="77777777" w:rsidTr="00110984">
        <w:tc>
          <w:tcPr>
            <w:tcW w:w="724" w:type="dxa"/>
          </w:tcPr>
          <w:p w14:paraId="4E2C9FE9" w14:textId="77777777" w:rsidR="00D66693" w:rsidRPr="005036DE" w:rsidRDefault="00D66693" w:rsidP="00110984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0FF7C2D" w14:textId="77777777" w:rsidR="00D66693" w:rsidRPr="00D70322" w:rsidRDefault="00D66693" w:rsidP="00110984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14:paraId="044B7C41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EEA7C0A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0C2C6D55" w14:textId="77777777" w:rsidTr="00110984">
        <w:tc>
          <w:tcPr>
            <w:tcW w:w="724" w:type="dxa"/>
          </w:tcPr>
          <w:p w14:paraId="3999F477" w14:textId="77777777" w:rsidR="00D66693" w:rsidRPr="005036DE" w:rsidRDefault="00D66693" w:rsidP="00110984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2444235" w14:textId="77777777" w:rsidR="00D66693" w:rsidRPr="00BB797F" w:rsidRDefault="00D66693" w:rsidP="00110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14:paraId="6FACE84E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758FE9B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06B63A3D" w14:textId="77777777" w:rsidTr="00110984">
        <w:tc>
          <w:tcPr>
            <w:tcW w:w="724" w:type="dxa"/>
          </w:tcPr>
          <w:p w14:paraId="1F6B145F" w14:textId="77777777" w:rsidR="00D66693" w:rsidRPr="005036DE" w:rsidRDefault="00D66693" w:rsidP="00110984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9F946B8" w14:textId="77777777" w:rsidR="00D66693" w:rsidRPr="006C1E3E" w:rsidRDefault="00D66693" w:rsidP="001109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14:paraId="1B1AE241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166902E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659106BB" w14:textId="77777777" w:rsidTr="00110984">
        <w:tc>
          <w:tcPr>
            <w:tcW w:w="724" w:type="dxa"/>
          </w:tcPr>
          <w:p w14:paraId="17E4DDA6" w14:textId="77777777" w:rsidR="00D66693" w:rsidRPr="005036DE" w:rsidRDefault="00D66693" w:rsidP="00110984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217F894" w14:textId="77777777" w:rsidR="00D66693" w:rsidRDefault="00D66693" w:rsidP="001109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14:paraId="2CA8265A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9D40357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697E6546" w14:textId="77777777" w:rsidTr="00110984">
        <w:tc>
          <w:tcPr>
            <w:tcW w:w="724" w:type="dxa"/>
          </w:tcPr>
          <w:p w14:paraId="07BC23E1" w14:textId="77777777" w:rsidR="00D66693" w:rsidRPr="005036DE" w:rsidRDefault="00D66693" w:rsidP="00110984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7B93073" w14:textId="77777777" w:rsidR="00D66693" w:rsidRPr="006C1E3E" w:rsidRDefault="00D66693" w:rsidP="00110984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14:paraId="76849114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6BE9C48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39CF8182" w14:textId="77777777" w:rsidTr="00110984">
        <w:tc>
          <w:tcPr>
            <w:tcW w:w="724" w:type="dxa"/>
          </w:tcPr>
          <w:p w14:paraId="31001695" w14:textId="77777777" w:rsidR="00D66693" w:rsidRPr="005036DE" w:rsidRDefault="00D66693" w:rsidP="00110984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B6F1809" w14:textId="77777777" w:rsidR="00D66693" w:rsidRDefault="00D66693" w:rsidP="001109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1FF9FD2B" w14:textId="77777777" w:rsidR="00D66693" w:rsidRDefault="00D66693" w:rsidP="001109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47223AD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68A83403" w14:textId="77777777" w:rsidR="00D66693" w:rsidRPr="006C1E3E" w:rsidRDefault="00D66693" w:rsidP="00D66693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2</w:t>
      </w:r>
      <w:r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  <w:lang w:val="en-US"/>
        </w:rPr>
        <w:t>2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14:paraId="4D61C21E" w14:textId="74D836A8" w:rsidR="00D66693" w:rsidRDefault="00D66693" w:rsidP="00A44248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</w:t>
      </w:r>
      <w:r>
        <w:rPr>
          <w:color w:val="000000" w:themeColor="text1"/>
          <w:sz w:val="28"/>
          <w:szCs w:val="28"/>
          <w:lang w:val="en-US"/>
        </w:rPr>
        <w:t>e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  <w:lang w:val="en-US"/>
        </w:rPr>
        <w:t>o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</w:t>
      </w:r>
      <w:r>
        <w:rPr>
          <w:color w:val="000000" w:themeColor="text1"/>
          <w:sz w:val="28"/>
          <w:szCs w:val="28"/>
        </w:rPr>
        <w:t xml:space="preserve"> приет</w:t>
      </w:r>
      <w:r>
        <w:rPr>
          <w:color w:val="000000" w:themeColor="text1"/>
          <w:sz w:val="28"/>
          <w:szCs w:val="28"/>
          <w:lang w:val="en-US"/>
        </w:rPr>
        <w:t>o</w:t>
      </w:r>
      <w:r>
        <w:rPr>
          <w:color w:val="000000" w:themeColor="text1"/>
          <w:sz w:val="28"/>
          <w:szCs w:val="28"/>
        </w:rPr>
        <w:t xml:space="preserve"> в 17.</w:t>
      </w:r>
      <w:r>
        <w:rPr>
          <w:color w:val="000000" w:themeColor="text1"/>
          <w:sz w:val="28"/>
          <w:szCs w:val="28"/>
          <w:lang w:val="en-US"/>
        </w:rPr>
        <w:t>0</w:t>
      </w:r>
      <w:r w:rsidR="000C3663">
        <w:rPr>
          <w:color w:val="000000" w:themeColor="text1"/>
          <w:sz w:val="28"/>
          <w:szCs w:val="28"/>
          <w:lang w:val="en-US"/>
        </w:rPr>
        <w:t>5</w:t>
      </w:r>
      <w:r>
        <w:rPr>
          <w:color w:val="000000" w:themeColor="text1"/>
          <w:sz w:val="28"/>
          <w:szCs w:val="28"/>
        </w:rPr>
        <w:t xml:space="preserve">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14:paraId="25B5B37C" w14:textId="77777777" w:rsidR="00A44248" w:rsidRDefault="00A44248" w:rsidP="00A44248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64FF9034" w14:textId="70CC83FE" w:rsidR="00C52352" w:rsidRDefault="00C52352" w:rsidP="00C52352">
      <w:pPr>
        <w:shd w:val="clear" w:color="auto" w:fill="FEFEFE"/>
        <w:spacing w:before="120" w:after="120"/>
        <w:rPr>
          <w:sz w:val="28"/>
          <w:szCs w:val="28"/>
          <w:u w:val="single"/>
        </w:rPr>
      </w:pPr>
      <w:bookmarkStart w:id="0" w:name="_Hlk88078795"/>
      <w:r w:rsidRPr="00BB4B0E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  <w:lang w:val="en-US"/>
        </w:rPr>
        <w:t>2</w:t>
      </w:r>
      <w:r w:rsidRPr="00BB4B0E">
        <w:rPr>
          <w:sz w:val="28"/>
          <w:szCs w:val="28"/>
          <w:u w:val="single"/>
        </w:rPr>
        <w:t xml:space="preserve"> от дневния ред</w:t>
      </w:r>
    </w:p>
    <w:bookmarkEnd w:id="0"/>
    <w:p w14:paraId="44C2172A" w14:textId="77777777" w:rsidR="00C52352" w:rsidRPr="00C27A92" w:rsidRDefault="00C52352" w:rsidP="00D5329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3205196D" w14:textId="6D795378" w:rsidR="005036DE" w:rsidRPr="004455ED" w:rsidRDefault="00DA668D" w:rsidP="005036DE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2.1.</w:t>
      </w:r>
      <w:r w:rsidR="005036DE" w:rsidRPr="004455ED">
        <w:rPr>
          <w:b/>
          <w:color w:val="000000"/>
          <w:sz w:val="28"/>
          <w:szCs w:val="28"/>
        </w:rPr>
        <w:t>РЕШЕНИЕ</w:t>
      </w:r>
    </w:p>
    <w:p w14:paraId="08AD4BDC" w14:textId="77777777" w:rsidR="005036DE" w:rsidRPr="00AA197C" w:rsidRDefault="005036DE" w:rsidP="005036D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AA197C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353</w:t>
      </w:r>
      <w:r w:rsidRPr="00AA197C">
        <w:rPr>
          <w:b/>
          <w:color w:val="000000"/>
          <w:sz w:val="28"/>
          <w:szCs w:val="28"/>
        </w:rPr>
        <w:t xml:space="preserve"> –  ПВР/НС</w:t>
      </w:r>
    </w:p>
    <w:p w14:paraId="7B43E18E" w14:textId="77777777" w:rsidR="005036DE" w:rsidRPr="00AA197C" w:rsidRDefault="005036DE" w:rsidP="005036D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A197C">
        <w:rPr>
          <w:rFonts w:ascii="Times New Roman" w:hAnsi="Times New Roman"/>
          <w:b/>
          <w:sz w:val="28"/>
          <w:szCs w:val="28"/>
        </w:rPr>
        <w:t>ОТНОСНО</w:t>
      </w:r>
      <w:r>
        <w:rPr>
          <w:rFonts w:ascii="Times New Roman" w:hAnsi="Times New Roman"/>
          <w:sz w:val="28"/>
          <w:szCs w:val="28"/>
        </w:rPr>
        <w:t xml:space="preserve">: Заличаване на лица от списъка на </w:t>
      </w:r>
      <w:r w:rsidRPr="00AA197C">
        <w:rPr>
          <w:rFonts w:ascii="Times New Roman" w:hAnsi="Times New Roman"/>
          <w:sz w:val="28"/>
          <w:szCs w:val="28"/>
        </w:rPr>
        <w:t>упълномощените представители на коалиция ГЕРБ-СДС в изборите</w:t>
      </w:r>
      <w:r w:rsidRPr="00AA197C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7630EBFC" w14:textId="77777777" w:rsidR="005036DE" w:rsidRPr="00AA197C" w:rsidRDefault="005036DE" w:rsidP="005036D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DDA15DC" w14:textId="77777777" w:rsidR="005036DE" w:rsidRPr="00AA197C" w:rsidRDefault="005036DE" w:rsidP="005036D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AA197C">
        <w:rPr>
          <w:sz w:val="28"/>
          <w:szCs w:val="28"/>
        </w:rPr>
        <w:t>Постъпил</w:t>
      </w:r>
      <w:r>
        <w:rPr>
          <w:sz w:val="28"/>
          <w:szCs w:val="28"/>
        </w:rPr>
        <w:t>о е заявление със списък с 47 бр. лица, от упълномощени представители на коалиция ГЕРБ-СДС с искане за заличаването им от списъка с</w:t>
      </w:r>
      <w:r w:rsidRPr="00AA197C">
        <w:rPr>
          <w:sz w:val="28"/>
          <w:szCs w:val="28"/>
        </w:rPr>
        <w:t xml:space="preserve"> на упълномощени представители в изборите за  президент и вицепрезидент на републиката и </w:t>
      </w:r>
      <w:r>
        <w:rPr>
          <w:sz w:val="28"/>
          <w:szCs w:val="28"/>
        </w:rPr>
        <w:t xml:space="preserve">за </w:t>
      </w:r>
      <w:r w:rsidRPr="00AA197C">
        <w:rPr>
          <w:sz w:val="28"/>
          <w:szCs w:val="28"/>
        </w:rPr>
        <w:t xml:space="preserve">народни представители на 14 ноември 2021 г. във втори избирателен район – Бургас от коалиция ГЕРБ-СДС с вх.№ </w:t>
      </w:r>
      <w:r>
        <w:rPr>
          <w:sz w:val="28"/>
          <w:szCs w:val="28"/>
        </w:rPr>
        <w:t>388</w:t>
      </w:r>
      <w:r w:rsidRPr="00AA197C">
        <w:rPr>
          <w:sz w:val="28"/>
          <w:szCs w:val="28"/>
        </w:rPr>
        <w:t>/</w:t>
      </w:r>
      <w:r>
        <w:rPr>
          <w:sz w:val="28"/>
          <w:szCs w:val="28"/>
        </w:rPr>
        <w:t>12</w:t>
      </w:r>
      <w:r w:rsidRPr="00AA197C">
        <w:rPr>
          <w:sz w:val="28"/>
          <w:szCs w:val="28"/>
        </w:rPr>
        <w:t xml:space="preserve">.11.2021г. Списъкът е представен и на технически  носител в </w:t>
      </w:r>
      <w:r w:rsidRPr="00AA197C">
        <w:rPr>
          <w:sz w:val="28"/>
          <w:szCs w:val="28"/>
          <w:lang w:val="en-US"/>
        </w:rPr>
        <w:t xml:space="preserve">excel </w:t>
      </w:r>
      <w:r w:rsidRPr="00AA197C">
        <w:rPr>
          <w:sz w:val="28"/>
          <w:szCs w:val="28"/>
        </w:rPr>
        <w:t>формат.</w:t>
      </w:r>
    </w:p>
    <w:p w14:paraId="428587BE" w14:textId="77777777" w:rsidR="005036DE" w:rsidRPr="00AA197C" w:rsidRDefault="005036DE" w:rsidP="005036DE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AA197C">
        <w:rPr>
          <w:sz w:val="28"/>
          <w:szCs w:val="28"/>
        </w:rPr>
        <w:lastRenderedPageBreak/>
        <w:t>Предвид изложеното и на основание  чл. 72, ал. 1, т.1 във връзка с чл. 124, ал. 4 от ИК и Решение № 832-ПВР/НС от 29 октомври  2021 г. на ЦИК и след извършена проверка, Районна избирателна комисия- Бургас,</w:t>
      </w:r>
    </w:p>
    <w:p w14:paraId="17B5504E" w14:textId="77777777" w:rsidR="005036DE" w:rsidRPr="000E1749" w:rsidRDefault="005036DE" w:rsidP="005036DE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</w:p>
    <w:p w14:paraId="3AA18A2F" w14:textId="4951BD03" w:rsidR="005036DE" w:rsidRPr="00511DFA" w:rsidRDefault="005036DE" w:rsidP="00511DFA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 w:rsidRPr="000E1749">
        <w:rPr>
          <w:rStyle w:val="ae"/>
          <w:sz w:val="28"/>
          <w:szCs w:val="28"/>
        </w:rPr>
        <w:t>РЕШИ:</w:t>
      </w:r>
    </w:p>
    <w:p w14:paraId="623F0437" w14:textId="77777777" w:rsidR="005036DE" w:rsidRDefault="005036DE" w:rsidP="005036D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личава като</w:t>
      </w:r>
      <w:r w:rsidRPr="000E1749">
        <w:rPr>
          <w:sz w:val="28"/>
          <w:szCs w:val="28"/>
        </w:rPr>
        <w:t xml:space="preserve"> упълномощен</w:t>
      </w:r>
      <w:r>
        <w:rPr>
          <w:sz w:val="28"/>
          <w:szCs w:val="28"/>
        </w:rPr>
        <w:t>и</w:t>
      </w:r>
      <w:r w:rsidRPr="000E1749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и</w:t>
      </w:r>
      <w:r w:rsidRPr="000E1749">
        <w:rPr>
          <w:sz w:val="28"/>
          <w:szCs w:val="28"/>
        </w:rPr>
        <w:t xml:space="preserve"> в изборите</w:t>
      </w:r>
      <w:r w:rsidRPr="00AA197C">
        <w:rPr>
          <w:sz w:val="28"/>
          <w:szCs w:val="28"/>
        </w:rPr>
        <w:t xml:space="preserve"> </w:t>
      </w:r>
      <w:r w:rsidRPr="000E1749">
        <w:rPr>
          <w:sz w:val="28"/>
          <w:szCs w:val="28"/>
        </w:rPr>
        <w:t xml:space="preserve">за  </w:t>
      </w:r>
      <w:r w:rsidRPr="000A1415">
        <w:rPr>
          <w:sz w:val="28"/>
          <w:szCs w:val="28"/>
        </w:rPr>
        <w:t xml:space="preserve">президент и вицепрезидент на републиката и </w:t>
      </w:r>
      <w:r>
        <w:rPr>
          <w:sz w:val="28"/>
          <w:szCs w:val="28"/>
        </w:rPr>
        <w:t xml:space="preserve">за </w:t>
      </w:r>
      <w:r w:rsidRPr="000A1415">
        <w:rPr>
          <w:sz w:val="28"/>
          <w:szCs w:val="28"/>
        </w:rPr>
        <w:t>народни представители на 14 ноември 2021 г</w:t>
      </w:r>
      <w:r>
        <w:rPr>
          <w:sz w:val="28"/>
          <w:szCs w:val="28"/>
        </w:rPr>
        <w:t>. на коалиция ГЕРБ-СДС</w:t>
      </w:r>
      <w:r w:rsidRPr="000E1749">
        <w:rPr>
          <w:sz w:val="28"/>
          <w:szCs w:val="28"/>
        </w:rPr>
        <w:t xml:space="preserve">, </w:t>
      </w:r>
      <w:r>
        <w:rPr>
          <w:sz w:val="28"/>
          <w:szCs w:val="28"/>
        </w:rPr>
        <w:t>следните 49 броя лица съгласно приложения списък</w:t>
      </w:r>
      <w:r w:rsidRPr="000E1749">
        <w:rPr>
          <w:sz w:val="28"/>
          <w:szCs w:val="28"/>
        </w:rPr>
        <w:t xml:space="preserve">: </w:t>
      </w:r>
    </w:p>
    <w:tbl>
      <w:tblPr>
        <w:tblW w:w="52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280"/>
      </w:tblGrid>
      <w:tr w:rsidR="00DF01A7" w:rsidRPr="00CC6345" w14:paraId="0532D075" w14:textId="77777777" w:rsidTr="00DF01A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9556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D88A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Име</w:t>
            </w:r>
          </w:p>
        </w:tc>
      </w:tr>
      <w:tr w:rsidR="00DF01A7" w:rsidRPr="00CC6345" w14:paraId="35CD3CDE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CB02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CF8A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 xml:space="preserve">Михаил Георгиев </w:t>
            </w:r>
            <w:proofErr w:type="spellStart"/>
            <w:r w:rsidRPr="00DA668D">
              <w:rPr>
                <w:color w:val="000000"/>
                <w:sz w:val="28"/>
                <w:szCs w:val="28"/>
              </w:rPr>
              <w:t>Кондакчиев</w:t>
            </w:r>
            <w:proofErr w:type="spellEnd"/>
          </w:p>
        </w:tc>
      </w:tr>
      <w:tr w:rsidR="00DF01A7" w:rsidRPr="00CC6345" w14:paraId="3D1695FF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E3D2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BA97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Илиан Христов Щерев</w:t>
            </w:r>
          </w:p>
        </w:tc>
      </w:tr>
      <w:tr w:rsidR="00DF01A7" w:rsidRPr="00CC6345" w14:paraId="5B2D2EB4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29FC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73EC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Таня Христова Стойкова</w:t>
            </w:r>
          </w:p>
        </w:tc>
      </w:tr>
      <w:tr w:rsidR="00DF01A7" w:rsidRPr="00CC6345" w14:paraId="120815D9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A866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384F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 xml:space="preserve">Валентин Андреев </w:t>
            </w:r>
            <w:proofErr w:type="spellStart"/>
            <w:r w:rsidRPr="00DA668D">
              <w:rPr>
                <w:color w:val="000000"/>
                <w:sz w:val="28"/>
                <w:szCs w:val="28"/>
              </w:rPr>
              <w:t>Продромов</w:t>
            </w:r>
            <w:proofErr w:type="spellEnd"/>
          </w:p>
        </w:tc>
      </w:tr>
      <w:tr w:rsidR="00DF01A7" w:rsidRPr="00CC6345" w14:paraId="73FBCA8C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E24C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6DD9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Иван Кънчев Дачев</w:t>
            </w:r>
          </w:p>
        </w:tc>
      </w:tr>
      <w:tr w:rsidR="00DF01A7" w:rsidRPr="00CC6345" w14:paraId="034D4808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5559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EDCE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Ганю Бонев Тотев</w:t>
            </w:r>
          </w:p>
        </w:tc>
      </w:tr>
      <w:tr w:rsidR="00DF01A7" w:rsidRPr="00CC6345" w14:paraId="196DF524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11D4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D153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 xml:space="preserve">Христо Парашкевов </w:t>
            </w:r>
            <w:proofErr w:type="spellStart"/>
            <w:r w:rsidRPr="00DA668D">
              <w:rPr>
                <w:color w:val="000000"/>
                <w:sz w:val="28"/>
                <w:szCs w:val="28"/>
              </w:rPr>
              <w:t>Парашкевов</w:t>
            </w:r>
            <w:proofErr w:type="spellEnd"/>
          </w:p>
        </w:tc>
      </w:tr>
      <w:tr w:rsidR="00DF01A7" w:rsidRPr="00CC6345" w14:paraId="5EF9E82F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2A1D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71AE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Ваня Янева Владимирова</w:t>
            </w:r>
          </w:p>
        </w:tc>
      </w:tr>
      <w:tr w:rsidR="00DF01A7" w:rsidRPr="00CC6345" w14:paraId="6B67600F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3A2D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A7CB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 xml:space="preserve">Весела Желязкова </w:t>
            </w:r>
            <w:proofErr w:type="spellStart"/>
            <w:r w:rsidRPr="00DA668D">
              <w:rPr>
                <w:color w:val="000000"/>
                <w:sz w:val="28"/>
                <w:szCs w:val="28"/>
              </w:rPr>
              <w:t>Гуджукова</w:t>
            </w:r>
            <w:proofErr w:type="spellEnd"/>
          </w:p>
        </w:tc>
      </w:tr>
      <w:tr w:rsidR="00DF01A7" w:rsidRPr="00CC6345" w14:paraId="49FA81F0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080C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A413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Георги Маринов Драгнев</w:t>
            </w:r>
          </w:p>
        </w:tc>
      </w:tr>
      <w:tr w:rsidR="00DF01A7" w:rsidRPr="00CC6345" w14:paraId="7115A29A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9F91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4D2C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 xml:space="preserve">Неделчо Стайков </w:t>
            </w:r>
            <w:proofErr w:type="spellStart"/>
            <w:r w:rsidRPr="00DA668D">
              <w:rPr>
                <w:color w:val="000000"/>
                <w:sz w:val="28"/>
                <w:szCs w:val="28"/>
              </w:rPr>
              <w:t>Стайков</w:t>
            </w:r>
            <w:proofErr w:type="spellEnd"/>
          </w:p>
        </w:tc>
      </w:tr>
      <w:tr w:rsidR="00DF01A7" w:rsidRPr="00CC6345" w14:paraId="4A1112C1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D532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C4B0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Петя Янева Арнаудова</w:t>
            </w:r>
          </w:p>
        </w:tc>
      </w:tr>
      <w:tr w:rsidR="00DF01A7" w:rsidRPr="00CC6345" w14:paraId="706FB02D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3FFF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D0DC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Станислав Валентинов Ангелов</w:t>
            </w:r>
          </w:p>
        </w:tc>
      </w:tr>
      <w:tr w:rsidR="00DF01A7" w:rsidRPr="00CC6345" w14:paraId="2CE1FB95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8F4F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7EF9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Христина Боянова Иванова - Янакиева</w:t>
            </w:r>
          </w:p>
        </w:tc>
      </w:tr>
      <w:tr w:rsidR="00DF01A7" w:rsidRPr="00CC6345" w14:paraId="5D87258C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5A6B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AC2B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 xml:space="preserve">Аделина Цветанова Николова - </w:t>
            </w:r>
            <w:proofErr w:type="spellStart"/>
            <w:r w:rsidRPr="00DA668D">
              <w:rPr>
                <w:color w:val="000000"/>
                <w:sz w:val="28"/>
                <w:szCs w:val="28"/>
              </w:rPr>
              <w:t>Чолева</w:t>
            </w:r>
            <w:proofErr w:type="spellEnd"/>
          </w:p>
        </w:tc>
      </w:tr>
      <w:tr w:rsidR="00DF01A7" w:rsidRPr="00CC6345" w14:paraId="53D45E5D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629F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43C7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Тончо Апостолов Киров</w:t>
            </w:r>
          </w:p>
        </w:tc>
      </w:tr>
      <w:tr w:rsidR="00DF01A7" w:rsidRPr="00CC6345" w14:paraId="734B7ECF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F76B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9159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 xml:space="preserve">Петър </w:t>
            </w:r>
            <w:proofErr w:type="spellStart"/>
            <w:r w:rsidRPr="00DA668D">
              <w:rPr>
                <w:color w:val="000000"/>
                <w:sz w:val="28"/>
                <w:szCs w:val="28"/>
              </w:rPr>
              <w:t>Хараламбов</w:t>
            </w:r>
            <w:proofErr w:type="spellEnd"/>
            <w:r w:rsidRPr="00DA66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668D">
              <w:rPr>
                <w:color w:val="000000"/>
                <w:sz w:val="28"/>
                <w:szCs w:val="28"/>
              </w:rPr>
              <w:t>Хараламбов</w:t>
            </w:r>
            <w:proofErr w:type="spellEnd"/>
          </w:p>
        </w:tc>
      </w:tr>
      <w:tr w:rsidR="00DF01A7" w:rsidRPr="00CC6345" w14:paraId="49DEDF6D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CEB3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7A79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Иринка Георгиева Тодорова</w:t>
            </w:r>
          </w:p>
        </w:tc>
      </w:tr>
      <w:tr w:rsidR="00DF01A7" w:rsidRPr="00CC6345" w14:paraId="41481EA0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233B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3E9D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Панайот Николаев Цветков</w:t>
            </w:r>
          </w:p>
        </w:tc>
      </w:tr>
      <w:tr w:rsidR="00DF01A7" w:rsidRPr="00CC6345" w14:paraId="3FDCC134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C43C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D8AF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 xml:space="preserve">Соня </w:t>
            </w:r>
            <w:proofErr w:type="spellStart"/>
            <w:r w:rsidRPr="00DA668D">
              <w:rPr>
                <w:color w:val="000000"/>
                <w:sz w:val="28"/>
                <w:szCs w:val="28"/>
              </w:rPr>
              <w:t>Симпат</w:t>
            </w:r>
            <w:proofErr w:type="spellEnd"/>
            <w:r w:rsidRPr="00DA66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668D">
              <w:rPr>
                <w:color w:val="000000"/>
                <w:sz w:val="28"/>
                <w:szCs w:val="28"/>
              </w:rPr>
              <w:t>Постаджиян</w:t>
            </w:r>
            <w:proofErr w:type="spellEnd"/>
          </w:p>
        </w:tc>
      </w:tr>
      <w:tr w:rsidR="00DF01A7" w:rsidRPr="00CC6345" w14:paraId="7CED3221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C3E8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50DB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Георги Стоянов Георгиев</w:t>
            </w:r>
          </w:p>
        </w:tc>
      </w:tr>
      <w:tr w:rsidR="00DF01A7" w:rsidRPr="00CC6345" w14:paraId="486B5D84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1B11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376A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 xml:space="preserve">Донка Монева   </w:t>
            </w:r>
            <w:proofErr w:type="spellStart"/>
            <w:r w:rsidRPr="00DA668D">
              <w:rPr>
                <w:color w:val="000000"/>
                <w:sz w:val="28"/>
                <w:szCs w:val="28"/>
              </w:rPr>
              <w:t>Монева</w:t>
            </w:r>
            <w:proofErr w:type="spellEnd"/>
          </w:p>
        </w:tc>
      </w:tr>
      <w:tr w:rsidR="00DF01A7" w:rsidRPr="00CC6345" w14:paraId="4063CAC8" w14:textId="77777777" w:rsidTr="00DF01A7">
        <w:trPr>
          <w:trHeight w:val="4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6B3E" w14:textId="77777777" w:rsidR="00DF01A7" w:rsidRPr="00DA668D" w:rsidRDefault="00DF01A7" w:rsidP="008B5CEE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FEA4" w14:textId="77777777" w:rsidR="00DF01A7" w:rsidRPr="00DA668D" w:rsidRDefault="00DF01A7" w:rsidP="008B5CEE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Боян Николаев Янев</w:t>
            </w:r>
          </w:p>
        </w:tc>
      </w:tr>
      <w:tr w:rsidR="00DF01A7" w:rsidRPr="00CC6345" w14:paraId="4DFF4300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37CB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381E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Димитър Атанасов Москов</w:t>
            </w:r>
          </w:p>
        </w:tc>
      </w:tr>
      <w:tr w:rsidR="00DF01A7" w:rsidRPr="00CC6345" w14:paraId="33CC6571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479E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5277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Милен Дянков Янов</w:t>
            </w:r>
          </w:p>
        </w:tc>
      </w:tr>
      <w:tr w:rsidR="00DF01A7" w:rsidRPr="00CC6345" w14:paraId="3F65E0AB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6F66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839B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Димитринка Тодорова Топалова</w:t>
            </w:r>
          </w:p>
        </w:tc>
      </w:tr>
      <w:tr w:rsidR="00DF01A7" w:rsidRPr="00CC6345" w14:paraId="5390F7E0" w14:textId="77777777" w:rsidTr="00DF01A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C62E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A62E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Станислава Евтимова Димова</w:t>
            </w:r>
          </w:p>
        </w:tc>
      </w:tr>
      <w:tr w:rsidR="00DF01A7" w:rsidRPr="00CC6345" w14:paraId="20A864A1" w14:textId="77777777" w:rsidTr="00DF01A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211E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6672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Елена Димитрова Господинова</w:t>
            </w:r>
          </w:p>
        </w:tc>
      </w:tr>
      <w:tr w:rsidR="00DF01A7" w:rsidRPr="00CC6345" w14:paraId="308ADFF6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4149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94B2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 xml:space="preserve">Радка Янчева </w:t>
            </w:r>
            <w:proofErr w:type="spellStart"/>
            <w:r w:rsidRPr="00DA668D">
              <w:rPr>
                <w:color w:val="000000"/>
                <w:sz w:val="28"/>
                <w:szCs w:val="28"/>
              </w:rPr>
              <w:t>Янчева</w:t>
            </w:r>
            <w:proofErr w:type="spellEnd"/>
          </w:p>
        </w:tc>
      </w:tr>
      <w:tr w:rsidR="00DF01A7" w:rsidRPr="00CC6345" w14:paraId="78D7FDAC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AB12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F0C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 xml:space="preserve">Недко Иванов </w:t>
            </w:r>
            <w:proofErr w:type="spellStart"/>
            <w:r w:rsidRPr="00DA668D">
              <w:rPr>
                <w:color w:val="000000"/>
                <w:sz w:val="28"/>
                <w:szCs w:val="28"/>
              </w:rPr>
              <w:t>Данданов</w:t>
            </w:r>
            <w:proofErr w:type="spellEnd"/>
          </w:p>
        </w:tc>
      </w:tr>
      <w:tr w:rsidR="00DF01A7" w:rsidRPr="00CC6345" w14:paraId="7273C62D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B66F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790B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Георги Димитров Русев</w:t>
            </w:r>
          </w:p>
        </w:tc>
      </w:tr>
      <w:tr w:rsidR="00DF01A7" w:rsidRPr="00CC6345" w14:paraId="00E14603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94CC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380A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Станко Димитров Михалев</w:t>
            </w:r>
          </w:p>
        </w:tc>
      </w:tr>
      <w:tr w:rsidR="00DF01A7" w:rsidRPr="00CC6345" w14:paraId="1BC202D0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990F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C897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 xml:space="preserve">Цветелина Атанасова </w:t>
            </w:r>
            <w:proofErr w:type="spellStart"/>
            <w:r w:rsidRPr="00DA668D">
              <w:rPr>
                <w:color w:val="000000"/>
                <w:sz w:val="28"/>
                <w:szCs w:val="28"/>
              </w:rPr>
              <w:t>Атанасова</w:t>
            </w:r>
            <w:proofErr w:type="spellEnd"/>
          </w:p>
        </w:tc>
      </w:tr>
      <w:tr w:rsidR="00DF01A7" w:rsidRPr="00CC6345" w14:paraId="793EF092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B38F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7887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Анна Иванова Пенева</w:t>
            </w:r>
          </w:p>
        </w:tc>
      </w:tr>
      <w:tr w:rsidR="00DF01A7" w:rsidRPr="00CC6345" w14:paraId="500739C4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167C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8037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Мара Янкова Георгиева</w:t>
            </w:r>
          </w:p>
        </w:tc>
      </w:tr>
      <w:tr w:rsidR="00DF01A7" w:rsidRPr="00CC6345" w14:paraId="7928053E" w14:textId="77777777" w:rsidTr="00DF01A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F23D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E66C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Недко Иванов Радев</w:t>
            </w:r>
          </w:p>
        </w:tc>
      </w:tr>
      <w:tr w:rsidR="00DF01A7" w:rsidRPr="00CC6345" w14:paraId="05C57E78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0F4A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55C9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Стоянка Маркова Илиева</w:t>
            </w:r>
          </w:p>
        </w:tc>
      </w:tr>
      <w:tr w:rsidR="00DF01A7" w:rsidRPr="00CC6345" w14:paraId="1D217896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7081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AD19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Радослав Пенев Недялков</w:t>
            </w:r>
          </w:p>
        </w:tc>
      </w:tr>
      <w:tr w:rsidR="00DF01A7" w:rsidRPr="00CC6345" w14:paraId="25432193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CEE3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9D60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Велина Тодорова Михова</w:t>
            </w:r>
          </w:p>
        </w:tc>
      </w:tr>
      <w:tr w:rsidR="00DF01A7" w:rsidRPr="00CC6345" w14:paraId="4E985499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D314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7578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 xml:space="preserve">Силвия Стоянова </w:t>
            </w:r>
            <w:proofErr w:type="spellStart"/>
            <w:r w:rsidRPr="00DA668D">
              <w:rPr>
                <w:color w:val="000000"/>
                <w:sz w:val="28"/>
                <w:szCs w:val="28"/>
              </w:rPr>
              <w:t>Берданкова</w:t>
            </w:r>
            <w:proofErr w:type="spellEnd"/>
          </w:p>
        </w:tc>
      </w:tr>
      <w:tr w:rsidR="00DF01A7" w:rsidRPr="00CC6345" w14:paraId="403EE4F3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5756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4B58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Николай Атанасов Вълчев</w:t>
            </w:r>
          </w:p>
        </w:tc>
      </w:tr>
      <w:tr w:rsidR="00DF01A7" w:rsidRPr="00CC6345" w14:paraId="67D31809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198A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A61D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Петър Христов Савов</w:t>
            </w:r>
          </w:p>
        </w:tc>
      </w:tr>
      <w:tr w:rsidR="00DF01A7" w:rsidRPr="00CC6345" w14:paraId="77638F9B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0D47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27DF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Галина Панайотова Бозвелиева</w:t>
            </w:r>
          </w:p>
        </w:tc>
      </w:tr>
      <w:tr w:rsidR="00DF01A7" w:rsidRPr="00CC6345" w14:paraId="60148987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24D2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5B57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 xml:space="preserve">Панайот Василев </w:t>
            </w:r>
            <w:proofErr w:type="spellStart"/>
            <w:r w:rsidRPr="00DA668D">
              <w:rPr>
                <w:color w:val="000000"/>
                <w:sz w:val="28"/>
                <w:szCs w:val="28"/>
              </w:rPr>
              <w:t>Жечков</w:t>
            </w:r>
            <w:proofErr w:type="spellEnd"/>
          </w:p>
        </w:tc>
      </w:tr>
      <w:tr w:rsidR="00DF01A7" w:rsidRPr="00CC6345" w14:paraId="43B6BB3A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E50D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D181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Марина Рудолф Франц</w:t>
            </w:r>
          </w:p>
        </w:tc>
      </w:tr>
      <w:tr w:rsidR="00DF01A7" w:rsidRPr="00CC6345" w14:paraId="7DBA707C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782F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944B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Иванка Христова Минева</w:t>
            </w:r>
          </w:p>
        </w:tc>
      </w:tr>
      <w:tr w:rsidR="00DF01A7" w:rsidRPr="00CC6345" w14:paraId="77F32540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3B81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CAD0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Теодора Валентинова Вълкова</w:t>
            </w:r>
          </w:p>
        </w:tc>
      </w:tr>
      <w:tr w:rsidR="00DF01A7" w:rsidRPr="00CC6345" w14:paraId="1722389B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F412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3F11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Моника Симеонова Симеонова-Петкова</w:t>
            </w:r>
          </w:p>
        </w:tc>
      </w:tr>
      <w:tr w:rsidR="00DF01A7" w:rsidRPr="00CC6345" w14:paraId="0816AFFF" w14:textId="77777777" w:rsidTr="00DF01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5D3D" w14:textId="77777777" w:rsidR="00DF01A7" w:rsidRPr="00DA668D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B937" w14:textId="77777777" w:rsidR="00DF01A7" w:rsidRPr="00DA668D" w:rsidRDefault="00DF01A7" w:rsidP="00110984">
            <w:pPr>
              <w:rPr>
                <w:color w:val="000000"/>
                <w:sz w:val="28"/>
                <w:szCs w:val="28"/>
              </w:rPr>
            </w:pPr>
            <w:r w:rsidRPr="00DA668D">
              <w:rPr>
                <w:color w:val="000000"/>
                <w:sz w:val="28"/>
                <w:szCs w:val="28"/>
              </w:rPr>
              <w:t xml:space="preserve">Ферди </w:t>
            </w:r>
            <w:proofErr w:type="spellStart"/>
            <w:r w:rsidRPr="00DA668D">
              <w:rPr>
                <w:color w:val="000000"/>
                <w:sz w:val="28"/>
                <w:szCs w:val="28"/>
              </w:rPr>
              <w:t>Байрамали</w:t>
            </w:r>
            <w:proofErr w:type="spellEnd"/>
            <w:r w:rsidRPr="00DA66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668D">
              <w:rPr>
                <w:color w:val="000000"/>
                <w:sz w:val="28"/>
                <w:szCs w:val="28"/>
              </w:rPr>
              <w:t>Хюлми</w:t>
            </w:r>
            <w:proofErr w:type="spellEnd"/>
          </w:p>
        </w:tc>
      </w:tr>
    </w:tbl>
    <w:p w14:paraId="17AB072F" w14:textId="77777777" w:rsidR="00A44248" w:rsidRDefault="005036DE" w:rsidP="00A44248">
      <w:pPr>
        <w:shd w:val="clear" w:color="auto" w:fill="FFFFFF"/>
        <w:spacing w:after="150"/>
        <w:jc w:val="both"/>
        <w:rPr>
          <w:sz w:val="28"/>
          <w:szCs w:val="28"/>
        </w:rPr>
      </w:pPr>
      <w:r w:rsidRPr="000E1749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</w:t>
      </w:r>
    </w:p>
    <w:p w14:paraId="0C631597" w14:textId="24F2F4EE" w:rsidR="00D66693" w:rsidRPr="006C1E3E" w:rsidRDefault="00D66693" w:rsidP="00A44248">
      <w:pPr>
        <w:shd w:val="clear" w:color="auto" w:fill="FFFFFF"/>
        <w:spacing w:after="150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D66693" w:rsidRPr="006C1E3E" w14:paraId="259187B1" w14:textId="77777777" w:rsidTr="00110984">
        <w:tc>
          <w:tcPr>
            <w:tcW w:w="724" w:type="dxa"/>
          </w:tcPr>
          <w:p w14:paraId="503FFF5F" w14:textId="77777777" w:rsidR="00D66693" w:rsidRPr="006C1E3E" w:rsidRDefault="00D66693" w:rsidP="001109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234BE39" w14:textId="77777777" w:rsidR="00D66693" w:rsidRPr="006C1E3E" w:rsidRDefault="00D66693" w:rsidP="001109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7C725AF5" w14:textId="77777777" w:rsidR="00D66693" w:rsidRPr="006C1E3E" w:rsidRDefault="00D66693" w:rsidP="001109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A18696E" w14:textId="77777777" w:rsidR="00D66693" w:rsidRPr="006C1E3E" w:rsidRDefault="00D66693" w:rsidP="001109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D66693" w:rsidRPr="006C1E3E" w14:paraId="244424B3" w14:textId="77777777" w:rsidTr="00110984">
        <w:trPr>
          <w:trHeight w:val="399"/>
        </w:trPr>
        <w:tc>
          <w:tcPr>
            <w:tcW w:w="724" w:type="dxa"/>
          </w:tcPr>
          <w:p w14:paraId="5B0F45E6" w14:textId="77777777" w:rsidR="00D66693" w:rsidRPr="005036DE" w:rsidRDefault="00D66693" w:rsidP="00D66693">
            <w:pPr>
              <w:pStyle w:val="a6"/>
              <w:numPr>
                <w:ilvl w:val="0"/>
                <w:numId w:val="13"/>
              </w:num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3F97606" w14:textId="77777777" w:rsidR="00D66693" w:rsidRPr="006C1E3E" w:rsidRDefault="00D66693" w:rsidP="00110984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14:paraId="4431AC7B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0B2BE87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2819ECD9" w14:textId="77777777" w:rsidTr="00110984">
        <w:tc>
          <w:tcPr>
            <w:tcW w:w="724" w:type="dxa"/>
          </w:tcPr>
          <w:p w14:paraId="6540B0D4" w14:textId="77777777" w:rsidR="00D66693" w:rsidRPr="005036DE" w:rsidRDefault="00D66693" w:rsidP="00D66693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DCCB1FE" w14:textId="77777777" w:rsidR="00D66693" w:rsidRPr="0052790A" w:rsidRDefault="00D66693" w:rsidP="00110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30D55C94" w14:textId="77777777" w:rsidR="00D66693" w:rsidRDefault="00D66693" w:rsidP="001109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44D649F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70A2237D" w14:textId="77777777" w:rsidTr="00110984">
        <w:tc>
          <w:tcPr>
            <w:tcW w:w="724" w:type="dxa"/>
          </w:tcPr>
          <w:p w14:paraId="05A00672" w14:textId="77777777" w:rsidR="00D66693" w:rsidRPr="005036DE" w:rsidRDefault="00D66693" w:rsidP="00D66693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723ED12" w14:textId="77777777" w:rsidR="00D66693" w:rsidRPr="0052790A" w:rsidRDefault="00D66693" w:rsidP="00110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684ACB71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86B8A37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1DB3D260" w14:textId="77777777" w:rsidTr="00110984">
        <w:tc>
          <w:tcPr>
            <w:tcW w:w="724" w:type="dxa"/>
          </w:tcPr>
          <w:p w14:paraId="17386581" w14:textId="77777777" w:rsidR="00D66693" w:rsidRPr="005036DE" w:rsidRDefault="00D66693" w:rsidP="00D66693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99AB956" w14:textId="77777777" w:rsidR="00D66693" w:rsidRPr="006C1E3E" w:rsidRDefault="00D66693" w:rsidP="00110984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14:paraId="6FC51046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60E4D2E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2C00D66B" w14:textId="77777777" w:rsidTr="00110984">
        <w:tc>
          <w:tcPr>
            <w:tcW w:w="724" w:type="dxa"/>
          </w:tcPr>
          <w:p w14:paraId="169A7FAC" w14:textId="77777777" w:rsidR="00D66693" w:rsidRPr="005036DE" w:rsidRDefault="00D66693" w:rsidP="00D66693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020B84F" w14:textId="77777777" w:rsidR="00D66693" w:rsidRPr="006C1E3E" w:rsidRDefault="00D66693" w:rsidP="0011098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14:paraId="424B8BD6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740621D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5EF6AF6B" w14:textId="77777777" w:rsidTr="00110984">
        <w:tc>
          <w:tcPr>
            <w:tcW w:w="724" w:type="dxa"/>
          </w:tcPr>
          <w:p w14:paraId="372E7F38" w14:textId="77777777" w:rsidR="00D66693" w:rsidRPr="005036DE" w:rsidRDefault="00D66693" w:rsidP="00D66693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DD3519A" w14:textId="77777777" w:rsidR="00D66693" w:rsidRPr="006C1E3E" w:rsidRDefault="00D66693" w:rsidP="00110984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14:paraId="7EEE34A4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3668485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7142D7AE" w14:textId="77777777" w:rsidTr="00110984">
        <w:tc>
          <w:tcPr>
            <w:tcW w:w="724" w:type="dxa"/>
          </w:tcPr>
          <w:p w14:paraId="38B47230" w14:textId="77777777" w:rsidR="00D66693" w:rsidRPr="005036DE" w:rsidRDefault="00D66693" w:rsidP="00D66693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D8D7EDD" w14:textId="77777777" w:rsidR="00D66693" w:rsidRPr="00D70322" w:rsidRDefault="00D66693" w:rsidP="00110984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14:paraId="3848E5E9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FA8FEC6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458D24C9" w14:textId="77777777" w:rsidTr="00110984">
        <w:tc>
          <w:tcPr>
            <w:tcW w:w="724" w:type="dxa"/>
          </w:tcPr>
          <w:p w14:paraId="2C5921AD" w14:textId="77777777" w:rsidR="00D66693" w:rsidRPr="005036DE" w:rsidRDefault="00D66693" w:rsidP="00D66693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26DC03D" w14:textId="77777777" w:rsidR="00D66693" w:rsidRPr="00BB797F" w:rsidRDefault="00D66693" w:rsidP="00110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14:paraId="7774CE8E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7251B17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42144E51" w14:textId="77777777" w:rsidTr="00110984">
        <w:tc>
          <w:tcPr>
            <w:tcW w:w="724" w:type="dxa"/>
          </w:tcPr>
          <w:p w14:paraId="52C90E48" w14:textId="77777777" w:rsidR="00D66693" w:rsidRPr="005036DE" w:rsidRDefault="00D66693" w:rsidP="00D66693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635C324" w14:textId="77777777" w:rsidR="00D66693" w:rsidRPr="006C1E3E" w:rsidRDefault="00D66693" w:rsidP="001109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14:paraId="578BED88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E244FC0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51B06948" w14:textId="77777777" w:rsidTr="00110984">
        <w:tc>
          <w:tcPr>
            <w:tcW w:w="724" w:type="dxa"/>
          </w:tcPr>
          <w:p w14:paraId="200D63E7" w14:textId="77777777" w:rsidR="00D66693" w:rsidRPr="005036DE" w:rsidRDefault="00D66693" w:rsidP="00D66693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CBE4CAA" w14:textId="77777777" w:rsidR="00D66693" w:rsidRDefault="00D66693" w:rsidP="001109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14:paraId="6B8FF4FD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CB688F2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00AA9E21" w14:textId="77777777" w:rsidTr="00110984">
        <w:tc>
          <w:tcPr>
            <w:tcW w:w="724" w:type="dxa"/>
          </w:tcPr>
          <w:p w14:paraId="77C3BFED" w14:textId="77777777" w:rsidR="00D66693" w:rsidRPr="005036DE" w:rsidRDefault="00D66693" w:rsidP="00D66693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BA6DFF5" w14:textId="77777777" w:rsidR="00D66693" w:rsidRPr="006C1E3E" w:rsidRDefault="00D66693" w:rsidP="00110984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14:paraId="3BEA9365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12557EB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08A9D6BE" w14:textId="77777777" w:rsidTr="00110984">
        <w:tc>
          <w:tcPr>
            <w:tcW w:w="724" w:type="dxa"/>
          </w:tcPr>
          <w:p w14:paraId="2C80FD9B" w14:textId="77777777" w:rsidR="00D66693" w:rsidRPr="005036DE" w:rsidRDefault="00D66693" w:rsidP="00D66693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B8DDDD4" w14:textId="77777777" w:rsidR="00D66693" w:rsidRDefault="00D66693" w:rsidP="001109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3C83EE09" w14:textId="77777777" w:rsidR="00D66693" w:rsidRDefault="00D66693" w:rsidP="001109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C4FB39A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769FE88C" w14:textId="77777777" w:rsidR="00D66693" w:rsidRPr="006C1E3E" w:rsidRDefault="00D66693" w:rsidP="00D66693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2</w:t>
      </w:r>
      <w:r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  <w:lang w:val="en-US"/>
        </w:rPr>
        <w:t>2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14:paraId="6F85D22E" w14:textId="1E624381" w:rsidR="00D5329A" w:rsidRPr="000E1749" w:rsidRDefault="00D66693" w:rsidP="00D5329A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</w:t>
      </w:r>
      <w:r>
        <w:rPr>
          <w:color w:val="000000" w:themeColor="text1"/>
          <w:sz w:val="28"/>
          <w:szCs w:val="28"/>
          <w:lang w:val="en-US"/>
        </w:rPr>
        <w:t>e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  <w:lang w:val="en-US"/>
        </w:rPr>
        <w:t>o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</w:t>
      </w:r>
      <w:r>
        <w:rPr>
          <w:color w:val="000000" w:themeColor="text1"/>
          <w:sz w:val="28"/>
          <w:szCs w:val="28"/>
        </w:rPr>
        <w:t xml:space="preserve"> приет</w:t>
      </w:r>
      <w:r>
        <w:rPr>
          <w:color w:val="000000" w:themeColor="text1"/>
          <w:sz w:val="28"/>
          <w:szCs w:val="28"/>
          <w:lang w:val="en-US"/>
        </w:rPr>
        <w:t>o</w:t>
      </w:r>
      <w:r>
        <w:rPr>
          <w:color w:val="000000" w:themeColor="text1"/>
          <w:sz w:val="28"/>
          <w:szCs w:val="28"/>
        </w:rPr>
        <w:t xml:space="preserve"> в 17.</w:t>
      </w:r>
      <w:r>
        <w:rPr>
          <w:color w:val="000000" w:themeColor="text1"/>
          <w:sz w:val="28"/>
          <w:szCs w:val="28"/>
          <w:lang w:val="en-US"/>
        </w:rPr>
        <w:t>06</w:t>
      </w:r>
      <w:r>
        <w:rPr>
          <w:color w:val="000000" w:themeColor="text1"/>
          <w:sz w:val="28"/>
          <w:szCs w:val="28"/>
        </w:rPr>
        <w:t xml:space="preserve"> </w:t>
      </w:r>
      <w:r w:rsidRPr="006C1E3E">
        <w:rPr>
          <w:color w:val="000000" w:themeColor="text1"/>
          <w:sz w:val="28"/>
          <w:szCs w:val="28"/>
        </w:rPr>
        <w:t>часа</w:t>
      </w:r>
      <w:r w:rsidR="00DF1BE4">
        <w:rPr>
          <w:sz w:val="28"/>
          <w:szCs w:val="28"/>
        </w:rPr>
        <w:t>.</w:t>
      </w:r>
    </w:p>
    <w:p w14:paraId="41B40D8D" w14:textId="325FFC5D" w:rsidR="005036DE" w:rsidRPr="001C575A" w:rsidRDefault="00DA668D" w:rsidP="005036DE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lastRenderedPageBreak/>
        <w:t>2.2.</w:t>
      </w:r>
      <w:r w:rsidR="005036DE" w:rsidRPr="001C575A">
        <w:rPr>
          <w:b/>
          <w:color w:val="000000"/>
          <w:sz w:val="28"/>
          <w:szCs w:val="28"/>
        </w:rPr>
        <w:t>РЕШЕНИЕ</w:t>
      </w:r>
    </w:p>
    <w:p w14:paraId="3378B2A4" w14:textId="77777777" w:rsidR="005036DE" w:rsidRPr="001C575A" w:rsidRDefault="005036DE" w:rsidP="005036DE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354</w:t>
      </w:r>
      <w:r w:rsidRPr="001C575A">
        <w:rPr>
          <w:b/>
          <w:color w:val="000000"/>
          <w:sz w:val="28"/>
          <w:szCs w:val="28"/>
        </w:rPr>
        <w:t xml:space="preserve"> –НС</w:t>
      </w:r>
    </w:p>
    <w:p w14:paraId="3869FDF1" w14:textId="77777777" w:rsidR="005036DE" w:rsidRPr="001C575A" w:rsidRDefault="005036DE" w:rsidP="005036D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C575A">
        <w:rPr>
          <w:rFonts w:ascii="Times New Roman" w:hAnsi="Times New Roman"/>
          <w:b/>
          <w:sz w:val="28"/>
          <w:szCs w:val="28"/>
        </w:rPr>
        <w:t>ОТНОСНО:</w:t>
      </w:r>
      <w:r w:rsidRPr="001C57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личаване на р</w:t>
      </w:r>
      <w:r w:rsidRPr="001C575A">
        <w:rPr>
          <w:rFonts w:ascii="Times New Roman" w:hAnsi="Times New Roman"/>
          <w:sz w:val="28"/>
          <w:szCs w:val="28"/>
        </w:rPr>
        <w:t xml:space="preserve">егистрация на застъпници на кандидатите на кандидатска листа, издигната от </w:t>
      </w:r>
      <w:r w:rsidRPr="001F1154">
        <w:rPr>
          <w:rFonts w:ascii="Times New Roman" w:hAnsi="Times New Roman"/>
          <w:sz w:val="28"/>
          <w:szCs w:val="28"/>
        </w:rPr>
        <w:t xml:space="preserve">Коалиция „ГЕРБ-СДС“ </w:t>
      </w:r>
      <w:r w:rsidRPr="001C575A">
        <w:rPr>
          <w:rFonts w:ascii="Times New Roman" w:hAnsi="Times New Roman"/>
          <w:sz w:val="28"/>
          <w:szCs w:val="28"/>
        </w:rPr>
        <w:t xml:space="preserve">за </w:t>
      </w:r>
      <w:r w:rsidRPr="001C575A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553FE183" w14:textId="77777777" w:rsidR="005036DE" w:rsidRPr="001C575A" w:rsidRDefault="005036DE" w:rsidP="005036D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575A">
        <w:rPr>
          <w:sz w:val="28"/>
          <w:szCs w:val="28"/>
        </w:rPr>
        <w:t xml:space="preserve">Постъпило е заявление с вх. № </w:t>
      </w:r>
      <w:r>
        <w:rPr>
          <w:sz w:val="28"/>
          <w:szCs w:val="28"/>
        </w:rPr>
        <w:t>388/17.11.2021г.</w:t>
      </w:r>
      <w:r w:rsidRPr="001C575A">
        <w:rPr>
          <w:sz w:val="28"/>
          <w:szCs w:val="28"/>
        </w:rPr>
        <w:t xml:space="preserve">, в </w:t>
      </w:r>
      <w:r>
        <w:rPr>
          <w:sz w:val="28"/>
          <w:szCs w:val="28"/>
        </w:rPr>
        <w:t>11.50</w:t>
      </w:r>
      <w:r w:rsidRPr="001C575A">
        <w:rPr>
          <w:sz w:val="28"/>
          <w:szCs w:val="28"/>
        </w:rPr>
        <w:t xml:space="preserve"> ч., за</w:t>
      </w:r>
      <w:r>
        <w:rPr>
          <w:sz w:val="28"/>
          <w:szCs w:val="28"/>
        </w:rPr>
        <w:t xml:space="preserve"> заличаване на</w:t>
      </w:r>
      <w:r w:rsidRPr="001C575A">
        <w:rPr>
          <w:sz w:val="28"/>
          <w:szCs w:val="28"/>
        </w:rPr>
        <w:t xml:space="preserve"> регистрация на застъпници на кандидатите на кандидатската листа, издигната от </w:t>
      </w:r>
      <w:r>
        <w:rPr>
          <w:sz w:val="28"/>
          <w:szCs w:val="28"/>
        </w:rPr>
        <w:t>Коалиция</w:t>
      </w:r>
      <w:r w:rsidRPr="0063061B">
        <w:rPr>
          <w:sz w:val="28"/>
          <w:szCs w:val="28"/>
        </w:rPr>
        <w:t xml:space="preserve"> „</w:t>
      </w:r>
      <w:r>
        <w:rPr>
          <w:sz w:val="28"/>
          <w:szCs w:val="28"/>
        </w:rPr>
        <w:t>ГЕРБ-СДС</w:t>
      </w:r>
      <w:r w:rsidRPr="0063061B">
        <w:rPr>
          <w:sz w:val="28"/>
          <w:szCs w:val="28"/>
        </w:rPr>
        <w:t xml:space="preserve">“ </w:t>
      </w:r>
      <w:r w:rsidRPr="001C575A">
        <w:rPr>
          <w:sz w:val="28"/>
          <w:szCs w:val="28"/>
        </w:rPr>
        <w:t xml:space="preserve">  в изборите за народни представители на 14 ноември 2021 г. Заявлението е подписано от упълномощен представител. </w:t>
      </w:r>
    </w:p>
    <w:p w14:paraId="0EBB4C10" w14:textId="77777777" w:rsidR="005036DE" w:rsidRPr="001C575A" w:rsidRDefault="005036DE" w:rsidP="005036D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575A">
        <w:rPr>
          <w:sz w:val="28"/>
          <w:szCs w:val="28"/>
        </w:rPr>
        <w:t xml:space="preserve">Към Заявлението са представени всички изискуеми документи, , ведно с приложен  списък, съдържащ имената на </w:t>
      </w:r>
      <w:r>
        <w:rPr>
          <w:sz w:val="28"/>
          <w:szCs w:val="28"/>
        </w:rPr>
        <w:t>5</w:t>
      </w:r>
      <w:r w:rsidRPr="001C575A">
        <w:rPr>
          <w:sz w:val="28"/>
          <w:szCs w:val="28"/>
        </w:rPr>
        <w:t xml:space="preserve"> лица, които да бъдат </w:t>
      </w:r>
      <w:r>
        <w:rPr>
          <w:sz w:val="28"/>
          <w:szCs w:val="28"/>
        </w:rPr>
        <w:t>заличени като</w:t>
      </w:r>
      <w:r w:rsidRPr="001C575A">
        <w:rPr>
          <w:sz w:val="28"/>
          <w:szCs w:val="28"/>
        </w:rPr>
        <w:t xml:space="preserve"> застъпници. Списъкът е представен и в електронен вид.</w:t>
      </w:r>
    </w:p>
    <w:p w14:paraId="4261C3C0" w14:textId="77777777" w:rsidR="005036DE" w:rsidRPr="00C12630" w:rsidRDefault="005036DE" w:rsidP="005036DE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rStyle w:val="ae"/>
          <w:b w:val="0"/>
          <w:bCs w:val="0"/>
          <w:sz w:val="28"/>
          <w:szCs w:val="28"/>
        </w:rPr>
      </w:pPr>
      <w:r w:rsidRPr="001C575A">
        <w:rPr>
          <w:sz w:val="28"/>
          <w:szCs w:val="28"/>
        </w:rPr>
        <w:t xml:space="preserve">Предвид гореизложеното и на основание  чл. 72, ал. 1, т. 15, във връзка с чл. </w:t>
      </w:r>
      <w:r>
        <w:rPr>
          <w:sz w:val="28"/>
          <w:szCs w:val="28"/>
        </w:rPr>
        <w:t>118</w:t>
      </w:r>
      <w:r w:rsidRPr="001C575A">
        <w:rPr>
          <w:sz w:val="28"/>
          <w:szCs w:val="28"/>
        </w:rPr>
        <w:t xml:space="preserve"> от ИК и Решение № 707-ПВР/НС/11.10.2021г.  на ЦИК, Районна избирателна комисия- Бургас</w:t>
      </w:r>
    </w:p>
    <w:p w14:paraId="3B9F7098" w14:textId="77777777" w:rsidR="005036DE" w:rsidRPr="001C575A" w:rsidRDefault="005036DE" w:rsidP="005036DE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1C575A">
        <w:rPr>
          <w:rStyle w:val="ae"/>
          <w:sz w:val="28"/>
          <w:szCs w:val="28"/>
        </w:rPr>
        <w:t>РЕШИ:</w:t>
      </w:r>
    </w:p>
    <w:p w14:paraId="6EAF5ADF" w14:textId="77777777" w:rsidR="005036DE" w:rsidRDefault="005036DE" w:rsidP="005036DE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C575A">
        <w:rPr>
          <w:sz w:val="28"/>
          <w:szCs w:val="28"/>
        </w:rPr>
        <w:t>        </w:t>
      </w:r>
    </w:p>
    <w:p w14:paraId="583E0D2E" w14:textId="77777777" w:rsidR="005036DE" w:rsidRDefault="005036DE" w:rsidP="005036DE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</w:t>
      </w:r>
      <w:r w:rsidRPr="001C575A">
        <w:rPr>
          <w:sz w:val="28"/>
          <w:szCs w:val="28"/>
        </w:rPr>
        <w:t>    </w:t>
      </w:r>
      <w:r>
        <w:rPr>
          <w:rStyle w:val="ae"/>
          <w:sz w:val="28"/>
          <w:szCs w:val="28"/>
        </w:rPr>
        <w:t>ЗАЛИЧАВА като застъпници</w:t>
      </w:r>
      <w:r w:rsidRPr="001C575A">
        <w:rPr>
          <w:sz w:val="28"/>
          <w:szCs w:val="28"/>
        </w:rPr>
        <w:t> </w:t>
      </w:r>
      <w:r>
        <w:rPr>
          <w:sz w:val="28"/>
          <w:szCs w:val="28"/>
        </w:rPr>
        <w:t>5</w:t>
      </w:r>
      <w:r w:rsidRPr="001C575A">
        <w:rPr>
          <w:sz w:val="28"/>
          <w:szCs w:val="28"/>
        </w:rPr>
        <w:t xml:space="preserve"> /</w:t>
      </w:r>
      <w:r>
        <w:rPr>
          <w:sz w:val="28"/>
          <w:szCs w:val="28"/>
        </w:rPr>
        <w:t>пет/</w:t>
      </w:r>
      <w:r w:rsidRPr="001C575A">
        <w:rPr>
          <w:sz w:val="28"/>
          <w:szCs w:val="28"/>
        </w:rPr>
        <w:t xml:space="preserve"> броя ЗАСТЪПНИЦИ на кандидатите от кандидатската листа издигната от </w:t>
      </w:r>
      <w:r w:rsidRPr="001F1154">
        <w:rPr>
          <w:sz w:val="28"/>
          <w:szCs w:val="28"/>
        </w:rPr>
        <w:t xml:space="preserve">Коалиция „ГЕРБ-СДС“ </w:t>
      </w:r>
      <w:r w:rsidRPr="0063061B">
        <w:rPr>
          <w:sz w:val="28"/>
          <w:szCs w:val="28"/>
        </w:rPr>
        <w:t xml:space="preserve"> </w:t>
      </w:r>
      <w:r w:rsidRPr="001C575A">
        <w:rPr>
          <w:sz w:val="28"/>
          <w:szCs w:val="28"/>
        </w:rPr>
        <w:t xml:space="preserve"> в изборите за президент и вицепрезидент на републиката и народни представители на 14 ноември 2021 г., съгласно приложения към заявлението списък, както следва:</w:t>
      </w:r>
      <w:r w:rsidRPr="001C575A">
        <w:rPr>
          <w:sz w:val="28"/>
          <w:szCs w:val="28"/>
          <w:lang w:val="en-US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394"/>
      </w:tblGrid>
      <w:tr w:rsidR="00DF01A7" w:rsidRPr="008505B6" w14:paraId="0C0390D7" w14:textId="77777777" w:rsidTr="00462914">
        <w:trPr>
          <w:trHeight w:val="288"/>
        </w:trPr>
        <w:tc>
          <w:tcPr>
            <w:tcW w:w="846" w:type="dxa"/>
          </w:tcPr>
          <w:p w14:paraId="5F8C7467" w14:textId="77777777" w:rsidR="00DF01A7" w:rsidRPr="008505B6" w:rsidRDefault="00DF01A7" w:rsidP="00110984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  <w:noWrap/>
            <w:hideMark/>
          </w:tcPr>
          <w:p w14:paraId="2A5A7354" w14:textId="77777777" w:rsidR="00DF01A7" w:rsidRPr="008505B6" w:rsidRDefault="00DF01A7" w:rsidP="00110984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505B6">
              <w:rPr>
                <w:sz w:val="28"/>
                <w:szCs w:val="28"/>
              </w:rPr>
              <w:t>Име</w:t>
            </w:r>
          </w:p>
        </w:tc>
      </w:tr>
      <w:tr w:rsidR="00DF01A7" w:rsidRPr="008505B6" w14:paraId="1AE6805A" w14:textId="77777777" w:rsidTr="00462914">
        <w:trPr>
          <w:trHeight w:val="288"/>
        </w:trPr>
        <w:tc>
          <w:tcPr>
            <w:tcW w:w="846" w:type="dxa"/>
          </w:tcPr>
          <w:p w14:paraId="7FD84E76" w14:textId="77777777" w:rsidR="00DF01A7" w:rsidRPr="008505B6" w:rsidRDefault="00DF01A7" w:rsidP="00110984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noWrap/>
            <w:hideMark/>
          </w:tcPr>
          <w:p w14:paraId="2846F436" w14:textId="77777777" w:rsidR="00DF01A7" w:rsidRPr="008505B6" w:rsidRDefault="00DF01A7" w:rsidP="00110984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505B6">
              <w:rPr>
                <w:sz w:val="28"/>
                <w:szCs w:val="28"/>
              </w:rPr>
              <w:t>Таня Георгиева Димитрова</w:t>
            </w:r>
          </w:p>
        </w:tc>
      </w:tr>
      <w:tr w:rsidR="00DF01A7" w:rsidRPr="008505B6" w14:paraId="2CCACA11" w14:textId="77777777" w:rsidTr="00462914">
        <w:trPr>
          <w:trHeight w:val="288"/>
        </w:trPr>
        <w:tc>
          <w:tcPr>
            <w:tcW w:w="846" w:type="dxa"/>
          </w:tcPr>
          <w:p w14:paraId="17D6BB1D" w14:textId="77777777" w:rsidR="00DF01A7" w:rsidRPr="008505B6" w:rsidRDefault="00DF01A7" w:rsidP="00110984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noWrap/>
            <w:hideMark/>
          </w:tcPr>
          <w:p w14:paraId="23D506C7" w14:textId="77777777" w:rsidR="00DF01A7" w:rsidRPr="008505B6" w:rsidRDefault="00DF01A7" w:rsidP="00110984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505B6">
              <w:rPr>
                <w:sz w:val="28"/>
                <w:szCs w:val="28"/>
              </w:rPr>
              <w:t>Божана Иванова Русева</w:t>
            </w:r>
          </w:p>
        </w:tc>
      </w:tr>
      <w:tr w:rsidR="00DF01A7" w:rsidRPr="008505B6" w14:paraId="7FDAD3C9" w14:textId="77777777" w:rsidTr="00462914">
        <w:trPr>
          <w:trHeight w:val="288"/>
        </w:trPr>
        <w:tc>
          <w:tcPr>
            <w:tcW w:w="846" w:type="dxa"/>
          </w:tcPr>
          <w:p w14:paraId="7AB6AA7D" w14:textId="77777777" w:rsidR="00DF01A7" w:rsidRPr="008505B6" w:rsidRDefault="00DF01A7" w:rsidP="00110984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noWrap/>
            <w:hideMark/>
          </w:tcPr>
          <w:p w14:paraId="4CB78614" w14:textId="77777777" w:rsidR="00DF01A7" w:rsidRPr="008505B6" w:rsidRDefault="00DF01A7" w:rsidP="00110984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505B6">
              <w:rPr>
                <w:sz w:val="28"/>
                <w:szCs w:val="28"/>
              </w:rPr>
              <w:t>Георги Петров Георгиев</w:t>
            </w:r>
          </w:p>
        </w:tc>
      </w:tr>
      <w:tr w:rsidR="00DF01A7" w:rsidRPr="008505B6" w14:paraId="60CE17EC" w14:textId="77777777" w:rsidTr="00462914">
        <w:trPr>
          <w:trHeight w:val="288"/>
        </w:trPr>
        <w:tc>
          <w:tcPr>
            <w:tcW w:w="846" w:type="dxa"/>
          </w:tcPr>
          <w:p w14:paraId="08FBBE95" w14:textId="77777777" w:rsidR="00DF01A7" w:rsidRPr="008505B6" w:rsidRDefault="00DF01A7" w:rsidP="00110984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noWrap/>
            <w:hideMark/>
          </w:tcPr>
          <w:p w14:paraId="3CCB17A5" w14:textId="77777777" w:rsidR="00DF01A7" w:rsidRPr="008505B6" w:rsidRDefault="00DF01A7" w:rsidP="00110984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505B6">
              <w:rPr>
                <w:sz w:val="28"/>
                <w:szCs w:val="28"/>
              </w:rPr>
              <w:t>Стефка Райчева Михайлова</w:t>
            </w:r>
          </w:p>
        </w:tc>
      </w:tr>
      <w:tr w:rsidR="00DF01A7" w:rsidRPr="008505B6" w14:paraId="1918E115" w14:textId="77777777" w:rsidTr="00462914">
        <w:trPr>
          <w:trHeight w:val="288"/>
        </w:trPr>
        <w:tc>
          <w:tcPr>
            <w:tcW w:w="846" w:type="dxa"/>
          </w:tcPr>
          <w:p w14:paraId="5D7892CC" w14:textId="77777777" w:rsidR="00DF01A7" w:rsidRPr="008505B6" w:rsidRDefault="00DF01A7" w:rsidP="00110984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noWrap/>
            <w:hideMark/>
          </w:tcPr>
          <w:p w14:paraId="75A482AF" w14:textId="77777777" w:rsidR="00DF01A7" w:rsidRPr="008505B6" w:rsidRDefault="00DF01A7" w:rsidP="00110984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505B6">
              <w:rPr>
                <w:sz w:val="28"/>
                <w:szCs w:val="28"/>
              </w:rPr>
              <w:t>Денка Вълкова Тодорова</w:t>
            </w:r>
          </w:p>
        </w:tc>
      </w:tr>
    </w:tbl>
    <w:p w14:paraId="0E5258B1" w14:textId="11B02A62" w:rsidR="00D66693" w:rsidRDefault="005036DE" w:rsidP="005036DE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1C575A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</w:t>
      </w:r>
    </w:p>
    <w:p w14:paraId="4CBFE52C" w14:textId="77777777" w:rsidR="00D66693" w:rsidRPr="006C1E3E" w:rsidRDefault="00D66693" w:rsidP="00D66693">
      <w:pPr>
        <w:shd w:val="clear" w:color="auto" w:fill="FFFFFF"/>
        <w:spacing w:after="150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D66693" w:rsidRPr="006C1E3E" w14:paraId="350D0D3B" w14:textId="77777777" w:rsidTr="00110984">
        <w:tc>
          <w:tcPr>
            <w:tcW w:w="724" w:type="dxa"/>
          </w:tcPr>
          <w:p w14:paraId="78C7964F" w14:textId="77777777" w:rsidR="00D66693" w:rsidRPr="006C1E3E" w:rsidRDefault="00D66693" w:rsidP="001109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BDE3FED" w14:textId="77777777" w:rsidR="00D66693" w:rsidRPr="006C1E3E" w:rsidRDefault="00D66693" w:rsidP="001109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384717E0" w14:textId="77777777" w:rsidR="00D66693" w:rsidRPr="006C1E3E" w:rsidRDefault="00D66693" w:rsidP="001109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A6BCFBC" w14:textId="77777777" w:rsidR="00D66693" w:rsidRPr="006C1E3E" w:rsidRDefault="00D66693" w:rsidP="001109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D66693" w:rsidRPr="006C1E3E" w14:paraId="2F44673C" w14:textId="77777777" w:rsidTr="00110984">
        <w:trPr>
          <w:trHeight w:val="399"/>
        </w:trPr>
        <w:tc>
          <w:tcPr>
            <w:tcW w:w="724" w:type="dxa"/>
          </w:tcPr>
          <w:p w14:paraId="50C1512C" w14:textId="77777777" w:rsidR="00D66693" w:rsidRPr="005036DE" w:rsidRDefault="00D66693" w:rsidP="00D66693">
            <w:pPr>
              <w:pStyle w:val="a6"/>
              <w:numPr>
                <w:ilvl w:val="0"/>
                <w:numId w:val="13"/>
              </w:num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353DC6E" w14:textId="77777777" w:rsidR="00D66693" w:rsidRPr="006C1E3E" w:rsidRDefault="00D66693" w:rsidP="00110984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14:paraId="633C1A76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3D00B0B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3F170960" w14:textId="77777777" w:rsidTr="00110984">
        <w:tc>
          <w:tcPr>
            <w:tcW w:w="724" w:type="dxa"/>
          </w:tcPr>
          <w:p w14:paraId="6E393226" w14:textId="77777777" w:rsidR="00D66693" w:rsidRPr="005036DE" w:rsidRDefault="00D66693" w:rsidP="00110984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345D557" w14:textId="77777777" w:rsidR="00D66693" w:rsidRPr="0052790A" w:rsidRDefault="00D66693" w:rsidP="00110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4916360F" w14:textId="77777777" w:rsidR="00D66693" w:rsidRDefault="00D66693" w:rsidP="001109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424B3EA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6DC21F0A" w14:textId="77777777" w:rsidTr="00110984">
        <w:tc>
          <w:tcPr>
            <w:tcW w:w="724" w:type="dxa"/>
          </w:tcPr>
          <w:p w14:paraId="71CF7AF8" w14:textId="77777777" w:rsidR="00D66693" w:rsidRPr="005036DE" w:rsidRDefault="00D66693" w:rsidP="00110984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FAD66CB" w14:textId="77777777" w:rsidR="00D66693" w:rsidRPr="0052790A" w:rsidRDefault="00D66693" w:rsidP="00110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7A4D4665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19289EE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0201354A" w14:textId="77777777" w:rsidTr="00110984">
        <w:tc>
          <w:tcPr>
            <w:tcW w:w="724" w:type="dxa"/>
          </w:tcPr>
          <w:p w14:paraId="4B2DA996" w14:textId="77777777" w:rsidR="00D66693" w:rsidRPr="005036DE" w:rsidRDefault="00D66693" w:rsidP="00110984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1CFB489" w14:textId="77777777" w:rsidR="00D66693" w:rsidRPr="006C1E3E" w:rsidRDefault="00D66693" w:rsidP="00110984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14:paraId="084DCBD5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B91589C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590E72CE" w14:textId="77777777" w:rsidTr="00110984">
        <w:tc>
          <w:tcPr>
            <w:tcW w:w="724" w:type="dxa"/>
          </w:tcPr>
          <w:p w14:paraId="0365F87B" w14:textId="77777777" w:rsidR="00D66693" w:rsidRPr="005036DE" w:rsidRDefault="00D66693" w:rsidP="00110984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9FA3AAF" w14:textId="77777777" w:rsidR="00D66693" w:rsidRPr="006C1E3E" w:rsidRDefault="00D66693" w:rsidP="0011098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14:paraId="0FAA3EA8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1327DBD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31B35AD3" w14:textId="77777777" w:rsidTr="00110984">
        <w:tc>
          <w:tcPr>
            <w:tcW w:w="724" w:type="dxa"/>
          </w:tcPr>
          <w:p w14:paraId="1A573D0D" w14:textId="77777777" w:rsidR="00D66693" w:rsidRPr="005036DE" w:rsidRDefault="00D66693" w:rsidP="00110984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FCDEB00" w14:textId="77777777" w:rsidR="00D66693" w:rsidRPr="006C1E3E" w:rsidRDefault="00D66693" w:rsidP="00110984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14:paraId="39BD1938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67D585B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19A9227F" w14:textId="77777777" w:rsidTr="00110984">
        <w:tc>
          <w:tcPr>
            <w:tcW w:w="724" w:type="dxa"/>
          </w:tcPr>
          <w:p w14:paraId="48B01A3B" w14:textId="77777777" w:rsidR="00D66693" w:rsidRPr="005036DE" w:rsidRDefault="00D66693" w:rsidP="00110984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6EB3183" w14:textId="77777777" w:rsidR="00D66693" w:rsidRPr="00D70322" w:rsidRDefault="00D66693" w:rsidP="00110984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14:paraId="27D72D88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4FA8411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1FF79130" w14:textId="77777777" w:rsidTr="00110984">
        <w:tc>
          <w:tcPr>
            <w:tcW w:w="724" w:type="dxa"/>
          </w:tcPr>
          <w:p w14:paraId="089D1CF6" w14:textId="77777777" w:rsidR="00D66693" w:rsidRPr="005036DE" w:rsidRDefault="00D66693" w:rsidP="00110984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E6CAD09" w14:textId="77777777" w:rsidR="00D66693" w:rsidRPr="00BB797F" w:rsidRDefault="00D66693" w:rsidP="00110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14:paraId="7A36F76D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9BF038A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7960307F" w14:textId="77777777" w:rsidTr="00110984">
        <w:tc>
          <w:tcPr>
            <w:tcW w:w="724" w:type="dxa"/>
          </w:tcPr>
          <w:p w14:paraId="77899FEC" w14:textId="77777777" w:rsidR="00D66693" w:rsidRPr="005036DE" w:rsidRDefault="00D66693" w:rsidP="00110984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5C9177E" w14:textId="77777777" w:rsidR="00D66693" w:rsidRPr="006C1E3E" w:rsidRDefault="00D66693" w:rsidP="001109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14:paraId="3E97393B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A7B5B08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72C10801" w14:textId="77777777" w:rsidTr="00110984">
        <w:tc>
          <w:tcPr>
            <w:tcW w:w="724" w:type="dxa"/>
          </w:tcPr>
          <w:p w14:paraId="7A317C3B" w14:textId="77777777" w:rsidR="00D66693" w:rsidRPr="005036DE" w:rsidRDefault="00D66693" w:rsidP="00110984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777ECA0" w14:textId="77777777" w:rsidR="00D66693" w:rsidRDefault="00D66693" w:rsidP="001109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14:paraId="2EBDA672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CA7219B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1E12245D" w14:textId="77777777" w:rsidTr="00110984">
        <w:tc>
          <w:tcPr>
            <w:tcW w:w="724" w:type="dxa"/>
          </w:tcPr>
          <w:p w14:paraId="725D0040" w14:textId="77777777" w:rsidR="00D66693" w:rsidRPr="005036DE" w:rsidRDefault="00D66693" w:rsidP="00110984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4DF9B0C" w14:textId="77777777" w:rsidR="00D66693" w:rsidRPr="006C1E3E" w:rsidRDefault="00D66693" w:rsidP="00110984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14:paraId="414C08AE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CF5D5A7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6693" w:rsidRPr="006C1E3E" w14:paraId="215667C1" w14:textId="77777777" w:rsidTr="00110984">
        <w:tc>
          <w:tcPr>
            <w:tcW w:w="724" w:type="dxa"/>
          </w:tcPr>
          <w:p w14:paraId="3909BC35" w14:textId="77777777" w:rsidR="00D66693" w:rsidRPr="005036DE" w:rsidRDefault="00D66693" w:rsidP="00110984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5860E7A" w14:textId="77777777" w:rsidR="00D66693" w:rsidRDefault="00D66693" w:rsidP="001109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42E63443" w14:textId="77777777" w:rsidR="00D66693" w:rsidRDefault="00D66693" w:rsidP="001109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46FD54B" w14:textId="77777777" w:rsidR="00D66693" w:rsidRPr="006C1E3E" w:rsidRDefault="00D66693" w:rsidP="001109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0AD711DC" w14:textId="77777777" w:rsidR="00D66693" w:rsidRPr="006C1E3E" w:rsidRDefault="00D66693" w:rsidP="00D66693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2</w:t>
      </w:r>
      <w:r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  <w:lang w:val="en-US"/>
        </w:rPr>
        <w:t>2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14:paraId="77D4E7FB" w14:textId="08BB7385" w:rsidR="00D66693" w:rsidRDefault="00D66693" w:rsidP="00D66693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</w:t>
      </w:r>
      <w:r>
        <w:rPr>
          <w:color w:val="000000" w:themeColor="text1"/>
          <w:sz w:val="28"/>
          <w:szCs w:val="28"/>
          <w:lang w:val="en-US"/>
        </w:rPr>
        <w:t>e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  <w:lang w:val="en-US"/>
        </w:rPr>
        <w:t>o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</w:t>
      </w:r>
      <w:r>
        <w:rPr>
          <w:color w:val="000000" w:themeColor="text1"/>
          <w:sz w:val="28"/>
          <w:szCs w:val="28"/>
        </w:rPr>
        <w:t xml:space="preserve"> приет</w:t>
      </w:r>
      <w:r>
        <w:rPr>
          <w:color w:val="000000" w:themeColor="text1"/>
          <w:sz w:val="28"/>
          <w:szCs w:val="28"/>
          <w:lang w:val="en-US"/>
        </w:rPr>
        <w:t>o</w:t>
      </w:r>
      <w:r>
        <w:rPr>
          <w:color w:val="000000" w:themeColor="text1"/>
          <w:sz w:val="28"/>
          <w:szCs w:val="28"/>
        </w:rPr>
        <w:t xml:space="preserve"> в 17.</w:t>
      </w:r>
      <w:r>
        <w:rPr>
          <w:color w:val="000000" w:themeColor="text1"/>
          <w:sz w:val="28"/>
          <w:szCs w:val="28"/>
          <w:lang w:val="en-US"/>
        </w:rPr>
        <w:t>07</w:t>
      </w:r>
      <w:r>
        <w:rPr>
          <w:color w:val="000000" w:themeColor="text1"/>
          <w:sz w:val="28"/>
          <w:szCs w:val="28"/>
        </w:rPr>
        <w:t xml:space="preserve">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14:paraId="2E56A335" w14:textId="77777777" w:rsidR="00D66693" w:rsidRDefault="00D66693" w:rsidP="005036DE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</w:p>
    <w:p w14:paraId="5D2BEBE8" w14:textId="75D4FF8B" w:rsidR="00A75A1B" w:rsidRDefault="00A75A1B" w:rsidP="00A75A1B">
      <w:pPr>
        <w:shd w:val="clear" w:color="auto" w:fill="FEFEFE"/>
        <w:spacing w:before="120" w:after="120"/>
        <w:rPr>
          <w:sz w:val="28"/>
          <w:szCs w:val="28"/>
          <w:u w:val="single"/>
        </w:rPr>
      </w:pPr>
      <w:r w:rsidRPr="00BB4B0E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  <w:lang w:val="en-US"/>
        </w:rPr>
        <w:t>3</w:t>
      </w:r>
      <w:r w:rsidRPr="00BB4B0E">
        <w:rPr>
          <w:sz w:val="28"/>
          <w:szCs w:val="28"/>
          <w:u w:val="single"/>
        </w:rPr>
        <w:t xml:space="preserve"> от дневния ред</w:t>
      </w:r>
    </w:p>
    <w:p w14:paraId="6A7FA3D0" w14:textId="075C6AF7" w:rsidR="005036DE" w:rsidRPr="001C575A" w:rsidRDefault="005036DE" w:rsidP="00A75A1B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50B889DB" w14:textId="77777777" w:rsidR="005036DE" w:rsidRPr="001C575A" w:rsidRDefault="005036DE" w:rsidP="005036DE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>РЕШЕНИЕ</w:t>
      </w:r>
    </w:p>
    <w:p w14:paraId="528D7006" w14:textId="77777777" w:rsidR="005036DE" w:rsidRPr="001C575A" w:rsidRDefault="005036DE" w:rsidP="005036DE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355</w:t>
      </w:r>
      <w:r w:rsidRPr="001C575A">
        <w:rPr>
          <w:b/>
          <w:color w:val="000000"/>
          <w:sz w:val="28"/>
          <w:szCs w:val="28"/>
        </w:rPr>
        <w:t xml:space="preserve"> – </w:t>
      </w:r>
      <w:r w:rsidRPr="00A0774B">
        <w:rPr>
          <w:b/>
          <w:color w:val="000000"/>
          <w:sz w:val="28"/>
          <w:szCs w:val="28"/>
        </w:rPr>
        <w:t>ПВР</w:t>
      </w:r>
      <w:r w:rsidRPr="001C575A">
        <w:rPr>
          <w:b/>
          <w:color w:val="000000"/>
          <w:sz w:val="28"/>
          <w:szCs w:val="28"/>
        </w:rPr>
        <w:t xml:space="preserve"> </w:t>
      </w:r>
    </w:p>
    <w:p w14:paraId="170F6B60" w14:textId="77777777" w:rsidR="005036DE" w:rsidRPr="00AA197C" w:rsidRDefault="005036DE" w:rsidP="005036D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A197C">
        <w:rPr>
          <w:rFonts w:ascii="Times New Roman" w:hAnsi="Times New Roman"/>
          <w:b/>
          <w:sz w:val="28"/>
          <w:szCs w:val="28"/>
        </w:rPr>
        <w:t>ОТНОСНО</w:t>
      </w:r>
      <w:r>
        <w:rPr>
          <w:rFonts w:ascii="Times New Roman" w:hAnsi="Times New Roman"/>
          <w:sz w:val="28"/>
          <w:szCs w:val="28"/>
        </w:rPr>
        <w:t xml:space="preserve">: Публикуване на списък на </w:t>
      </w:r>
      <w:r w:rsidRPr="00AA197C">
        <w:rPr>
          <w:rFonts w:ascii="Times New Roman" w:hAnsi="Times New Roman"/>
          <w:sz w:val="28"/>
          <w:szCs w:val="28"/>
        </w:rPr>
        <w:t xml:space="preserve">упълномощените представители на </w:t>
      </w:r>
      <w:r w:rsidRPr="007916DA">
        <w:rPr>
          <w:rFonts w:ascii="Times New Roman" w:hAnsi="Times New Roman"/>
          <w:sz w:val="28"/>
          <w:szCs w:val="28"/>
        </w:rPr>
        <w:t>Инициативен комитет за издигане на независим кандидат за президент Анастас Георгиев Герджиков и независим кандидат за вицепрезидент Невяна Михайлова Митева-Матеева за нов избор за президент и вицепрезидент на републиката на 21 ноември 2021 г. във втори избирателен район – Бургас</w:t>
      </w:r>
    </w:p>
    <w:p w14:paraId="45970982" w14:textId="77777777" w:rsidR="005036DE" w:rsidRDefault="005036DE" w:rsidP="005036D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E548C94" w14:textId="77777777" w:rsidR="005036DE" w:rsidRPr="00AA197C" w:rsidRDefault="005036DE" w:rsidP="005036D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CA1E721" w14:textId="77777777" w:rsidR="005036DE" w:rsidRPr="00AA197C" w:rsidRDefault="005036DE" w:rsidP="005036D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вх.№387/17.11.2021г.</w:t>
      </w:r>
      <w:r w:rsidRPr="00AA197C">
        <w:rPr>
          <w:sz w:val="28"/>
          <w:szCs w:val="28"/>
        </w:rPr>
        <w:t xml:space="preserve"> </w:t>
      </w:r>
      <w:r>
        <w:rPr>
          <w:sz w:val="28"/>
          <w:szCs w:val="28"/>
        </w:rPr>
        <w:t>е п</w:t>
      </w:r>
      <w:r w:rsidRPr="00AA197C">
        <w:rPr>
          <w:sz w:val="28"/>
          <w:szCs w:val="28"/>
        </w:rPr>
        <w:t xml:space="preserve">остъпил списък № </w:t>
      </w:r>
      <w:r>
        <w:rPr>
          <w:sz w:val="28"/>
          <w:szCs w:val="28"/>
        </w:rPr>
        <w:t xml:space="preserve">01, </w:t>
      </w:r>
      <w:r w:rsidRPr="00AA197C">
        <w:rPr>
          <w:sz w:val="28"/>
          <w:szCs w:val="28"/>
        </w:rPr>
        <w:t xml:space="preserve">на упълномощени представители </w:t>
      </w:r>
      <w:r w:rsidRPr="007916DA">
        <w:rPr>
          <w:sz w:val="28"/>
          <w:szCs w:val="28"/>
        </w:rPr>
        <w:t>на Инициативен комитет за издигане на независим кандидат за президент Анастас Георгиев Герджиков и независим кандидат за вицепрезидент Невяна Михайлова Митева-Матеева за нов избор за президент и вицепрезидент на републиката на 21 ноември 2021 г. във втори избирателен район – Бургас</w:t>
      </w:r>
      <w:r w:rsidRPr="00AA197C">
        <w:rPr>
          <w:sz w:val="28"/>
          <w:szCs w:val="28"/>
        </w:rPr>
        <w:t xml:space="preserve">. Списъкът е </w:t>
      </w:r>
      <w:r>
        <w:rPr>
          <w:sz w:val="28"/>
          <w:szCs w:val="28"/>
        </w:rPr>
        <w:t xml:space="preserve">подписан от представители на ИК и е </w:t>
      </w:r>
      <w:r w:rsidRPr="00AA197C">
        <w:rPr>
          <w:sz w:val="28"/>
          <w:szCs w:val="28"/>
        </w:rPr>
        <w:t xml:space="preserve">представен и на технически  носител в </w:t>
      </w:r>
      <w:r w:rsidRPr="00AA197C">
        <w:rPr>
          <w:sz w:val="28"/>
          <w:szCs w:val="28"/>
          <w:lang w:val="en-US"/>
        </w:rPr>
        <w:t xml:space="preserve">excel </w:t>
      </w:r>
      <w:r w:rsidRPr="00AA197C">
        <w:rPr>
          <w:sz w:val="28"/>
          <w:szCs w:val="28"/>
        </w:rPr>
        <w:t>формат.</w:t>
      </w:r>
    </w:p>
    <w:p w14:paraId="0A2C9CE8" w14:textId="77777777" w:rsidR="005036DE" w:rsidRPr="00AA197C" w:rsidRDefault="005036DE" w:rsidP="005036D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197C">
        <w:rPr>
          <w:sz w:val="28"/>
          <w:szCs w:val="28"/>
        </w:rPr>
        <w:t xml:space="preserve">Предвид изложеното и на основание  чл. 72, ал. 1, т.1 във връзка с чл. 124, ал. 4 </w:t>
      </w:r>
      <w:r>
        <w:rPr>
          <w:sz w:val="28"/>
          <w:szCs w:val="28"/>
        </w:rPr>
        <w:t xml:space="preserve">и чл.124, ал.6 </w:t>
      </w:r>
      <w:r w:rsidRPr="00AA197C">
        <w:rPr>
          <w:sz w:val="28"/>
          <w:szCs w:val="28"/>
        </w:rPr>
        <w:t>от ИК и Решение № 832-ПВР/НС от 29 октомври  2021 г. на ЦИК и след извършена проверка, Районна избирателна комисия- Бургас,</w:t>
      </w:r>
    </w:p>
    <w:p w14:paraId="6C8C216F" w14:textId="77777777" w:rsidR="005036DE" w:rsidRPr="000E1749" w:rsidRDefault="005036DE" w:rsidP="005036D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6EB7F28" w14:textId="77777777" w:rsidR="005036DE" w:rsidRDefault="005036DE" w:rsidP="005036DE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e"/>
          <w:sz w:val="28"/>
          <w:szCs w:val="28"/>
        </w:rPr>
      </w:pPr>
      <w:r w:rsidRPr="000E1749">
        <w:rPr>
          <w:rStyle w:val="ae"/>
          <w:sz w:val="28"/>
          <w:szCs w:val="28"/>
        </w:rPr>
        <w:t>РЕШИ:</w:t>
      </w:r>
    </w:p>
    <w:p w14:paraId="237A07A9" w14:textId="77777777" w:rsidR="005036DE" w:rsidRPr="000E1749" w:rsidRDefault="005036DE" w:rsidP="005036DE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14:paraId="1B84A7FA" w14:textId="77777777" w:rsidR="005036DE" w:rsidRDefault="005036DE" w:rsidP="005036D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b/>
          <w:sz w:val="28"/>
          <w:szCs w:val="28"/>
        </w:rPr>
        <w:t>ПУБЛИКУВА</w:t>
      </w:r>
      <w:r>
        <w:rPr>
          <w:sz w:val="28"/>
          <w:szCs w:val="28"/>
        </w:rPr>
        <w:t xml:space="preserve"> списък</w:t>
      </w:r>
      <w:r w:rsidRPr="000E1749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56 </w:t>
      </w:r>
      <w:r w:rsidRPr="000E1749">
        <w:rPr>
          <w:sz w:val="28"/>
          <w:szCs w:val="28"/>
        </w:rPr>
        <w:t>/</w:t>
      </w:r>
      <w:r>
        <w:rPr>
          <w:sz w:val="28"/>
          <w:szCs w:val="28"/>
        </w:rPr>
        <w:t>петдесет и шест</w:t>
      </w:r>
      <w:r w:rsidRPr="000E1749">
        <w:rPr>
          <w:sz w:val="28"/>
          <w:szCs w:val="28"/>
        </w:rPr>
        <w:t>/</w:t>
      </w:r>
      <w:r w:rsidRPr="000E1749">
        <w:rPr>
          <w:b/>
          <w:sz w:val="28"/>
          <w:szCs w:val="28"/>
        </w:rPr>
        <w:t xml:space="preserve"> бро</w:t>
      </w:r>
      <w:r>
        <w:rPr>
          <w:b/>
          <w:sz w:val="28"/>
          <w:szCs w:val="28"/>
        </w:rPr>
        <w:t>я</w:t>
      </w:r>
      <w:r w:rsidRPr="000E1749">
        <w:rPr>
          <w:sz w:val="28"/>
          <w:szCs w:val="28"/>
        </w:rPr>
        <w:t xml:space="preserve"> упълномощен</w:t>
      </w:r>
      <w:r>
        <w:rPr>
          <w:sz w:val="28"/>
          <w:szCs w:val="28"/>
        </w:rPr>
        <w:t>и</w:t>
      </w:r>
      <w:r w:rsidRPr="000E1749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и</w:t>
      </w:r>
      <w:r w:rsidRPr="000E1749">
        <w:rPr>
          <w:sz w:val="28"/>
          <w:szCs w:val="28"/>
        </w:rPr>
        <w:t xml:space="preserve"> </w:t>
      </w:r>
      <w:r w:rsidRPr="007916DA">
        <w:rPr>
          <w:sz w:val="28"/>
          <w:szCs w:val="28"/>
        </w:rPr>
        <w:t xml:space="preserve">на Инициативен комитет за издигане на независим кандидат за президент Анастас Георгиев Герджиков и независим кандидат за вицепрезидент Невяна Михайлова Митева-Матеева за нов избор за </w:t>
      </w:r>
      <w:r w:rsidRPr="007916DA">
        <w:rPr>
          <w:sz w:val="28"/>
          <w:szCs w:val="28"/>
        </w:rPr>
        <w:lastRenderedPageBreak/>
        <w:t>президент и вицепрезидент на републиката на 21 ноември 2021 г. във втори избирателен район – Бургас</w:t>
      </w:r>
      <w:r w:rsidRPr="000E1749">
        <w:rPr>
          <w:sz w:val="28"/>
          <w:szCs w:val="28"/>
        </w:rPr>
        <w:t xml:space="preserve">, съгласно приложения списък, както следва: </w:t>
      </w:r>
    </w:p>
    <w:tbl>
      <w:tblPr>
        <w:tblW w:w="609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387"/>
      </w:tblGrid>
      <w:tr w:rsidR="00DF01A7" w:rsidRPr="0017060F" w14:paraId="24F84C9D" w14:textId="77777777" w:rsidTr="00DF01A7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E388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BDB6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Име</w:t>
            </w:r>
          </w:p>
        </w:tc>
      </w:tr>
      <w:tr w:rsidR="00DF01A7" w:rsidRPr="0017060F" w14:paraId="68AB186F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DE00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A454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 xml:space="preserve">Михаил Георгиев </w:t>
            </w:r>
            <w:proofErr w:type="spellStart"/>
            <w:r w:rsidRPr="00D45CAB">
              <w:rPr>
                <w:color w:val="000000"/>
                <w:sz w:val="28"/>
                <w:szCs w:val="28"/>
              </w:rPr>
              <w:t>Кондакчиев</w:t>
            </w:r>
            <w:proofErr w:type="spellEnd"/>
          </w:p>
        </w:tc>
      </w:tr>
      <w:tr w:rsidR="00DF01A7" w:rsidRPr="0017060F" w14:paraId="7CDEBF75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458D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E2ED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Илиан Христов Щерев</w:t>
            </w:r>
          </w:p>
        </w:tc>
      </w:tr>
      <w:tr w:rsidR="00DF01A7" w:rsidRPr="0017060F" w14:paraId="78018B0C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F899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BA41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Таня Христова Стойкова</w:t>
            </w:r>
          </w:p>
        </w:tc>
      </w:tr>
      <w:tr w:rsidR="00DF01A7" w:rsidRPr="0017060F" w14:paraId="0ACDAF93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53E0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B6C8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 xml:space="preserve">Валентин Андреев </w:t>
            </w:r>
            <w:proofErr w:type="spellStart"/>
            <w:r w:rsidRPr="00D45CAB">
              <w:rPr>
                <w:color w:val="000000"/>
                <w:sz w:val="28"/>
                <w:szCs w:val="28"/>
              </w:rPr>
              <w:t>Продромов</w:t>
            </w:r>
            <w:proofErr w:type="spellEnd"/>
          </w:p>
        </w:tc>
      </w:tr>
      <w:tr w:rsidR="00DF01A7" w:rsidRPr="0017060F" w14:paraId="5EE38DE6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5B85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AAE0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Иван Кънчев Дачев</w:t>
            </w:r>
          </w:p>
        </w:tc>
      </w:tr>
      <w:tr w:rsidR="00DF01A7" w:rsidRPr="0017060F" w14:paraId="501CEFDE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878C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DB47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Ганю Бонев Тотев</w:t>
            </w:r>
          </w:p>
        </w:tc>
      </w:tr>
      <w:tr w:rsidR="00DF01A7" w:rsidRPr="0017060F" w14:paraId="1B301314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F623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5210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 xml:space="preserve">Христо Парашкевов </w:t>
            </w:r>
            <w:proofErr w:type="spellStart"/>
            <w:r w:rsidRPr="00D45CAB">
              <w:rPr>
                <w:color w:val="000000"/>
                <w:sz w:val="28"/>
                <w:szCs w:val="28"/>
              </w:rPr>
              <w:t>Парашкевов</w:t>
            </w:r>
            <w:proofErr w:type="spellEnd"/>
          </w:p>
        </w:tc>
      </w:tr>
      <w:tr w:rsidR="00DF01A7" w:rsidRPr="0017060F" w14:paraId="1A68285A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B5D8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CF33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Ваня Янева Владимирова</w:t>
            </w:r>
          </w:p>
        </w:tc>
      </w:tr>
      <w:tr w:rsidR="00DF01A7" w:rsidRPr="0017060F" w14:paraId="6F9CBA27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C031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D3D1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 xml:space="preserve">Весела Желязкова </w:t>
            </w:r>
            <w:proofErr w:type="spellStart"/>
            <w:r w:rsidRPr="00D45CAB">
              <w:rPr>
                <w:color w:val="000000"/>
                <w:sz w:val="28"/>
                <w:szCs w:val="28"/>
              </w:rPr>
              <w:t>Гуджукова</w:t>
            </w:r>
            <w:proofErr w:type="spellEnd"/>
          </w:p>
        </w:tc>
      </w:tr>
      <w:tr w:rsidR="00DF01A7" w:rsidRPr="0017060F" w14:paraId="6B4EF791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631A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BCE0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Георги Маринов Драгнев</w:t>
            </w:r>
          </w:p>
        </w:tc>
      </w:tr>
      <w:tr w:rsidR="00DF01A7" w:rsidRPr="0017060F" w14:paraId="590DED0F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64F2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67B6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 xml:space="preserve">Неделчо Стайков </w:t>
            </w:r>
            <w:proofErr w:type="spellStart"/>
            <w:r w:rsidRPr="00D45CAB">
              <w:rPr>
                <w:color w:val="000000"/>
                <w:sz w:val="28"/>
                <w:szCs w:val="28"/>
              </w:rPr>
              <w:t>Стайков</w:t>
            </w:r>
            <w:proofErr w:type="spellEnd"/>
          </w:p>
        </w:tc>
      </w:tr>
      <w:tr w:rsidR="00DF01A7" w:rsidRPr="0017060F" w14:paraId="78445F65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4134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18D2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Петя Янева Арнаудова</w:t>
            </w:r>
          </w:p>
        </w:tc>
      </w:tr>
      <w:tr w:rsidR="00DF01A7" w:rsidRPr="0017060F" w14:paraId="167442D4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8D8A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DE0B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Станислав Валентинов Ангелов</w:t>
            </w:r>
          </w:p>
        </w:tc>
      </w:tr>
      <w:tr w:rsidR="00DF01A7" w:rsidRPr="0017060F" w14:paraId="35ED4FCE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812E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8419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Христина Боянова Иванова - Янакиева</w:t>
            </w:r>
          </w:p>
        </w:tc>
      </w:tr>
      <w:tr w:rsidR="00DF01A7" w:rsidRPr="0017060F" w14:paraId="5B98987C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5DE3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B550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 xml:space="preserve">Аделина Цветанова Николова - </w:t>
            </w:r>
            <w:proofErr w:type="spellStart"/>
            <w:r w:rsidRPr="00D45CAB">
              <w:rPr>
                <w:color w:val="000000"/>
                <w:sz w:val="28"/>
                <w:szCs w:val="28"/>
              </w:rPr>
              <w:t>Чолева</w:t>
            </w:r>
            <w:proofErr w:type="spellEnd"/>
          </w:p>
        </w:tc>
      </w:tr>
      <w:tr w:rsidR="00DF01A7" w:rsidRPr="0017060F" w14:paraId="5E1378ED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B9B2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A3AE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Тончо Апостолов Киров</w:t>
            </w:r>
          </w:p>
        </w:tc>
      </w:tr>
      <w:tr w:rsidR="00DF01A7" w:rsidRPr="0017060F" w14:paraId="5ED276B9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0CA4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C2AC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 xml:space="preserve">Петър </w:t>
            </w:r>
            <w:proofErr w:type="spellStart"/>
            <w:r w:rsidRPr="00D45CAB">
              <w:rPr>
                <w:color w:val="000000"/>
                <w:sz w:val="28"/>
                <w:szCs w:val="28"/>
              </w:rPr>
              <w:t>Хараламбов</w:t>
            </w:r>
            <w:proofErr w:type="spellEnd"/>
            <w:r w:rsidRPr="00D45CA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CAB">
              <w:rPr>
                <w:color w:val="000000"/>
                <w:sz w:val="28"/>
                <w:szCs w:val="28"/>
              </w:rPr>
              <w:t>Хараламбов</w:t>
            </w:r>
            <w:proofErr w:type="spellEnd"/>
          </w:p>
        </w:tc>
      </w:tr>
      <w:tr w:rsidR="00DF01A7" w:rsidRPr="0017060F" w14:paraId="10F115CC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9071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14D8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Тодор Ангелов Дражев</w:t>
            </w:r>
          </w:p>
        </w:tc>
      </w:tr>
      <w:tr w:rsidR="00DF01A7" w:rsidRPr="0017060F" w14:paraId="22392E2C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ED1B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EEE9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Таня Георгиева Димитрова</w:t>
            </w:r>
          </w:p>
        </w:tc>
      </w:tr>
      <w:tr w:rsidR="00DF01A7" w:rsidRPr="0017060F" w14:paraId="23EC763A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1A57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329B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Божана Иванова Русева</w:t>
            </w:r>
          </w:p>
        </w:tc>
      </w:tr>
      <w:tr w:rsidR="00DF01A7" w:rsidRPr="0017060F" w14:paraId="42E8F8A2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488A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BC2F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Георги Петров Георгиев</w:t>
            </w:r>
          </w:p>
        </w:tc>
      </w:tr>
      <w:tr w:rsidR="00DF01A7" w:rsidRPr="0017060F" w14:paraId="7B8897FA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2462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B306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Стефка Райчева Михайлова</w:t>
            </w:r>
          </w:p>
        </w:tc>
      </w:tr>
      <w:tr w:rsidR="00DF01A7" w:rsidRPr="0017060F" w14:paraId="596B118F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3B18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E97F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Янка Георгиева Раева</w:t>
            </w:r>
          </w:p>
        </w:tc>
      </w:tr>
      <w:tr w:rsidR="00DF01A7" w:rsidRPr="0017060F" w14:paraId="5278AF74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90E2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2A90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Денка Вълкова Тодорова</w:t>
            </w:r>
          </w:p>
        </w:tc>
      </w:tr>
      <w:tr w:rsidR="00DF01A7" w:rsidRPr="0017060F" w14:paraId="179077F1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DE56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8A58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Иринка Георгиева Тодорова</w:t>
            </w:r>
          </w:p>
        </w:tc>
      </w:tr>
      <w:tr w:rsidR="00DF01A7" w:rsidRPr="0017060F" w14:paraId="04EF5924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2727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CB66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Панайот Николаев Цветков</w:t>
            </w:r>
          </w:p>
        </w:tc>
      </w:tr>
      <w:tr w:rsidR="00DF01A7" w:rsidRPr="0017060F" w14:paraId="015FD926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7CFD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D79E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 xml:space="preserve">Соня </w:t>
            </w:r>
            <w:proofErr w:type="spellStart"/>
            <w:r w:rsidRPr="00D45CAB">
              <w:rPr>
                <w:color w:val="000000"/>
                <w:sz w:val="28"/>
                <w:szCs w:val="28"/>
              </w:rPr>
              <w:t>Симпат</w:t>
            </w:r>
            <w:proofErr w:type="spellEnd"/>
            <w:r w:rsidRPr="00D45CA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CAB">
              <w:rPr>
                <w:color w:val="000000"/>
                <w:sz w:val="28"/>
                <w:szCs w:val="28"/>
              </w:rPr>
              <w:t>Постаджиян</w:t>
            </w:r>
            <w:proofErr w:type="spellEnd"/>
          </w:p>
        </w:tc>
      </w:tr>
      <w:tr w:rsidR="00DF01A7" w:rsidRPr="0017060F" w14:paraId="13F3EE6E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2FA4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8031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Георги Стоянов Георгиев</w:t>
            </w:r>
          </w:p>
        </w:tc>
      </w:tr>
      <w:tr w:rsidR="00DF01A7" w:rsidRPr="0017060F" w14:paraId="3B7F3EEB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AE5B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9BF9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 xml:space="preserve">Донка Монева   </w:t>
            </w:r>
            <w:proofErr w:type="spellStart"/>
            <w:r w:rsidRPr="00D45CAB">
              <w:rPr>
                <w:color w:val="000000"/>
                <w:sz w:val="28"/>
                <w:szCs w:val="28"/>
              </w:rPr>
              <w:t>Монева</w:t>
            </w:r>
            <w:proofErr w:type="spellEnd"/>
          </w:p>
        </w:tc>
      </w:tr>
      <w:tr w:rsidR="00DF01A7" w:rsidRPr="0017060F" w14:paraId="3C7AB171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8C0C" w14:textId="509CBF3E" w:rsidR="00DF01A7" w:rsidRPr="00D45CAB" w:rsidRDefault="00DF01A7" w:rsidP="00B857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D45CAB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7790" w14:textId="77777777" w:rsidR="00DF01A7" w:rsidRPr="00D45CAB" w:rsidRDefault="00DF01A7" w:rsidP="00603312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Боян Николаев Янев</w:t>
            </w:r>
          </w:p>
        </w:tc>
      </w:tr>
      <w:tr w:rsidR="00DF01A7" w:rsidRPr="0017060F" w14:paraId="5067994B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21CE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A8F1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Димитър Атанасов Москов</w:t>
            </w:r>
          </w:p>
        </w:tc>
      </w:tr>
      <w:tr w:rsidR="00DF01A7" w:rsidRPr="0017060F" w14:paraId="6521EA21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C483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AF81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Милен Дянков Янов</w:t>
            </w:r>
          </w:p>
        </w:tc>
      </w:tr>
      <w:tr w:rsidR="00DF01A7" w:rsidRPr="0017060F" w14:paraId="543F4A24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E8F3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A0E0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Димитринка Тодорова Топалова</w:t>
            </w:r>
          </w:p>
        </w:tc>
      </w:tr>
      <w:tr w:rsidR="00DF01A7" w:rsidRPr="0017060F" w14:paraId="243B01F6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305B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CE67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Станислава Евтимова Димова</w:t>
            </w:r>
          </w:p>
        </w:tc>
      </w:tr>
      <w:tr w:rsidR="00DF01A7" w:rsidRPr="0017060F" w14:paraId="4F348BD8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0992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D94B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Елена Димитрова Господинова</w:t>
            </w:r>
          </w:p>
        </w:tc>
      </w:tr>
      <w:tr w:rsidR="00DF01A7" w:rsidRPr="0017060F" w14:paraId="4C4F45AC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AA92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795B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 xml:space="preserve">Радка Янчева </w:t>
            </w:r>
            <w:proofErr w:type="spellStart"/>
            <w:r w:rsidRPr="00D45CAB">
              <w:rPr>
                <w:color w:val="000000"/>
                <w:sz w:val="28"/>
                <w:szCs w:val="28"/>
              </w:rPr>
              <w:t>Янчева</w:t>
            </w:r>
            <w:proofErr w:type="spellEnd"/>
          </w:p>
        </w:tc>
      </w:tr>
      <w:tr w:rsidR="00DF01A7" w:rsidRPr="0017060F" w14:paraId="7770C2F5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BA78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3F0C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45CAB">
              <w:rPr>
                <w:color w:val="000000"/>
                <w:sz w:val="28"/>
                <w:szCs w:val="28"/>
              </w:rPr>
              <w:t>Нeдко</w:t>
            </w:r>
            <w:proofErr w:type="spellEnd"/>
            <w:r w:rsidRPr="00D45CAB">
              <w:rPr>
                <w:color w:val="000000"/>
                <w:sz w:val="28"/>
                <w:szCs w:val="28"/>
              </w:rPr>
              <w:t xml:space="preserve"> Иванов </w:t>
            </w:r>
            <w:proofErr w:type="spellStart"/>
            <w:r w:rsidRPr="00D45CAB">
              <w:rPr>
                <w:color w:val="000000"/>
                <w:sz w:val="28"/>
                <w:szCs w:val="28"/>
              </w:rPr>
              <w:t>Данданов</w:t>
            </w:r>
            <w:proofErr w:type="spellEnd"/>
          </w:p>
        </w:tc>
      </w:tr>
      <w:tr w:rsidR="00DF01A7" w:rsidRPr="0017060F" w14:paraId="04E628BA" w14:textId="77777777" w:rsidTr="00DF01A7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1B7A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F582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Георги Димитров Русев</w:t>
            </w:r>
          </w:p>
        </w:tc>
      </w:tr>
      <w:tr w:rsidR="00DF01A7" w:rsidRPr="0017060F" w14:paraId="2AFA6E36" w14:textId="77777777" w:rsidTr="00DF01A7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252A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lastRenderedPageBreak/>
              <w:t>3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7B93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Станко Димитров Михалев</w:t>
            </w:r>
          </w:p>
        </w:tc>
      </w:tr>
      <w:tr w:rsidR="00DF01A7" w:rsidRPr="0017060F" w14:paraId="4F684A02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CA4F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177C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 xml:space="preserve">Цветелина Атанасова </w:t>
            </w:r>
            <w:proofErr w:type="spellStart"/>
            <w:r w:rsidRPr="00D45CAB">
              <w:rPr>
                <w:color w:val="000000"/>
                <w:sz w:val="28"/>
                <w:szCs w:val="28"/>
              </w:rPr>
              <w:t>Атанасова</w:t>
            </w:r>
            <w:proofErr w:type="spellEnd"/>
          </w:p>
        </w:tc>
      </w:tr>
      <w:tr w:rsidR="00DF01A7" w:rsidRPr="0017060F" w14:paraId="042B61DE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15AD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7DB6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Анна Иванова Пенева</w:t>
            </w:r>
          </w:p>
        </w:tc>
      </w:tr>
      <w:tr w:rsidR="00DF01A7" w:rsidRPr="0017060F" w14:paraId="6A2FF044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276A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D5F6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Мара Янкова Георгиева</w:t>
            </w:r>
          </w:p>
        </w:tc>
      </w:tr>
      <w:tr w:rsidR="00DF01A7" w:rsidRPr="0017060F" w14:paraId="4EC0CB0B" w14:textId="77777777" w:rsidTr="00DF01A7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591D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8367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Недко Иванов Радев</w:t>
            </w:r>
          </w:p>
        </w:tc>
      </w:tr>
      <w:tr w:rsidR="00DF01A7" w:rsidRPr="0017060F" w14:paraId="03367870" w14:textId="77777777" w:rsidTr="00DF01A7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45BA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DD84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Стоянка Маркова Илиева</w:t>
            </w:r>
          </w:p>
        </w:tc>
      </w:tr>
      <w:tr w:rsidR="00DF01A7" w:rsidRPr="0017060F" w14:paraId="7F2FFC2E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1B5B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485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Радослав Пенев Недялков</w:t>
            </w:r>
          </w:p>
        </w:tc>
      </w:tr>
      <w:tr w:rsidR="00DF01A7" w:rsidRPr="0017060F" w14:paraId="03409367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6AD7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BD4E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Велина Тодорова Михова</w:t>
            </w:r>
          </w:p>
        </w:tc>
      </w:tr>
      <w:tr w:rsidR="00DF01A7" w:rsidRPr="0017060F" w14:paraId="43A8CBBF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894B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E8E7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 xml:space="preserve">Силвия Стоянова </w:t>
            </w:r>
            <w:proofErr w:type="spellStart"/>
            <w:r w:rsidRPr="00D45CAB">
              <w:rPr>
                <w:color w:val="000000"/>
                <w:sz w:val="28"/>
                <w:szCs w:val="28"/>
              </w:rPr>
              <w:t>Берданкова</w:t>
            </w:r>
            <w:proofErr w:type="spellEnd"/>
          </w:p>
        </w:tc>
      </w:tr>
      <w:tr w:rsidR="00DF01A7" w:rsidRPr="0017060F" w14:paraId="7E4CFD14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4723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E101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Николай Атанасов Вълчев</w:t>
            </w:r>
          </w:p>
        </w:tc>
      </w:tr>
      <w:tr w:rsidR="00DF01A7" w:rsidRPr="0017060F" w14:paraId="08EBEFA5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F67A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9D3C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Петър Христов Савов</w:t>
            </w:r>
          </w:p>
        </w:tc>
      </w:tr>
      <w:tr w:rsidR="00DF01A7" w:rsidRPr="0017060F" w14:paraId="1996182E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5313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DA58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Галина Панайотова Бозвелиева</w:t>
            </w:r>
          </w:p>
        </w:tc>
      </w:tr>
      <w:tr w:rsidR="00DF01A7" w:rsidRPr="0017060F" w14:paraId="408EAD09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6DEF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3FC5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 xml:space="preserve">Панайот Василев </w:t>
            </w:r>
            <w:proofErr w:type="spellStart"/>
            <w:r w:rsidRPr="00D45CAB">
              <w:rPr>
                <w:color w:val="000000"/>
                <w:sz w:val="28"/>
                <w:szCs w:val="28"/>
              </w:rPr>
              <w:t>Жечков</w:t>
            </w:r>
            <w:proofErr w:type="spellEnd"/>
          </w:p>
        </w:tc>
      </w:tr>
      <w:tr w:rsidR="00DF01A7" w:rsidRPr="0017060F" w14:paraId="6176BBD0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1361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334D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Марина Рудолф Франц</w:t>
            </w:r>
          </w:p>
        </w:tc>
      </w:tr>
      <w:tr w:rsidR="00DF01A7" w:rsidRPr="0017060F" w14:paraId="0F83553F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105A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14DA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Иванка Христова Минева</w:t>
            </w:r>
          </w:p>
        </w:tc>
      </w:tr>
      <w:tr w:rsidR="00DF01A7" w:rsidRPr="0017060F" w14:paraId="3701F72C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146C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5876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Теодора Валентинова Вълкова</w:t>
            </w:r>
          </w:p>
        </w:tc>
      </w:tr>
      <w:tr w:rsidR="00DF01A7" w:rsidRPr="0017060F" w14:paraId="0C6566C9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33DD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A02B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Моника Симеонова Симеонова-Петкова</w:t>
            </w:r>
          </w:p>
        </w:tc>
      </w:tr>
      <w:tr w:rsidR="00DF01A7" w:rsidRPr="0017060F" w14:paraId="768E767C" w14:textId="77777777" w:rsidTr="00DF01A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E0A6" w14:textId="77777777" w:rsidR="00DF01A7" w:rsidRPr="00D45CAB" w:rsidRDefault="00DF01A7" w:rsidP="00110984">
            <w:pPr>
              <w:jc w:val="right"/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F98E" w14:textId="77777777" w:rsidR="00DF01A7" w:rsidRPr="00D45CAB" w:rsidRDefault="00DF01A7" w:rsidP="00110984">
            <w:pPr>
              <w:rPr>
                <w:color w:val="000000"/>
                <w:sz w:val="28"/>
                <w:szCs w:val="28"/>
              </w:rPr>
            </w:pPr>
            <w:r w:rsidRPr="00D45CAB">
              <w:rPr>
                <w:color w:val="000000"/>
                <w:sz w:val="28"/>
                <w:szCs w:val="28"/>
              </w:rPr>
              <w:t xml:space="preserve">Ферди </w:t>
            </w:r>
            <w:proofErr w:type="spellStart"/>
            <w:r w:rsidRPr="00D45CAB">
              <w:rPr>
                <w:color w:val="000000"/>
                <w:sz w:val="28"/>
                <w:szCs w:val="28"/>
              </w:rPr>
              <w:t>Байрамали</w:t>
            </w:r>
            <w:proofErr w:type="spellEnd"/>
            <w:r w:rsidRPr="00D45CA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CAB">
              <w:rPr>
                <w:color w:val="000000"/>
                <w:sz w:val="28"/>
                <w:szCs w:val="28"/>
              </w:rPr>
              <w:t>Хюлми</w:t>
            </w:r>
            <w:proofErr w:type="spellEnd"/>
          </w:p>
        </w:tc>
      </w:tr>
    </w:tbl>
    <w:p w14:paraId="52645E1E" w14:textId="77777777" w:rsidR="005036DE" w:rsidRDefault="005036DE" w:rsidP="005036DE">
      <w:r w:rsidRPr="001C575A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392E4517" w14:textId="77777777" w:rsidR="002334CD" w:rsidRPr="008B0C98" w:rsidRDefault="002334CD" w:rsidP="008B0C98">
      <w:pPr>
        <w:tabs>
          <w:tab w:val="left" w:pos="1666"/>
        </w:tabs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01166717" w14:textId="10A1C4EC" w:rsidR="007A53EA" w:rsidRPr="006C1E3E" w:rsidRDefault="007A53EA" w:rsidP="00CD0E8E">
      <w:pPr>
        <w:shd w:val="clear" w:color="auto" w:fill="FFFFFF"/>
        <w:spacing w:after="150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7A53EA" w:rsidRPr="006C1E3E" w14:paraId="0CFE480E" w14:textId="77777777" w:rsidTr="00841849">
        <w:tc>
          <w:tcPr>
            <w:tcW w:w="724" w:type="dxa"/>
          </w:tcPr>
          <w:p w14:paraId="537D94BA" w14:textId="77777777" w:rsidR="007A53EA" w:rsidRPr="006C1E3E" w:rsidRDefault="007A53EA" w:rsidP="008418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3BF8654" w14:textId="77777777" w:rsidR="007A53EA" w:rsidRPr="006C1E3E" w:rsidRDefault="007A53EA" w:rsidP="008418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359112E4" w14:textId="77777777" w:rsidR="007A53EA" w:rsidRPr="006C1E3E" w:rsidRDefault="007A53EA" w:rsidP="008418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98E8E85" w14:textId="77777777" w:rsidR="007A53EA" w:rsidRPr="006C1E3E" w:rsidRDefault="007A53EA" w:rsidP="008418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7A53EA" w:rsidRPr="006C1E3E" w14:paraId="6B5766A2" w14:textId="77777777" w:rsidTr="001B03F4">
        <w:trPr>
          <w:trHeight w:val="399"/>
        </w:trPr>
        <w:tc>
          <w:tcPr>
            <w:tcW w:w="724" w:type="dxa"/>
          </w:tcPr>
          <w:p w14:paraId="121EFC5B" w14:textId="5E1AA109" w:rsidR="007A53EA" w:rsidRPr="005036DE" w:rsidRDefault="007A53EA" w:rsidP="00F47A36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9C3FC89" w14:textId="77777777" w:rsidR="007A53EA" w:rsidRPr="006C1E3E" w:rsidRDefault="007A53EA" w:rsidP="00F47A3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14:paraId="7EBBE690" w14:textId="77777777" w:rsidR="007A53EA" w:rsidRPr="006C1E3E" w:rsidRDefault="007A53EA" w:rsidP="00F47A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9891781" w14:textId="77777777" w:rsidR="007A53EA" w:rsidRPr="006C1E3E" w:rsidRDefault="007A53EA" w:rsidP="00F47A3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7E84F0D5" w14:textId="77777777" w:rsidTr="00841849">
        <w:tc>
          <w:tcPr>
            <w:tcW w:w="724" w:type="dxa"/>
          </w:tcPr>
          <w:p w14:paraId="13094C97" w14:textId="3EA0C623" w:rsidR="007A53EA" w:rsidRPr="005036DE" w:rsidRDefault="007A53EA" w:rsidP="00F47A36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6CBFA85" w14:textId="77777777" w:rsidR="007A53EA" w:rsidRPr="0052790A" w:rsidRDefault="007A53EA" w:rsidP="00F47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3A56ACF7" w14:textId="77777777" w:rsidR="007A53EA" w:rsidRDefault="007A53EA" w:rsidP="00F47A3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A3641BE" w14:textId="77777777" w:rsidR="007A53EA" w:rsidRPr="006C1E3E" w:rsidRDefault="007A53EA" w:rsidP="00F47A3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70552E8F" w14:textId="77777777" w:rsidTr="00841849">
        <w:tc>
          <w:tcPr>
            <w:tcW w:w="724" w:type="dxa"/>
          </w:tcPr>
          <w:p w14:paraId="0A319E35" w14:textId="39C51AB7" w:rsidR="007A53EA" w:rsidRPr="005036DE" w:rsidRDefault="007A53EA" w:rsidP="00F47A36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C8F1885" w14:textId="77777777" w:rsidR="007A53EA" w:rsidRPr="0052790A" w:rsidRDefault="007A53EA" w:rsidP="00F47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08AC61D0" w14:textId="77777777" w:rsidR="007A53EA" w:rsidRPr="006C1E3E" w:rsidRDefault="007A53EA" w:rsidP="00F47A3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8312494" w14:textId="77777777" w:rsidR="007A53EA" w:rsidRPr="006C1E3E" w:rsidRDefault="007A53EA" w:rsidP="00F47A3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3EBB941F" w14:textId="77777777" w:rsidTr="00841849">
        <w:tc>
          <w:tcPr>
            <w:tcW w:w="724" w:type="dxa"/>
          </w:tcPr>
          <w:p w14:paraId="1E1ACF3D" w14:textId="599EA7C2" w:rsidR="007A53EA" w:rsidRPr="005036DE" w:rsidRDefault="007A53EA" w:rsidP="00F47A36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58D08EB" w14:textId="77777777" w:rsidR="007A53EA" w:rsidRPr="006C1E3E" w:rsidRDefault="007A53EA" w:rsidP="00F47A3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14:paraId="0E9BC3DD" w14:textId="77777777" w:rsidR="007A53EA" w:rsidRPr="006C1E3E" w:rsidRDefault="007A53EA" w:rsidP="00F47A3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8B5BA5F" w14:textId="77777777" w:rsidR="007A53EA" w:rsidRPr="006C1E3E" w:rsidRDefault="007A53EA" w:rsidP="00F47A3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2C0A5796" w14:textId="77777777" w:rsidTr="00841849">
        <w:tc>
          <w:tcPr>
            <w:tcW w:w="724" w:type="dxa"/>
          </w:tcPr>
          <w:p w14:paraId="3D2E3949" w14:textId="3696B00B" w:rsidR="007A53EA" w:rsidRPr="005036DE" w:rsidRDefault="007A53EA" w:rsidP="00F47A36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1587F0F" w14:textId="77777777" w:rsidR="007A53EA" w:rsidRPr="006C1E3E" w:rsidRDefault="007A53EA" w:rsidP="00F47A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14:paraId="2B0F3E9D" w14:textId="77777777" w:rsidR="007A53EA" w:rsidRPr="006C1E3E" w:rsidRDefault="007A53EA" w:rsidP="00F47A3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2E1D08D" w14:textId="77777777" w:rsidR="007A53EA" w:rsidRPr="006C1E3E" w:rsidRDefault="007A53EA" w:rsidP="00F47A3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2035146B" w14:textId="77777777" w:rsidTr="00841849">
        <w:tc>
          <w:tcPr>
            <w:tcW w:w="724" w:type="dxa"/>
          </w:tcPr>
          <w:p w14:paraId="23CEEF56" w14:textId="4DEC656B" w:rsidR="007A53EA" w:rsidRPr="005036DE" w:rsidRDefault="007A53EA" w:rsidP="00F47A36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4C0788E" w14:textId="77777777" w:rsidR="007A53EA" w:rsidRPr="006C1E3E" w:rsidRDefault="007A53EA" w:rsidP="00F47A3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14:paraId="76DDAFE8" w14:textId="77777777" w:rsidR="007A53EA" w:rsidRPr="006C1E3E" w:rsidRDefault="007A53EA" w:rsidP="00F47A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1B24CB2" w14:textId="77777777" w:rsidR="007A53EA" w:rsidRPr="006C1E3E" w:rsidRDefault="007A53EA" w:rsidP="00F47A3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6C118797" w14:textId="77777777" w:rsidTr="00841849">
        <w:tc>
          <w:tcPr>
            <w:tcW w:w="724" w:type="dxa"/>
          </w:tcPr>
          <w:p w14:paraId="52D419CE" w14:textId="00FBA865" w:rsidR="007A53EA" w:rsidRPr="005036DE" w:rsidRDefault="007A53EA" w:rsidP="00F47A36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DEED372" w14:textId="77777777" w:rsidR="007A53EA" w:rsidRPr="00D70322" w:rsidRDefault="007A53EA" w:rsidP="00F47A36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14:paraId="3E328D90" w14:textId="77777777" w:rsidR="007A53EA" w:rsidRPr="006C1E3E" w:rsidRDefault="007A53EA" w:rsidP="00F47A3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46D9C4A" w14:textId="77777777" w:rsidR="007A53EA" w:rsidRPr="006C1E3E" w:rsidRDefault="007A53EA" w:rsidP="00F47A3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05209EB4" w14:textId="77777777" w:rsidTr="00841849">
        <w:tc>
          <w:tcPr>
            <w:tcW w:w="724" w:type="dxa"/>
          </w:tcPr>
          <w:p w14:paraId="778B9B58" w14:textId="5177DB18" w:rsidR="007A53EA" w:rsidRPr="005036DE" w:rsidRDefault="007A53EA" w:rsidP="00F47A36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1D389F6" w14:textId="77777777" w:rsidR="007A53EA" w:rsidRPr="00BB797F" w:rsidRDefault="007A53EA" w:rsidP="00F47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14:paraId="6B607A1B" w14:textId="77777777" w:rsidR="007A53EA" w:rsidRPr="006C1E3E" w:rsidRDefault="007A53EA" w:rsidP="00F47A3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F39528B" w14:textId="77777777" w:rsidR="007A53EA" w:rsidRPr="006C1E3E" w:rsidRDefault="007A53EA" w:rsidP="00F47A3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68652C16" w14:textId="77777777" w:rsidTr="00841849">
        <w:tc>
          <w:tcPr>
            <w:tcW w:w="724" w:type="dxa"/>
          </w:tcPr>
          <w:p w14:paraId="4F750AC6" w14:textId="7E1D0E98" w:rsidR="007A53EA" w:rsidRPr="005036DE" w:rsidRDefault="007A53EA" w:rsidP="00F47A36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82B2E49" w14:textId="77777777" w:rsidR="007A53EA" w:rsidRPr="006C1E3E" w:rsidRDefault="007A53EA" w:rsidP="00F47A3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14:paraId="0B9B96FE" w14:textId="77777777" w:rsidR="007A53EA" w:rsidRPr="006C1E3E" w:rsidRDefault="007A53EA" w:rsidP="00F47A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AFC3409" w14:textId="77777777" w:rsidR="007A53EA" w:rsidRPr="006C1E3E" w:rsidRDefault="007A53EA" w:rsidP="00F47A3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476CEF19" w14:textId="77777777" w:rsidTr="00841849">
        <w:tc>
          <w:tcPr>
            <w:tcW w:w="724" w:type="dxa"/>
          </w:tcPr>
          <w:p w14:paraId="0C593AB6" w14:textId="3BC5D195" w:rsidR="007A53EA" w:rsidRPr="005036DE" w:rsidRDefault="007A53EA" w:rsidP="00F47A36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62E0F1D" w14:textId="77777777" w:rsidR="007A53EA" w:rsidRDefault="007A53EA" w:rsidP="00F47A3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14:paraId="4006B1D0" w14:textId="77777777" w:rsidR="007A53EA" w:rsidRPr="006C1E3E" w:rsidRDefault="007A53EA" w:rsidP="00F47A3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BE05014" w14:textId="77777777" w:rsidR="007A53EA" w:rsidRPr="006C1E3E" w:rsidRDefault="007A53EA" w:rsidP="00F47A3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63AE7F84" w14:textId="77777777" w:rsidTr="00841849">
        <w:tc>
          <w:tcPr>
            <w:tcW w:w="724" w:type="dxa"/>
          </w:tcPr>
          <w:p w14:paraId="391D7823" w14:textId="2F061E6A" w:rsidR="007A53EA" w:rsidRPr="005036DE" w:rsidRDefault="007A53EA" w:rsidP="00F47A36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A969954" w14:textId="77777777" w:rsidR="007A53EA" w:rsidRPr="006C1E3E" w:rsidRDefault="007A53EA" w:rsidP="00F47A3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14:paraId="3E84F159" w14:textId="77777777" w:rsidR="007A53EA" w:rsidRPr="006C1E3E" w:rsidRDefault="007A53EA" w:rsidP="00F47A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D2BC844" w14:textId="77777777" w:rsidR="007A53EA" w:rsidRPr="006C1E3E" w:rsidRDefault="007A53EA" w:rsidP="00F47A3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18FB1B8F" w14:textId="77777777" w:rsidTr="00841849">
        <w:tc>
          <w:tcPr>
            <w:tcW w:w="724" w:type="dxa"/>
          </w:tcPr>
          <w:p w14:paraId="74F73EA2" w14:textId="18C9A7D2" w:rsidR="007A53EA" w:rsidRPr="005036DE" w:rsidRDefault="007A53EA" w:rsidP="00F47A36">
            <w:pPr>
              <w:pStyle w:val="a6"/>
              <w:numPr>
                <w:ilvl w:val="0"/>
                <w:numId w:val="13"/>
              </w:numPr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C2AB72D" w14:textId="77777777" w:rsidR="007A53EA" w:rsidRDefault="007A53EA" w:rsidP="00F47A3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1DC20999" w14:textId="77777777" w:rsidR="007A53EA" w:rsidRDefault="007A53EA" w:rsidP="00F47A3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7F6FAAA" w14:textId="77777777" w:rsidR="007A53EA" w:rsidRPr="006C1E3E" w:rsidRDefault="007A53EA" w:rsidP="00F47A3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7FC4C15C" w14:textId="77777777" w:rsidR="00C7277E" w:rsidRDefault="00C7277E" w:rsidP="007A53EA">
      <w:pPr>
        <w:rPr>
          <w:sz w:val="28"/>
          <w:szCs w:val="28"/>
        </w:rPr>
      </w:pPr>
    </w:p>
    <w:p w14:paraId="745D0195" w14:textId="28E6E96D" w:rsidR="007A53EA" w:rsidRPr="006C1E3E" w:rsidRDefault="007A53EA" w:rsidP="007A53EA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</w:t>
      </w:r>
      <w:r w:rsidR="001B03F4">
        <w:rPr>
          <w:sz w:val="28"/>
          <w:szCs w:val="28"/>
          <w:lang w:val="en-US"/>
        </w:rPr>
        <w:t>2</w:t>
      </w:r>
      <w:r>
        <w:rPr>
          <w:color w:val="000000" w:themeColor="text1"/>
          <w:sz w:val="28"/>
          <w:szCs w:val="28"/>
        </w:rPr>
        <w:t>, „за“-1</w:t>
      </w:r>
      <w:r w:rsidR="001B03F4">
        <w:rPr>
          <w:color w:val="000000" w:themeColor="text1"/>
          <w:sz w:val="28"/>
          <w:szCs w:val="28"/>
          <w:lang w:val="en-US"/>
        </w:rPr>
        <w:t>2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14:paraId="2F1299A8" w14:textId="54A0C742" w:rsidR="007A53EA" w:rsidRDefault="007A53EA" w:rsidP="007A53EA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</w:t>
      </w:r>
      <w:r w:rsidR="00D66693">
        <w:rPr>
          <w:color w:val="000000" w:themeColor="text1"/>
          <w:sz w:val="28"/>
          <w:szCs w:val="28"/>
          <w:lang w:val="en-US"/>
        </w:rPr>
        <w:t>e</w:t>
      </w:r>
      <w:r>
        <w:rPr>
          <w:color w:val="000000" w:themeColor="text1"/>
          <w:sz w:val="28"/>
          <w:szCs w:val="28"/>
        </w:rPr>
        <w:t>т</w:t>
      </w:r>
      <w:r w:rsidR="00D66693">
        <w:rPr>
          <w:color w:val="000000" w:themeColor="text1"/>
          <w:sz w:val="28"/>
          <w:szCs w:val="28"/>
          <w:lang w:val="en-US"/>
        </w:rPr>
        <w:t>o</w:t>
      </w:r>
      <w:r>
        <w:rPr>
          <w:color w:val="000000" w:themeColor="text1"/>
          <w:sz w:val="28"/>
          <w:szCs w:val="28"/>
        </w:rPr>
        <w:t xml:space="preserve"> </w:t>
      </w:r>
      <w:r w:rsidR="00D66693">
        <w:rPr>
          <w:color w:val="000000" w:themeColor="text1"/>
          <w:sz w:val="28"/>
          <w:szCs w:val="28"/>
          <w:lang w:val="en-US"/>
        </w:rPr>
        <w:t>e</w:t>
      </w:r>
      <w:r>
        <w:rPr>
          <w:color w:val="000000" w:themeColor="text1"/>
          <w:sz w:val="28"/>
          <w:szCs w:val="28"/>
        </w:rPr>
        <w:t xml:space="preserve"> приет</w:t>
      </w:r>
      <w:r w:rsidR="00D66693">
        <w:rPr>
          <w:color w:val="000000" w:themeColor="text1"/>
          <w:sz w:val="28"/>
          <w:szCs w:val="28"/>
          <w:lang w:val="en-US"/>
        </w:rPr>
        <w:t>o</w:t>
      </w:r>
      <w:r>
        <w:rPr>
          <w:color w:val="000000" w:themeColor="text1"/>
          <w:sz w:val="28"/>
          <w:szCs w:val="28"/>
        </w:rPr>
        <w:t xml:space="preserve"> в 17.</w:t>
      </w:r>
      <w:r w:rsidR="001B03F4">
        <w:rPr>
          <w:color w:val="000000" w:themeColor="text1"/>
          <w:sz w:val="28"/>
          <w:szCs w:val="28"/>
          <w:lang w:val="en-US"/>
        </w:rPr>
        <w:t>09</w:t>
      </w:r>
      <w:r>
        <w:rPr>
          <w:color w:val="000000" w:themeColor="text1"/>
          <w:sz w:val="28"/>
          <w:szCs w:val="28"/>
        </w:rPr>
        <w:t xml:space="preserve">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14:paraId="370915B4" w14:textId="77777777" w:rsidR="00B8577C" w:rsidRDefault="00B8577C" w:rsidP="007A53EA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3A3AE355" w14:textId="77777777" w:rsidR="00C7277E" w:rsidRDefault="00C7277E" w:rsidP="00C7277E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198463AE" w14:textId="002FF67F" w:rsidR="00C7277E" w:rsidRDefault="00C7277E" w:rsidP="00C7277E">
      <w:pPr>
        <w:shd w:val="clear" w:color="auto" w:fill="FFFFFF"/>
        <w:spacing w:after="15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  <w:u w:val="single"/>
        </w:rPr>
        <w:t>По т.4 от дневния ред</w:t>
      </w:r>
    </w:p>
    <w:p w14:paraId="06F0D7B1" w14:textId="72B8E3EE" w:rsidR="00C7277E" w:rsidRDefault="00C7277E" w:rsidP="00740E66">
      <w:pPr>
        <w:pStyle w:val="a3"/>
        <w:ind w:firstLine="142"/>
        <w:jc w:val="both"/>
        <w:rPr>
          <w:rFonts w:ascii="Times New Roman" w:eastAsia="Times New Roman" w:hAnsi="Times New Roman"/>
          <w:color w:val="FF0000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Утвърждаване на графичен файл за предпечатен образец на бюлетина за изборите за президент и вицепрезидент на 21 ноември 2021 г.</w:t>
      </w:r>
    </w:p>
    <w:p w14:paraId="608F4DBB" w14:textId="77777777" w:rsidR="00C7277E" w:rsidRDefault="00C7277E" w:rsidP="00740E66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След като се запозна с графичния файл на хартиената бюлетина, РИК - Бургас установи, че същата съответства на регистрираните кандидати за президент и вицепрезидент  на 21 ноември 2021 г. </w:t>
      </w:r>
    </w:p>
    <w:p w14:paraId="74A5F41E" w14:textId="3CD78A4C" w:rsidR="00C7277E" w:rsidRDefault="00740E66" w:rsidP="00740E66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C7277E">
        <w:rPr>
          <w:rFonts w:ascii="Times New Roman" w:eastAsia="Times New Roman" w:hAnsi="Times New Roman"/>
          <w:sz w:val="28"/>
          <w:szCs w:val="28"/>
          <w:lang w:eastAsia="bg-BG"/>
        </w:rPr>
        <w:t>Всички присъстващи членове на РИК положиха саморъчно подписите си върху бюлетината.</w:t>
      </w:r>
    </w:p>
    <w:p w14:paraId="1D932666" w14:textId="33E167D7" w:rsidR="00C7277E" w:rsidRDefault="00C7277E" w:rsidP="00740E66">
      <w:pPr>
        <w:pStyle w:val="a3"/>
        <w:ind w:hanging="709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редвид горното, Районна избирателна комисия прие следното  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ПРОТОКОЛНО РЕШЕНИЕ:</w:t>
      </w:r>
    </w:p>
    <w:p w14:paraId="3134E881" w14:textId="77777777" w:rsidR="00C7277E" w:rsidRDefault="00C7277E" w:rsidP="00740E66">
      <w:pPr>
        <w:pStyle w:val="a3"/>
        <w:ind w:firstLine="142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ОДОБРЯВА графичния файл с предпечат на хартиена бюлетина  за произвеждане на изборите за президент и вицепрезидент на 21 ноември 2021 г.</w:t>
      </w:r>
    </w:p>
    <w:p w14:paraId="55C86159" w14:textId="77777777" w:rsidR="00C7277E" w:rsidRDefault="00C7277E" w:rsidP="00740E66">
      <w:pPr>
        <w:pStyle w:val="a3"/>
        <w:ind w:firstLine="142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Образците на бюлетината, съдържаща подписите на членовете на Районна избирателна комисия - Втори изборен район – Бургас, да се приложи към Протокол № 22 от 17.11.2021 г. от заседанието,  като неразделна част.</w:t>
      </w:r>
    </w:p>
    <w:p w14:paraId="034B6DED" w14:textId="77777777" w:rsidR="00C7277E" w:rsidRDefault="00C7277E" w:rsidP="00740E66">
      <w:pPr>
        <w:shd w:val="clear" w:color="auto" w:fill="FEFEFE"/>
        <w:spacing w:before="120" w:after="120"/>
        <w:ind w:firstLine="142"/>
        <w:rPr>
          <w:sz w:val="28"/>
          <w:szCs w:val="28"/>
          <w:u w:val="single"/>
        </w:rPr>
      </w:pPr>
    </w:p>
    <w:p w14:paraId="349732B1" w14:textId="77777777" w:rsidR="0098139B" w:rsidRDefault="0098139B" w:rsidP="0098139B">
      <w:pPr>
        <w:ind w:firstLine="540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След изчерпване на дневния ред председателят закри заседанието.</w:t>
      </w:r>
    </w:p>
    <w:p w14:paraId="59319AB3" w14:textId="77777777" w:rsidR="0098139B" w:rsidRDefault="0098139B" w:rsidP="007A53EA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4BCA89DE" w14:textId="77777777" w:rsidR="00A006D4" w:rsidRPr="000E1749" w:rsidRDefault="00A006D4" w:rsidP="00A006D4">
      <w:pPr>
        <w:jc w:val="both"/>
        <w:rPr>
          <w:sz w:val="28"/>
          <w:szCs w:val="28"/>
          <w:lang w:eastAsia="zh-CN"/>
        </w:rPr>
      </w:pPr>
    </w:p>
    <w:p w14:paraId="7BB7398E" w14:textId="5096313D" w:rsidR="00A006D4" w:rsidRPr="00C27A92" w:rsidRDefault="00411090" w:rsidP="00411090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ПРЕДСЕДАТЕЛ:</w:t>
      </w:r>
    </w:p>
    <w:p w14:paraId="21C477AD" w14:textId="77777777" w:rsidR="00EC4020" w:rsidRPr="00EA24CB" w:rsidRDefault="00EA24CB" w:rsidP="00EC402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EA24CB">
        <w:rPr>
          <w:sz w:val="28"/>
          <w:szCs w:val="28"/>
        </w:rPr>
        <w:t xml:space="preserve">                               </w:t>
      </w:r>
      <w:r w:rsidR="00EC4020" w:rsidRPr="00EA24CB">
        <w:rPr>
          <w:sz w:val="28"/>
          <w:szCs w:val="28"/>
        </w:rPr>
        <w:t xml:space="preserve"> Фани Семерджиева</w:t>
      </w:r>
    </w:p>
    <w:p w14:paraId="092FE00C" w14:textId="77777777" w:rsidR="00EA24CB" w:rsidRDefault="00EA24CB" w:rsidP="00B62BE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6E2DACBE" w14:textId="77777777" w:rsidR="00411090" w:rsidRDefault="00F15DAB" w:rsidP="00B62BE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39DE" w:rsidRPr="00EA24CB">
        <w:rPr>
          <w:sz w:val="28"/>
          <w:szCs w:val="28"/>
        </w:rPr>
        <w:t>СЕКРЕТАР:</w:t>
      </w:r>
    </w:p>
    <w:p w14:paraId="0CB2E8AE" w14:textId="1BE049BD" w:rsidR="00EA24CB" w:rsidRDefault="00411090" w:rsidP="00B62BE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Георги Михов</w:t>
      </w:r>
      <w:r w:rsidR="00901859" w:rsidRPr="00EA24CB">
        <w:rPr>
          <w:sz w:val="28"/>
          <w:szCs w:val="28"/>
          <w:lang w:val="en-US"/>
        </w:rPr>
        <w:t xml:space="preserve"> </w:t>
      </w:r>
    </w:p>
    <w:sectPr w:rsidR="00EA24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20C48" w14:textId="77777777" w:rsidR="00B52C43" w:rsidRDefault="00B52C43" w:rsidP="00B62BE0">
      <w:r>
        <w:separator/>
      </w:r>
    </w:p>
  </w:endnote>
  <w:endnote w:type="continuationSeparator" w:id="0">
    <w:p w14:paraId="6E07B481" w14:textId="77777777" w:rsidR="00B52C43" w:rsidRDefault="00B52C43" w:rsidP="00B6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130044"/>
      <w:docPartObj>
        <w:docPartGallery w:val="Page Numbers (Bottom of Page)"/>
        <w:docPartUnique/>
      </w:docPartObj>
    </w:sdtPr>
    <w:sdtEndPr/>
    <w:sdtContent>
      <w:p w14:paraId="425EF044" w14:textId="77777777" w:rsidR="009168C1" w:rsidRDefault="009168C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2FF">
          <w:rPr>
            <w:noProof/>
          </w:rPr>
          <w:t>18</w:t>
        </w:r>
        <w:r>
          <w:fldChar w:fldCharType="end"/>
        </w:r>
      </w:p>
    </w:sdtContent>
  </w:sdt>
  <w:p w14:paraId="4F344256" w14:textId="77777777" w:rsidR="009168C1" w:rsidRDefault="009168C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45BAD" w14:textId="77777777" w:rsidR="00B52C43" w:rsidRDefault="00B52C43" w:rsidP="00B62BE0">
      <w:r>
        <w:separator/>
      </w:r>
    </w:p>
  </w:footnote>
  <w:footnote w:type="continuationSeparator" w:id="0">
    <w:p w14:paraId="45A0FB55" w14:textId="77777777" w:rsidR="00B52C43" w:rsidRDefault="00B52C43" w:rsidP="00B62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3323B"/>
    <w:multiLevelType w:val="hybridMultilevel"/>
    <w:tmpl w:val="4E742442"/>
    <w:lvl w:ilvl="0" w:tplc="C5028AA4">
      <w:start w:val="12"/>
      <w:numFmt w:val="decimal"/>
      <w:lvlText w:val="%1."/>
      <w:lvlJc w:val="left"/>
      <w:pPr>
        <w:ind w:left="99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F0C3B00"/>
    <w:multiLevelType w:val="multilevel"/>
    <w:tmpl w:val="4E7C4CEA"/>
    <w:lvl w:ilvl="0">
      <w:start w:val="1"/>
      <w:numFmt w:val="decimal"/>
      <w:lvlText w:val="%1."/>
      <w:lvlJc w:val="left"/>
      <w:pPr>
        <w:ind w:left="3072" w:hanging="3072"/>
      </w:pPr>
      <w:rPr>
        <w:rFonts w:hint="default"/>
        <w:b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3636" w:hanging="3072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4200" w:hanging="3072"/>
      </w:pPr>
      <w:rPr>
        <w:rFonts w:hint="default"/>
        <w:b w:val="0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4764" w:hanging="3072"/>
      </w:pPr>
      <w:rPr>
        <w:rFonts w:hint="default"/>
        <w:b w:val="0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5328" w:hanging="3072"/>
      </w:pPr>
      <w:rPr>
        <w:rFonts w:hint="default"/>
        <w:b w:val="0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5892" w:hanging="3072"/>
      </w:pPr>
      <w:rPr>
        <w:rFonts w:hint="default"/>
        <w:b w:val="0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6456" w:hanging="3072"/>
      </w:pPr>
      <w:rPr>
        <w:rFonts w:hint="default"/>
        <w:b w:val="0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7020" w:hanging="3072"/>
      </w:pPr>
      <w:rPr>
        <w:rFonts w:hint="default"/>
        <w:b w:val="0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584" w:hanging="3072"/>
      </w:pPr>
      <w:rPr>
        <w:rFonts w:hint="default"/>
        <w:b w:val="0"/>
        <w:color w:val="000000"/>
        <w:sz w:val="28"/>
      </w:rPr>
    </w:lvl>
  </w:abstractNum>
  <w:abstractNum w:abstractNumId="2" w15:restartNumberingAfterBreak="0">
    <w:nsid w:val="53842DBD"/>
    <w:multiLevelType w:val="hybridMultilevel"/>
    <w:tmpl w:val="E1C000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532325C"/>
    <w:multiLevelType w:val="hybridMultilevel"/>
    <w:tmpl w:val="7E2A967A"/>
    <w:lvl w:ilvl="0" w:tplc="445AC6F6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3B448B"/>
    <w:multiLevelType w:val="hybridMultilevel"/>
    <w:tmpl w:val="B42CAF2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EF406E"/>
    <w:multiLevelType w:val="multilevel"/>
    <w:tmpl w:val="E376D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F8E1530"/>
    <w:multiLevelType w:val="multilevel"/>
    <w:tmpl w:val="00C27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 w:val="0"/>
        <w:color w:val="auto"/>
      </w:rPr>
    </w:lvl>
  </w:abstractNum>
  <w:abstractNum w:abstractNumId="7" w15:restartNumberingAfterBreak="0">
    <w:nsid w:val="64DB628D"/>
    <w:multiLevelType w:val="hybridMultilevel"/>
    <w:tmpl w:val="2D020F52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26286"/>
    <w:multiLevelType w:val="hybridMultilevel"/>
    <w:tmpl w:val="89D63C1C"/>
    <w:lvl w:ilvl="0" w:tplc="D30ACB9A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73F3BA5"/>
    <w:multiLevelType w:val="hybridMultilevel"/>
    <w:tmpl w:val="15023C78"/>
    <w:lvl w:ilvl="0" w:tplc="D53C046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2B7437"/>
    <w:multiLevelType w:val="hybridMultilevel"/>
    <w:tmpl w:val="08A27BAE"/>
    <w:lvl w:ilvl="0" w:tplc="4518FDA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4621F50"/>
    <w:multiLevelType w:val="multilevel"/>
    <w:tmpl w:val="00E6B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2" w15:restartNumberingAfterBreak="0">
    <w:nsid w:val="755D30F1"/>
    <w:multiLevelType w:val="multilevel"/>
    <w:tmpl w:val="8F5A1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3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3F"/>
    <w:rsid w:val="00013C00"/>
    <w:rsid w:val="00020791"/>
    <w:rsid w:val="00020E50"/>
    <w:rsid w:val="000270DA"/>
    <w:rsid w:val="000366C1"/>
    <w:rsid w:val="00037A72"/>
    <w:rsid w:val="0004066C"/>
    <w:rsid w:val="00051A97"/>
    <w:rsid w:val="000539DE"/>
    <w:rsid w:val="00057F58"/>
    <w:rsid w:val="00060422"/>
    <w:rsid w:val="0006575C"/>
    <w:rsid w:val="000775AE"/>
    <w:rsid w:val="000844D3"/>
    <w:rsid w:val="00092E78"/>
    <w:rsid w:val="000A65FC"/>
    <w:rsid w:val="000C3663"/>
    <w:rsid w:val="000D1B7F"/>
    <w:rsid w:val="000E160A"/>
    <w:rsid w:val="000E507D"/>
    <w:rsid w:val="000E7BD7"/>
    <w:rsid w:val="000F1C52"/>
    <w:rsid w:val="00103F5D"/>
    <w:rsid w:val="001040DB"/>
    <w:rsid w:val="00114625"/>
    <w:rsid w:val="00114801"/>
    <w:rsid w:val="0012509D"/>
    <w:rsid w:val="00137E3D"/>
    <w:rsid w:val="00142A88"/>
    <w:rsid w:val="00146B55"/>
    <w:rsid w:val="00152510"/>
    <w:rsid w:val="001563E2"/>
    <w:rsid w:val="00160527"/>
    <w:rsid w:val="00163174"/>
    <w:rsid w:val="00180991"/>
    <w:rsid w:val="00192AC2"/>
    <w:rsid w:val="00193457"/>
    <w:rsid w:val="001A2BAF"/>
    <w:rsid w:val="001A3701"/>
    <w:rsid w:val="001A3A56"/>
    <w:rsid w:val="001B03F4"/>
    <w:rsid w:val="001B1B19"/>
    <w:rsid w:val="001B337F"/>
    <w:rsid w:val="001B75A7"/>
    <w:rsid w:val="001C41D2"/>
    <w:rsid w:val="001C7CC5"/>
    <w:rsid w:val="001E0A80"/>
    <w:rsid w:val="001E3641"/>
    <w:rsid w:val="001E3FFB"/>
    <w:rsid w:val="001F5B50"/>
    <w:rsid w:val="00211A7A"/>
    <w:rsid w:val="00211DDF"/>
    <w:rsid w:val="00223E44"/>
    <w:rsid w:val="002242E3"/>
    <w:rsid w:val="0023002E"/>
    <w:rsid w:val="0023314C"/>
    <w:rsid w:val="002334CD"/>
    <w:rsid w:val="0023572E"/>
    <w:rsid w:val="0023652F"/>
    <w:rsid w:val="00250CC1"/>
    <w:rsid w:val="00261F56"/>
    <w:rsid w:val="00265761"/>
    <w:rsid w:val="0027358F"/>
    <w:rsid w:val="002735E9"/>
    <w:rsid w:val="0027385F"/>
    <w:rsid w:val="00282644"/>
    <w:rsid w:val="00283695"/>
    <w:rsid w:val="002A56E4"/>
    <w:rsid w:val="002A743D"/>
    <w:rsid w:val="002B211E"/>
    <w:rsid w:val="002C6E0B"/>
    <w:rsid w:val="002E2EB9"/>
    <w:rsid w:val="002E323B"/>
    <w:rsid w:val="002F5313"/>
    <w:rsid w:val="002F5A7E"/>
    <w:rsid w:val="00300610"/>
    <w:rsid w:val="00300BD3"/>
    <w:rsid w:val="003126BD"/>
    <w:rsid w:val="00316BF5"/>
    <w:rsid w:val="00322676"/>
    <w:rsid w:val="0034782D"/>
    <w:rsid w:val="00352E45"/>
    <w:rsid w:val="00356571"/>
    <w:rsid w:val="00360461"/>
    <w:rsid w:val="00366588"/>
    <w:rsid w:val="00372231"/>
    <w:rsid w:val="0037453B"/>
    <w:rsid w:val="0037738F"/>
    <w:rsid w:val="00380D5F"/>
    <w:rsid w:val="00382B92"/>
    <w:rsid w:val="0038798A"/>
    <w:rsid w:val="00392C24"/>
    <w:rsid w:val="00394414"/>
    <w:rsid w:val="003A0B29"/>
    <w:rsid w:val="003B0876"/>
    <w:rsid w:val="003B57B8"/>
    <w:rsid w:val="003C4FCB"/>
    <w:rsid w:val="003D424C"/>
    <w:rsid w:val="003D546D"/>
    <w:rsid w:val="003F28CE"/>
    <w:rsid w:val="00411090"/>
    <w:rsid w:val="004225AB"/>
    <w:rsid w:val="00425877"/>
    <w:rsid w:val="00433980"/>
    <w:rsid w:val="00436341"/>
    <w:rsid w:val="00445DBE"/>
    <w:rsid w:val="00450262"/>
    <w:rsid w:val="0045211A"/>
    <w:rsid w:val="00457648"/>
    <w:rsid w:val="00477EA4"/>
    <w:rsid w:val="00480344"/>
    <w:rsid w:val="004932D6"/>
    <w:rsid w:val="0049577D"/>
    <w:rsid w:val="00496054"/>
    <w:rsid w:val="004A4095"/>
    <w:rsid w:val="004A7E6B"/>
    <w:rsid w:val="004B4C05"/>
    <w:rsid w:val="004B55A0"/>
    <w:rsid w:val="004C1E6D"/>
    <w:rsid w:val="004C34E0"/>
    <w:rsid w:val="004C3999"/>
    <w:rsid w:val="004C578C"/>
    <w:rsid w:val="004D4C2D"/>
    <w:rsid w:val="004D7B02"/>
    <w:rsid w:val="004E3400"/>
    <w:rsid w:val="004E457F"/>
    <w:rsid w:val="004E5DCA"/>
    <w:rsid w:val="004F0EB4"/>
    <w:rsid w:val="004F30EE"/>
    <w:rsid w:val="005036DE"/>
    <w:rsid w:val="00511DFA"/>
    <w:rsid w:val="00523355"/>
    <w:rsid w:val="00541950"/>
    <w:rsid w:val="00543C64"/>
    <w:rsid w:val="005467BA"/>
    <w:rsid w:val="00557AF4"/>
    <w:rsid w:val="00566DFA"/>
    <w:rsid w:val="00566F48"/>
    <w:rsid w:val="005773DC"/>
    <w:rsid w:val="00581C3C"/>
    <w:rsid w:val="0059230A"/>
    <w:rsid w:val="005A2C30"/>
    <w:rsid w:val="005A311B"/>
    <w:rsid w:val="005A391E"/>
    <w:rsid w:val="005C5651"/>
    <w:rsid w:val="005C5BFA"/>
    <w:rsid w:val="005C62E1"/>
    <w:rsid w:val="005D3ADD"/>
    <w:rsid w:val="005D6EF0"/>
    <w:rsid w:val="005E02FE"/>
    <w:rsid w:val="005E4BE2"/>
    <w:rsid w:val="005F42C8"/>
    <w:rsid w:val="005F6A1F"/>
    <w:rsid w:val="005F6E9B"/>
    <w:rsid w:val="006011A7"/>
    <w:rsid w:val="00603312"/>
    <w:rsid w:val="00605B90"/>
    <w:rsid w:val="0062621C"/>
    <w:rsid w:val="00631F3E"/>
    <w:rsid w:val="006355C4"/>
    <w:rsid w:val="00655810"/>
    <w:rsid w:val="00657C73"/>
    <w:rsid w:val="00663301"/>
    <w:rsid w:val="00665E32"/>
    <w:rsid w:val="00680CC5"/>
    <w:rsid w:val="00681648"/>
    <w:rsid w:val="006837FC"/>
    <w:rsid w:val="00683D56"/>
    <w:rsid w:val="0068665B"/>
    <w:rsid w:val="006911C1"/>
    <w:rsid w:val="00692989"/>
    <w:rsid w:val="006A1AE5"/>
    <w:rsid w:val="006B144B"/>
    <w:rsid w:val="006B5274"/>
    <w:rsid w:val="006B78CE"/>
    <w:rsid w:val="006C1E3E"/>
    <w:rsid w:val="006D0D39"/>
    <w:rsid w:val="006D5342"/>
    <w:rsid w:val="006E023A"/>
    <w:rsid w:val="006F600D"/>
    <w:rsid w:val="007114DA"/>
    <w:rsid w:val="00713359"/>
    <w:rsid w:val="00723B54"/>
    <w:rsid w:val="00724956"/>
    <w:rsid w:val="00733F5D"/>
    <w:rsid w:val="00740E66"/>
    <w:rsid w:val="00745911"/>
    <w:rsid w:val="0074599B"/>
    <w:rsid w:val="00752233"/>
    <w:rsid w:val="00752FCA"/>
    <w:rsid w:val="00755E45"/>
    <w:rsid w:val="00770049"/>
    <w:rsid w:val="00772295"/>
    <w:rsid w:val="0077321F"/>
    <w:rsid w:val="007806DA"/>
    <w:rsid w:val="00785715"/>
    <w:rsid w:val="0079228B"/>
    <w:rsid w:val="00792675"/>
    <w:rsid w:val="00792E48"/>
    <w:rsid w:val="007A53EA"/>
    <w:rsid w:val="007B0AC1"/>
    <w:rsid w:val="007B4725"/>
    <w:rsid w:val="007B7EBA"/>
    <w:rsid w:val="007D52A5"/>
    <w:rsid w:val="007E5DF0"/>
    <w:rsid w:val="007F03D4"/>
    <w:rsid w:val="007F7850"/>
    <w:rsid w:val="00810B7F"/>
    <w:rsid w:val="0081194A"/>
    <w:rsid w:val="0081215A"/>
    <w:rsid w:val="00812C04"/>
    <w:rsid w:val="00814F25"/>
    <w:rsid w:val="00815253"/>
    <w:rsid w:val="0081604A"/>
    <w:rsid w:val="00831EB6"/>
    <w:rsid w:val="00832727"/>
    <w:rsid w:val="0083492C"/>
    <w:rsid w:val="008418A0"/>
    <w:rsid w:val="00845C20"/>
    <w:rsid w:val="00846BDF"/>
    <w:rsid w:val="00852E52"/>
    <w:rsid w:val="00862CEB"/>
    <w:rsid w:val="00870206"/>
    <w:rsid w:val="00877E98"/>
    <w:rsid w:val="008813E7"/>
    <w:rsid w:val="00894063"/>
    <w:rsid w:val="008B0C98"/>
    <w:rsid w:val="008B1E95"/>
    <w:rsid w:val="008B5CEE"/>
    <w:rsid w:val="008B6CF2"/>
    <w:rsid w:val="008C111A"/>
    <w:rsid w:val="008C14BD"/>
    <w:rsid w:val="008D6D83"/>
    <w:rsid w:val="008E1666"/>
    <w:rsid w:val="008E3484"/>
    <w:rsid w:val="008E7B66"/>
    <w:rsid w:val="008F076C"/>
    <w:rsid w:val="00901859"/>
    <w:rsid w:val="009168C1"/>
    <w:rsid w:val="00916C98"/>
    <w:rsid w:val="00922A9C"/>
    <w:rsid w:val="00927B83"/>
    <w:rsid w:val="00931E60"/>
    <w:rsid w:val="00933EE1"/>
    <w:rsid w:val="00937BA0"/>
    <w:rsid w:val="009507C7"/>
    <w:rsid w:val="009529B6"/>
    <w:rsid w:val="00952C9B"/>
    <w:rsid w:val="00957AC0"/>
    <w:rsid w:val="00965275"/>
    <w:rsid w:val="00976F5B"/>
    <w:rsid w:val="0098139B"/>
    <w:rsid w:val="00983DB1"/>
    <w:rsid w:val="00984FC2"/>
    <w:rsid w:val="00986C8F"/>
    <w:rsid w:val="009911EB"/>
    <w:rsid w:val="00995498"/>
    <w:rsid w:val="009958F9"/>
    <w:rsid w:val="009A30B2"/>
    <w:rsid w:val="009B4494"/>
    <w:rsid w:val="009C1779"/>
    <w:rsid w:val="009C47F8"/>
    <w:rsid w:val="009C5D32"/>
    <w:rsid w:val="009D03C3"/>
    <w:rsid w:val="009D25F1"/>
    <w:rsid w:val="009D437A"/>
    <w:rsid w:val="009D49E4"/>
    <w:rsid w:val="009E074A"/>
    <w:rsid w:val="009E6393"/>
    <w:rsid w:val="009F0A46"/>
    <w:rsid w:val="009F0E4F"/>
    <w:rsid w:val="009F2292"/>
    <w:rsid w:val="00A006D4"/>
    <w:rsid w:val="00A03FC3"/>
    <w:rsid w:val="00A059B4"/>
    <w:rsid w:val="00A07060"/>
    <w:rsid w:val="00A10B58"/>
    <w:rsid w:val="00A13B17"/>
    <w:rsid w:val="00A33F62"/>
    <w:rsid w:val="00A44248"/>
    <w:rsid w:val="00A5097B"/>
    <w:rsid w:val="00A66481"/>
    <w:rsid w:val="00A67288"/>
    <w:rsid w:val="00A75A1B"/>
    <w:rsid w:val="00A94C2B"/>
    <w:rsid w:val="00A95965"/>
    <w:rsid w:val="00AA2246"/>
    <w:rsid w:val="00AA3FC3"/>
    <w:rsid w:val="00AA4328"/>
    <w:rsid w:val="00AB07DA"/>
    <w:rsid w:val="00AC11BB"/>
    <w:rsid w:val="00AD5AEF"/>
    <w:rsid w:val="00AD7F99"/>
    <w:rsid w:val="00AE186A"/>
    <w:rsid w:val="00AF50F8"/>
    <w:rsid w:val="00AF5FE7"/>
    <w:rsid w:val="00AF66FF"/>
    <w:rsid w:val="00B26ED5"/>
    <w:rsid w:val="00B30B5E"/>
    <w:rsid w:val="00B32D53"/>
    <w:rsid w:val="00B4080C"/>
    <w:rsid w:val="00B42BBD"/>
    <w:rsid w:val="00B42BFC"/>
    <w:rsid w:val="00B46679"/>
    <w:rsid w:val="00B52C43"/>
    <w:rsid w:val="00B57CE0"/>
    <w:rsid w:val="00B60B15"/>
    <w:rsid w:val="00B62BE0"/>
    <w:rsid w:val="00B760F9"/>
    <w:rsid w:val="00B8577C"/>
    <w:rsid w:val="00B91333"/>
    <w:rsid w:val="00B94165"/>
    <w:rsid w:val="00BA16D4"/>
    <w:rsid w:val="00BA6708"/>
    <w:rsid w:val="00BA6DCA"/>
    <w:rsid w:val="00BA7004"/>
    <w:rsid w:val="00BB04B3"/>
    <w:rsid w:val="00BB13FE"/>
    <w:rsid w:val="00BB4B0E"/>
    <w:rsid w:val="00BB4D35"/>
    <w:rsid w:val="00BB5F24"/>
    <w:rsid w:val="00BB797F"/>
    <w:rsid w:val="00BC7C11"/>
    <w:rsid w:val="00BE3ED5"/>
    <w:rsid w:val="00BF081C"/>
    <w:rsid w:val="00BF2686"/>
    <w:rsid w:val="00C073A2"/>
    <w:rsid w:val="00C0754A"/>
    <w:rsid w:val="00C07D47"/>
    <w:rsid w:val="00C130FE"/>
    <w:rsid w:val="00C232BF"/>
    <w:rsid w:val="00C25722"/>
    <w:rsid w:val="00C352FF"/>
    <w:rsid w:val="00C37B9B"/>
    <w:rsid w:val="00C4180F"/>
    <w:rsid w:val="00C4459A"/>
    <w:rsid w:val="00C52352"/>
    <w:rsid w:val="00C630A1"/>
    <w:rsid w:val="00C63FF3"/>
    <w:rsid w:val="00C66C16"/>
    <w:rsid w:val="00C7277E"/>
    <w:rsid w:val="00C73632"/>
    <w:rsid w:val="00C75633"/>
    <w:rsid w:val="00C81A55"/>
    <w:rsid w:val="00C87632"/>
    <w:rsid w:val="00C95F05"/>
    <w:rsid w:val="00C972BF"/>
    <w:rsid w:val="00CA39AE"/>
    <w:rsid w:val="00CD0E8E"/>
    <w:rsid w:val="00CD18D7"/>
    <w:rsid w:val="00CD53D6"/>
    <w:rsid w:val="00CD777F"/>
    <w:rsid w:val="00CE4CE0"/>
    <w:rsid w:val="00CE51A4"/>
    <w:rsid w:val="00D04150"/>
    <w:rsid w:val="00D063E1"/>
    <w:rsid w:val="00D25EDA"/>
    <w:rsid w:val="00D30451"/>
    <w:rsid w:val="00D3252F"/>
    <w:rsid w:val="00D3403F"/>
    <w:rsid w:val="00D45697"/>
    <w:rsid w:val="00D456FD"/>
    <w:rsid w:val="00D45CAB"/>
    <w:rsid w:val="00D52156"/>
    <w:rsid w:val="00D5329A"/>
    <w:rsid w:val="00D53AEC"/>
    <w:rsid w:val="00D62201"/>
    <w:rsid w:val="00D66693"/>
    <w:rsid w:val="00D70322"/>
    <w:rsid w:val="00D7285B"/>
    <w:rsid w:val="00D8214A"/>
    <w:rsid w:val="00D8429C"/>
    <w:rsid w:val="00D85697"/>
    <w:rsid w:val="00D92E50"/>
    <w:rsid w:val="00D96921"/>
    <w:rsid w:val="00DA237F"/>
    <w:rsid w:val="00DA2FD1"/>
    <w:rsid w:val="00DA668D"/>
    <w:rsid w:val="00DB1282"/>
    <w:rsid w:val="00DC09AF"/>
    <w:rsid w:val="00DC42A4"/>
    <w:rsid w:val="00DC63F2"/>
    <w:rsid w:val="00DD1B4D"/>
    <w:rsid w:val="00DE4B1D"/>
    <w:rsid w:val="00DE4F1C"/>
    <w:rsid w:val="00DF01A7"/>
    <w:rsid w:val="00DF1529"/>
    <w:rsid w:val="00DF1BE4"/>
    <w:rsid w:val="00DF2579"/>
    <w:rsid w:val="00DF2D57"/>
    <w:rsid w:val="00DF6210"/>
    <w:rsid w:val="00DF63D7"/>
    <w:rsid w:val="00E017B8"/>
    <w:rsid w:val="00E1343A"/>
    <w:rsid w:val="00E2110E"/>
    <w:rsid w:val="00E2189E"/>
    <w:rsid w:val="00E4757C"/>
    <w:rsid w:val="00E47850"/>
    <w:rsid w:val="00E556DE"/>
    <w:rsid w:val="00E55810"/>
    <w:rsid w:val="00E55992"/>
    <w:rsid w:val="00E55D8D"/>
    <w:rsid w:val="00E61C8A"/>
    <w:rsid w:val="00E7143F"/>
    <w:rsid w:val="00E72DFF"/>
    <w:rsid w:val="00E74532"/>
    <w:rsid w:val="00E816C7"/>
    <w:rsid w:val="00E859AD"/>
    <w:rsid w:val="00E865FA"/>
    <w:rsid w:val="00E91B7E"/>
    <w:rsid w:val="00E9237B"/>
    <w:rsid w:val="00EA24CB"/>
    <w:rsid w:val="00EB6EB9"/>
    <w:rsid w:val="00EB72F1"/>
    <w:rsid w:val="00EC323E"/>
    <w:rsid w:val="00EC4020"/>
    <w:rsid w:val="00ED1DF1"/>
    <w:rsid w:val="00ED629A"/>
    <w:rsid w:val="00EF2522"/>
    <w:rsid w:val="00EF2DC1"/>
    <w:rsid w:val="00EF6860"/>
    <w:rsid w:val="00F13EC8"/>
    <w:rsid w:val="00F15DAB"/>
    <w:rsid w:val="00F20D67"/>
    <w:rsid w:val="00F22A1A"/>
    <w:rsid w:val="00F2624D"/>
    <w:rsid w:val="00F27CEB"/>
    <w:rsid w:val="00F302B5"/>
    <w:rsid w:val="00F321B5"/>
    <w:rsid w:val="00F32909"/>
    <w:rsid w:val="00F43FF8"/>
    <w:rsid w:val="00F442A9"/>
    <w:rsid w:val="00F4577F"/>
    <w:rsid w:val="00F4673B"/>
    <w:rsid w:val="00F46C3C"/>
    <w:rsid w:val="00F47A36"/>
    <w:rsid w:val="00F5258C"/>
    <w:rsid w:val="00F54A1C"/>
    <w:rsid w:val="00F578D6"/>
    <w:rsid w:val="00F65EE4"/>
    <w:rsid w:val="00F74716"/>
    <w:rsid w:val="00F77206"/>
    <w:rsid w:val="00F8210D"/>
    <w:rsid w:val="00F824D9"/>
    <w:rsid w:val="00F84921"/>
    <w:rsid w:val="00F95615"/>
    <w:rsid w:val="00F95F43"/>
    <w:rsid w:val="00F9695C"/>
    <w:rsid w:val="00FA6A5D"/>
    <w:rsid w:val="00FB6BAD"/>
    <w:rsid w:val="00FB7460"/>
    <w:rsid w:val="00FC234A"/>
    <w:rsid w:val="00FC2C00"/>
    <w:rsid w:val="00FD4405"/>
    <w:rsid w:val="00FE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D858E"/>
  <w15:chartTrackingRefBased/>
  <w15:docId w15:val="{D59827F6-8D51-41CF-BE81-DA67F71F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24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3D424C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3D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12C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5697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45697"/>
    <w:rPr>
      <w:rFonts w:ascii="Segoe UI" w:eastAsia="Times New Roman" w:hAnsi="Segoe UI" w:cs="Segoe UI"/>
      <w:sz w:val="18"/>
      <w:szCs w:val="18"/>
      <w:lang w:eastAsia="bg-BG"/>
    </w:rPr>
  </w:style>
  <w:style w:type="character" w:styleId="a9">
    <w:name w:val="Hyperlink"/>
    <w:uiPriority w:val="99"/>
    <w:unhideWhenUsed/>
    <w:rsid w:val="00FA6A5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62BE0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B62BE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B62BE0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B62BE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Strong"/>
    <w:uiPriority w:val="22"/>
    <w:qFormat/>
    <w:rsid w:val="003C4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9832-3A41-4714-A8E3-64E053A6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3949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</dc:creator>
  <cp:keywords/>
  <dc:description/>
  <cp:lastModifiedBy>RIK1</cp:lastModifiedBy>
  <cp:revision>8</cp:revision>
  <cp:lastPrinted>2021-11-04T15:08:00Z</cp:lastPrinted>
  <dcterms:created xsi:type="dcterms:W3CDTF">2021-11-17T20:10:00Z</dcterms:created>
  <dcterms:modified xsi:type="dcterms:W3CDTF">2021-11-19T15:05:00Z</dcterms:modified>
</cp:coreProperties>
</file>